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34D861" w14:textId="763D9F11" w:rsidR="00876A72" w:rsidRPr="00876A72" w:rsidRDefault="005D479C" w:rsidP="00876A72">
      <w:pPr>
        <w:pStyle w:val="NoSpacing"/>
        <w:jc w:val="center"/>
        <w:rPr>
          <w:b/>
          <w:kern w:val="36"/>
          <w:sz w:val="24"/>
          <w:szCs w:val="24"/>
        </w:rPr>
      </w:pPr>
      <w:r>
        <w:rPr>
          <w:b/>
          <w:kern w:val="36"/>
          <w:sz w:val="24"/>
          <w:szCs w:val="24"/>
        </w:rPr>
        <w:t xml:space="preserve"> </w:t>
      </w:r>
      <w:r w:rsidR="00876A72" w:rsidRPr="00876A72">
        <w:rPr>
          <w:b/>
          <w:kern w:val="36"/>
          <w:sz w:val="24"/>
          <w:szCs w:val="24"/>
        </w:rPr>
        <w:t>NARA - Equal Employment Opportunity Data</w:t>
      </w:r>
    </w:p>
    <w:p w14:paraId="4B5DBD2E" w14:textId="77777777" w:rsidR="00876A72" w:rsidRPr="00876A72" w:rsidRDefault="00876A72" w:rsidP="00876A72">
      <w:pPr>
        <w:pStyle w:val="NoSpacing"/>
        <w:jc w:val="center"/>
        <w:rPr>
          <w:b/>
          <w:kern w:val="36"/>
          <w:sz w:val="24"/>
          <w:szCs w:val="24"/>
        </w:rPr>
      </w:pPr>
      <w:r w:rsidRPr="00876A72">
        <w:rPr>
          <w:b/>
          <w:kern w:val="36"/>
          <w:sz w:val="24"/>
          <w:szCs w:val="24"/>
        </w:rPr>
        <w:t>Posted Pursuant to the No FEAR Act:</w:t>
      </w:r>
    </w:p>
    <w:p w14:paraId="662F7389" w14:textId="33CC9997" w:rsidR="00876A72" w:rsidRPr="00876A72" w:rsidRDefault="006D2066" w:rsidP="00876A72">
      <w:pPr>
        <w:pStyle w:val="NoSpacing"/>
        <w:jc w:val="center"/>
        <w:rPr>
          <w:b/>
          <w:kern w:val="36"/>
          <w:sz w:val="24"/>
          <w:szCs w:val="24"/>
        </w:rPr>
      </w:pPr>
      <w:r>
        <w:rPr>
          <w:b/>
          <w:kern w:val="36"/>
          <w:sz w:val="24"/>
          <w:szCs w:val="24"/>
        </w:rPr>
        <w:t>For the 1st Quarter 2021</w:t>
      </w:r>
    </w:p>
    <w:p w14:paraId="45704934" w14:textId="2F3EFDEE" w:rsidR="007E5D6E" w:rsidRPr="00876A72" w:rsidRDefault="00361C68" w:rsidP="00876A72">
      <w:pPr>
        <w:pStyle w:val="NoSpacing"/>
        <w:jc w:val="center"/>
        <w:rPr>
          <w:b/>
          <w:kern w:val="36"/>
          <w:sz w:val="24"/>
          <w:szCs w:val="24"/>
        </w:rPr>
      </w:pPr>
      <w:r>
        <w:rPr>
          <w:b/>
          <w:kern w:val="36"/>
          <w:sz w:val="24"/>
          <w:szCs w:val="24"/>
        </w:rPr>
        <w:t xml:space="preserve">Ending on </w:t>
      </w:r>
      <w:r w:rsidR="006D2066">
        <w:rPr>
          <w:b/>
          <w:kern w:val="36"/>
          <w:sz w:val="24"/>
          <w:szCs w:val="24"/>
          <w:u w:val="single"/>
        </w:rPr>
        <w:t>December 31</w:t>
      </w:r>
      <w:r w:rsidR="00EA1274">
        <w:rPr>
          <w:b/>
          <w:kern w:val="36"/>
          <w:sz w:val="24"/>
          <w:szCs w:val="24"/>
          <w:u w:val="single"/>
        </w:rPr>
        <w:t xml:space="preserve">, 2020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FB52215" w14:textId="77777777" w:rsidR="00466978" w:rsidRPr="007E5D6E" w:rsidRDefault="00466978" w:rsidP="007E5D6E">
      <w:pPr>
        <w:pStyle w:val="NoSpacing"/>
        <w:rPr>
          <w:kern w:val="36"/>
        </w:r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87"/>
        <w:gridCol w:w="605"/>
        <w:gridCol w:w="605"/>
        <w:gridCol w:w="605"/>
        <w:gridCol w:w="605"/>
        <w:gridCol w:w="605"/>
        <w:gridCol w:w="1125"/>
      </w:tblGrid>
      <w:tr w:rsidR="007E5D6E" w:rsidRPr="007E5D6E" w14:paraId="3FCFCDBB" w14:textId="77777777" w:rsidTr="000F1EC6">
        <w:trPr>
          <w:tblHeader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2E989CB" w14:textId="77777777" w:rsidR="007E5D6E" w:rsidRPr="00F91AD1" w:rsidRDefault="007E5D6E" w:rsidP="007E5D6E">
            <w:pPr>
              <w:pStyle w:val="NoSpacing"/>
              <w:rPr>
                <w:b/>
                <w:bCs/>
                <w:color w:val="333333"/>
                <w:sz w:val="18"/>
                <w:szCs w:val="18"/>
              </w:rPr>
            </w:pPr>
            <w:r w:rsidRPr="00F91AD1">
              <w:rPr>
                <w:b/>
                <w:bCs/>
                <w:color w:val="333333"/>
                <w:sz w:val="18"/>
                <w:szCs w:val="18"/>
              </w:rPr>
              <w:t>Complaint Activity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582EDA" w14:textId="77777777" w:rsidR="007E5D6E" w:rsidRPr="00F91AD1" w:rsidRDefault="007E5D6E" w:rsidP="007E5D6E">
            <w:pPr>
              <w:pStyle w:val="NoSpacing"/>
              <w:rPr>
                <w:b/>
                <w:bCs/>
                <w:color w:val="333333"/>
                <w:sz w:val="18"/>
                <w:szCs w:val="18"/>
              </w:rPr>
            </w:pPr>
            <w:r w:rsidRPr="00F91AD1">
              <w:rPr>
                <w:b/>
                <w:bCs/>
                <w:color w:val="333333"/>
                <w:sz w:val="18"/>
                <w:szCs w:val="18"/>
              </w:rPr>
              <w:t>Comparative Data</w:t>
            </w:r>
            <w:r w:rsidRPr="00F91AD1">
              <w:rPr>
                <w:b/>
                <w:bCs/>
                <w:color w:val="333333"/>
                <w:sz w:val="18"/>
                <w:szCs w:val="18"/>
              </w:rPr>
              <w:br/>
              <w:t>Previous Fiscal Year Data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0A2F92" w14:textId="4539924C" w:rsidR="007E5D6E" w:rsidRPr="00F91AD1" w:rsidRDefault="006D2066" w:rsidP="000C2F33">
            <w:pPr>
              <w:pStyle w:val="NoSpacing"/>
              <w:rPr>
                <w:b/>
                <w:bCs/>
                <w:color w:val="333333"/>
                <w:sz w:val="18"/>
                <w:szCs w:val="18"/>
              </w:rPr>
            </w:pPr>
            <w:r>
              <w:rPr>
                <w:b/>
                <w:bCs/>
                <w:color w:val="333333"/>
                <w:sz w:val="18"/>
                <w:szCs w:val="18"/>
              </w:rPr>
              <w:t>10/01/2020</w:t>
            </w:r>
            <w:r w:rsidR="007E5D6E" w:rsidRPr="00F91AD1">
              <w:rPr>
                <w:b/>
                <w:bCs/>
                <w:color w:val="333333"/>
                <w:sz w:val="18"/>
                <w:szCs w:val="18"/>
              </w:rPr>
              <w:br/>
              <w:t>thru</w:t>
            </w:r>
            <w:r w:rsidR="007E5D6E" w:rsidRPr="00F91AD1">
              <w:rPr>
                <w:b/>
                <w:bCs/>
                <w:color w:val="333333"/>
                <w:sz w:val="18"/>
                <w:szCs w:val="18"/>
              </w:rPr>
              <w:br/>
            </w:r>
            <w:r w:rsidR="00C517A4">
              <w:rPr>
                <w:b/>
                <w:bCs/>
                <w:color w:val="333333"/>
                <w:sz w:val="18"/>
                <w:szCs w:val="18"/>
              </w:rPr>
              <w:t>09</w:t>
            </w:r>
            <w:r w:rsidR="00FF76A4">
              <w:rPr>
                <w:b/>
                <w:bCs/>
                <w:color w:val="333333"/>
                <w:sz w:val="18"/>
                <w:szCs w:val="18"/>
              </w:rPr>
              <w:t>/30</w:t>
            </w:r>
            <w:r>
              <w:rPr>
                <w:b/>
                <w:bCs/>
                <w:color w:val="333333"/>
                <w:sz w:val="18"/>
                <w:szCs w:val="18"/>
              </w:rPr>
              <w:t>/2021</w:t>
            </w:r>
          </w:p>
        </w:tc>
      </w:tr>
      <w:tr w:rsidR="006D2066" w:rsidRPr="007E5D6E" w14:paraId="1431FA13" w14:textId="77777777" w:rsidTr="00DA5848">
        <w:trPr>
          <w:tblHeader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1442AC" w14:textId="77777777" w:rsidR="006D2066" w:rsidRPr="007E5D6E" w:rsidRDefault="006D2066" w:rsidP="006D2066">
            <w:pPr>
              <w:pStyle w:val="NoSpacing"/>
              <w:rPr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4E7BC0" w14:textId="0BE89C20" w:rsidR="006D2066" w:rsidRPr="00F91AD1" w:rsidRDefault="006D2066" w:rsidP="006D2066">
            <w:pPr>
              <w:pStyle w:val="NoSpacing"/>
              <w:rPr>
                <w:b/>
                <w:bCs/>
                <w:color w:val="333333"/>
                <w:sz w:val="18"/>
                <w:szCs w:val="18"/>
              </w:rPr>
            </w:pPr>
            <w:r>
              <w:rPr>
                <w:b/>
                <w:bCs/>
                <w:color w:val="333333"/>
                <w:sz w:val="18"/>
                <w:szCs w:val="18"/>
              </w:rPr>
              <w:t>2016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3EE6897" w14:textId="75BA2AF3" w:rsidR="006D2066" w:rsidRPr="00F91AD1" w:rsidRDefault="006D2066" w:rsidP="006D2066">
            <w:pPr>
              <w:pStyle w:val="NoSpacing"/>
              <w:rPr>
                <w:b/>
                <w:bCs/>
                <w:color w:val="333333"/>
                <w:sz w:val="18"/>
                <w:szCs w:val="18"/>
              </w:rPr>
            </w:pPr>
            <w:r>
              <w:rPr>
                <w:b/>
                <w:bCs/>
                <w:color w:val="333333"/>
                <w:sz w:val="18"/>
                <w:szCs w:val="18"/>
              </w:rPr>
              <w:t>2017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C2F3BCE" w14:textId="020E9661" w:rsidR="006D2066" w:rsidRPr="00F91AD1" w:rsidRDefault="006D2066" w:rsidP="006D2066">
            <w:pPr>
              <w:pStyle w:val="NoSpacing"/>
              <w:rPr>
                <w:b/>
                <w:bCs/>
                <w:color w:val="333333"/>
                <w:sz w:val="18"/>
                <w:szCs w:val="18"/>
              </w:rPr>
            </w:pPr>
            <w:r>
              <w:rPr>
                <w:b/>
                <w:bCs/>
                <w:color w:val="333333"/>
                <w:sz w:val="18"/>
                <w:szCs w:val="18"/>
              </w:rPr>
              <w:t>2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B16043D" w14:textId="04ABC283" w:rsidR="006D2066" w:rsidRPr="00F91AD1" w:rsidRDefault="006D2066" w:rsidP="006D2066">
            <w:pPr>
              <w:pStyle w:val="NoSpacing"/>
              <w:rPr>
                <w:b/>
                <w:bCs/>
                <w:color w:val="333333"/>
                <w:sz w:val="18"/>
                <w:szCs w:val="18"/>
              </w:rPr>
            </w:pPr>
            <w:r>
              <w:rPr>
                <w:b/>
                <w:bCs/>
                <w:color w:val="333333"/>
                <w:sz w:val="18"/>
                <w:szCs w:val="18"/>
              </w:rPr>
              <w:t>20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6AD46B0" w14:textId="7C5D26DA" w:rsidR="006D2066" w:rsidRPr="00F91AD1" w:rsidRDefault="006D2066" w:rsidP="006D2066">
            <w:pPr>
              <w:pStyle w:val="NoSpacing"/>
              <w:rPr>
                <w:b/>
                <w:bCs/>
                <w:color w:val="333333"/>
                <w:sz w:val="18"/>
                <w:szCs w:val="18"/>
              </w:rPr>
            </w:pPr>
            <w:r>
              <w:rPr>
                <w:b/>
                <w:bCs/>
                <w:color w:val="333333"/>
                <w:sz w:val="18"/>
                <w:szCs w:val="18"/>
              </w:rPr>
              <w:t>202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7DC66D" w14:textId="77777777" w:rsidR="006D2066" w:rsidRPr="007E5D6E" w:rsidRDefault="006D2066" w:rsidP="006D2066">
            <w:pPr>
              <w:pStyle w:val="NoSpacing"/>
              <w:rPr>
                <w:b/>
                <w:bCs/>
                <w:color w:val="333333"/>
                <w:sz w:val="18"/>
                <w:szCs w:val="18"/>
              </w:rPr>
            </w:pPr>
          </w:p>
        </w:tc>
      </w:tr>
      <w:tr w:rsidR="006D2066" w:rsidRPr="007E5D6E" w14:paraId="279AEB38" w14:textId="77777777" w:rsidTr="00DA584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C536066" w14:textId="77777777" w:rsidR="006D2066" w:rsidRPr="007E5D6E" w:rsidRDefault="006D2066" w:rsidP="006D2066">
            <w:pPr>
              <w:pStyle w:val="NoSpacing"/>
              <w:rPr>
                <w:color w:val="333333"/>
                <w:sz w:val="18"/>
                <w:szCs w:val="18"/>
              </w:rPr>
            </w:pPr>
            <w:r w:rsidRPr="007E5D6E">
              <w:rPr>
                <w:color w:val="333333"/>
                <w:sz w:val="18"/>
                <w:szCs w:val="18"/>
              </w:rPr>
              <w:t>Number of Complaints Fil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5A61D6C" w14:textId="77A75D2D" w:rsidR="006D2066" w:rsidRPr="007E5D6E" w:rsidRDefault="006D2066" w:rsidP="006D2066">
            <w:pPr>
              <w:pStyle w:val="NoSpacing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33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0C36F15" w14:textId="6AAE8A8B" w:rsidR="006D2066" w:rsidRPr="007E5D6E" w:rsidRDefault="006D2066" w:rsidP="006D2066">
            <w:pPr>
              <w:pStyle w:val="NoSpacing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29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48950F7" w14:textId="4505F8CC" w:rsidR="006D2066" w:rsidRPr="007E5D6E" w:rsidRDefault="006D2066" w:rsidP="006D2066">
            <w:pPr>
              <w:pStyle w:val="NoSpacing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2F419DA" w14:textId="11267F15" w:rsidR="006D2066" w:rsidRPr="007E5D6E" w:rsidRDefault="006D2066" w:rsidP="006D2066">
            <w:pPr>
              <w:pStyle w:val="NoSpacing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9909F6D" w14:textId="18D817E2" w:rsidR="006D2066" w:rsidRPr="007E5D6E" w:rsidRDefault="006D2066" w:rsidP="006D2066">
            <w:pPr>
              <w:pStyle w:val="NoSpacing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C4113A1" w14:textId="31797D68" w:rsidR="006D2066" w:rsidRPr="007E5D6E" w:rsidRDefault="006D2066" w:rsidP="006D2066">
            <w:pPr>
              <w:pStyle w:val="NoSpacing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2</w:t>
            </w:r>
          </w:p>
        </w:tc>
      </w:tr>
      <w:tr w:rsidR="006D2066" w:rsidRPr="007E5D6E" w14:paraId="5F123179" w14:textId="77777777" w:rsidTr="00DA584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3E941D" w14:textId="77777777" w:rsidR="006D2066" w:rsidRPr="007E5D6E" w:rsidRDefault="006D2066" w:rsidP="006D2066">
            <w:pPr>
              <w:pStyle w:val="NoSpacing"/>
              <w:rPr>
                <w:color w:val="333333"/>
                <w:sz w:val="18"/>
                <w:szCs w:val="18"/>
              </w:rPr>
            </w:pPr>
            <w:r w:rsidRPr="007E5D6E">
              <w:rPr>
                <w:color w:val="333333"/>
                <w:sz w:val="18"/>
                <w:szCs w:val="18"/>
              </w:rPr>
              <w:t>Number of Complainan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C51564" w14:textId="6DE8AAC5" w:rsidR="006D2066" w:rsidRPr="007E5D6E" w:rsidRDefault="006D2066" w:rsidP="006D2066">
            <w:pPr>
              <w:pStyle w:val="NoSpacing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32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7D29D14" w14:textId="11EC4A2B" w:rsidR="006D2066" w:rsidRPr="007E5D6E" w:rsidRDefault="006D2066" w:rsidP="006D2066">
            <w:pPr>
              <w:pStyle w:val="NoSpacing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27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5E0FCDA" w14:textId="30E61E2D" w:rsidR="006D2066" w:rsidRPr="007E5D6E" w:rsidRDefault="006D2066" w:rsidP="006D2066">
            <w:pPr>
              <w:pStyle w:val="NoSpacing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3512951" w14:textId="072073ED" w:rsidR="006D2066" w:rsidRPr="007E5D6E" w:rsidRDefault="006D2066" w:rsidP="006D2066">
            <w:pPr>
              <w:pStyle w:val="NoSpacing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BAAAE0A" w14:textId="3518F592" w:rsidR="006D2066" w:rsidRPr="007E5D6E" w:rsidRDefault="006D2066" w:rsidP="006D2066">
            <w:pPr>
              <w:pStyle w:val="NoSpacing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DE39685" w14:textId="012BCED5" w:rsidR="006D2066" w:rsidRPr="007E5D6E" w:rsidRDefault="006D2066" w:rsidP="006D2066">
            <w:pPr>
              <w:pStyle w:val="NoSpacing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2</w:t>
            </w:r>
          </w:p>
        </w:tc>
      </w:tr>
      <w:tr w:rsidR="006D2066" w:rsidRPr="007E5D6E" w14:paraId="1B7AE362" w14:textId="77777777" w:rsidTr="00DA584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00E1E5" w14:textId="77777777" w:rsidR="006D2066" w:rsidRPr="007E5D6E" w:rsidRDefault="006D2066" w:rsidP="006D2066">
            <w:pPr>
              <w:pStyle w:val="NoSpacing"/>
              <w:rPr>
                <w:color w:val="333333"/>
                <w:sz w:val="18"/>
                <w:szCs w:val="18"/>
              </w:rPr>
            </w:pPr>
            <w:r w:rsidRPr="007E5D6E">
              <w:rPr>
                <w:color w:val="333333"/>
                <w:sz w:val="18"/>
                <w:szCs w:val="18"/>
              </w:rPr>
              <w:t>Repeat Filer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E70075" w14:textId="7DA26589" w:rsidR="006D2066" w:rsidRPr="007E5D6E" w:rsidRDefault="006D2066" w:rsidP="006D2066">
            <w:pPr>
              <w:pStyle w:val="NoSpacing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8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D09626C" w14:textId="5A1E46C2" w:rsidR="006D2066" w:rsidRPr="007E5D6E" w:rsidRDefault="006D2066" w:rsidP="006D2066">
            <w:pPr>
              <w:pStyle w:val="NoSpacing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7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C117B84" w14:textId="568D7956" w:rsidR="006D2066" w:rsidRPr="007E5D6E" w:rsidRDefault="006D2066" w:rsidP="006D2066">
            <w:pPr>
              <w:pStyle w:val="NoSpacing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5BC25DC" w14:textId="0C74B18F" w:rsidR="006D2066" w:rsidRPr="007E5D6E" w:rsidRDefault="006D2066" w:rsidP="006D2066">
            <w:pPr>
              <w:pStyle w:val="NoSpacing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E053785" w14:textId="1991ABEC" w:rsidR="006D2066" w:rsidRPr="007E5D6E" w:rsidRDefault="006D2066" w:rsidP="006D2066">
            <w:pPr>
              <w:pStyle w:val="NoSpacing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92FD7E9" w14:textId="762A1089" w:rsidR="006D2066" w:rsidRPr="007E5D6E" w:rsidRDefault="006D2066" w:rsidP="006D2066">
            <w:pPr>
              <w:pStyle w:val="NoSpacing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1</w:t>
            </w:r>
          </w:p>
        </w:tc>
      </w:tr>
      <w:tr w:rsidR="006D2066" w:rsidRPr="007E5D6E" w14:paraId="0CE0C392" w14:textId="77777777" w:rsidTr="001B0313">
        <w:tc>
          <w:tcPr>
            <w:tcW w:w="0" w:type="auto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471E2FE" w14:textId="77777777" w:rsidR="006D2066" w:rsidRDefault="006D2066" w:rsidP="006D2066">
            <w:pPr>
              <w:pStyle w:val="NoSpacing"/>
              <w:rPr>
                <w:color w:val="333333"/>
                <w:sz w:val="18"/>
                <w:szCs w:val="18"/>
              </w:rPr>
            </w:pPr>
          </w:p>
          <w:p w14:paraId="301E138D" w14:textId="77777777" w:rsidR="006D2066" w:rsidRPr="007E5D6E" w:rsidRDefault="006D2066" w:rsidP="006D2066">
            <w:pPr>
              <w:pStyle w:val="NoSpacing"/>
              <w:rPr>
                <w:color w:val="333333"/>
                <w:sz w:val="18"/>
                <w:szCs w:val="18"/>
              </w:rPr>
            </w:pPr>
          </w:p>
        </w:tc>
      </w:tr>
    </w:tbl>
    <w:p w14:paraId="25BB661F" w14:textId="77777777" w:rsidR="007E5D6E" w:rsidRPr="007E5D6E" w:rsidRDefault="007E5D6E" w:rsidP="007E5D6E">
      <w:pPr>
        <w:pStyle w:val="NoSpacing"/>
        <w:rPr>
          <w:rFonts w:eastAsia="Times New Roman" w:cs="Arial"/>
          <w:vanish/>
          <w:color w:val="333333"/>
          <w:sz w:val="18"/>
          <w:szCs w:val="18"/>
        </w:r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98"/>
        <w:gridCol w:w="605"/>
        <w:gridCol w:w="605"/>
        <w:gridCol w:w="605"/>
        <w:gridCol w:w="605"/>
        <w:gridCol w:w="605"/>
        <w:gridCol w:w="1125"/>
      </w:tblGrid>
      <w:tr w:rsidR="00876A72" w:rsidRPr="007E5D6E" w14:paraId="0BDC9EE6" w14:textId="77777777" w:rsidTr="000F1EC6">
        <w:trPr>
          <w:tblHeader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4981F0" w14:textId="77777777" w:rsidR="00876A72" w:rsidRPr="007E5D6E" w:rsidRDefault="00876A72" w:rsidP="007E5D6E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Complaints by Basis</w:t>
            </w: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br/>
            </w:r>
            <w:r w:rsidRPr="007E5D6E">
              <w:rPr>
                <w:rFonts w:eastAsia="Times New Roman" w:cs="Arial"/>
                <w:b/>
                <w:bCs/>
                <w:i/>
                <w:iCs/>
                <w:color w:val="333333"/>
                <w:sz w:val="18"/>
              </w:rPr>
              <w:t>Note: Complaints can be filed alleging multiple bases. The sum of the bases may not equal total complaints filed.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0AA364" w14:textId="77777777" w:rsidR="00876A72" w:rsidRPr="007E5D6E" w:rsidRDefault="00876A72" w:rsidP="007E5D6E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Comparative Data</w:t>
            </w: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br/>
              <w:t>Previous Fiscal Year Data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2AE694" w14:textId="76B8DFA8" w:rsidR="00876A72" w:rsidRPr="007E5D6E" w:rsidRDefault="009909B8" w:rsidP="00F77C0B">
            <w:pPr>
              <w:pStyle w:val="NoSpacing"/>
              <w:rPr>
                <w:b/>
                <w:bCs/>
                <w:color w:val="333333"/>
                <w:sz w:val="18"/>
                <w:szCs w:val="18"/>
              </w:rPr>
            </w:pPr>
            <w:r>
              <w:rPr>
                <w:b/>
                <w:bCs/>
                <w:color w:val="333333"/>
                <w:sz w:val="18"/>
                <w:szCs w:val="18"/>
              </w:rPr>
              <w:t>10/01/2020</w:t>
            </w:r>
            <w:r w:rsidR="00876A72" w:rsidRPr="007E5D6E">
              <w:rPr>
                <w:b/>
                <w:bCs/>
                <w:color w:val="333333"/>
                <w:sz w:val="18"/>
                <w:szCs w:val="18"/>
              </w:rPr>
              <w:br/>
              <w:t>thru</w:t>
            </w:r>
            <w:r w:rsidR="00876A72" w:rsidRPr="007E5D6E">
              <w:rPr>
                <w:b/>
                <w:bCs/>
                <w:color w:val="333333"/>
                <w:sz w:val="18"/>
                <w:szCs w:val="18"/>
              </w:rPr>
              <w:br/>
            </w:r>
            <w:r w:rsidR="00C517A4">
              <w:rPr>
                <w:b/>
                <w:bCs/>
                <w:color w:val="333333"/>
                <w:sz w:val="18"/>
                <w:szCs w:val="18"/>
              </w:rPr>
              <w:t>09</w:t>
            </w:r>
            <w:r w:rsidR="00D82CED">
              <w:rPr>
                <w:b/>
                <w:bCs/>
                <w:color w:val="333333"/>
                <w:sz w:val="18"/>
                <w:szCs w:val="18"/>
              </w:rPr>
              <w:t>/30</w:t>
            </w:r>
            <w:r>
              <w:rPr>
                <w:b/>
                <w:bCs/>
                <w:color w:val="333333"/>
                <w:sz w:val="18"/>
                <w:szCs w:val="18"/>
              </w:rPr>
              <w:t>/2021</w:t>
            </w:r>
          </w:p>
        </w:tc>
      </w:tr>
      <w:tr w:rsidR="006D2066" w:rsidRPr="007E5D6E" w14:paraId="16E4D1B6" w14:textId="77777777" w:rsidTr="00A56B72">
        <w:trPr>
          <w:tblHeader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C89CF2" w14:textId="77777777" w:rsidR="006D2066" w:rsidRPr="007E5D6E" w:rsidRDefault="006D2066" w:rsidP="006D2066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039BD05" w14:textId="2ECCCC3C" w:rsidR="006D2066" w:rsidRPr="007E5D6E" w:rsidRDefault="006D2066" w:rsidP="006D2066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20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21518C6" w14:textId="01C3D931" w:rsidR="006D2066" w:rsidRPr="007E5D6E" w:rsidRDefault="006D2066" w:rsidP="006D2066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20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E6420FF" w14:textId="516FD38A" w:rsidR="006D2066" w:rsidRPr="007E5D6E" w:rsidRDefault="006D2066" w:rsidP="006D2066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2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252B1E6" w14:textId="4A132B74" w:rsidR="006D2066" w:rsidRPr="007E5D6E" w:rsidRDefault="006D2066" w:rsidP="006D2066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20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97FA788" w14:textId="2FF3982E" w:rsidR="006D2066" w:rsidRPr="007E5D6E" w:rsidRDefault="006D2066" w:rsidP="006D2066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202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4B0AA9" w14:textId="77777777" w:rsidR="006D2066" w:rsidRPr="007E5D6E" w:rsidRDefault="006D2066" w:rsidP="006D2066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</w:p>
        </w:tc>
      </w:tr>
      <w:tr w:rsidR="006D2066" w:rsidRPr="007E5D6E" w14:paraId="56A1587C" w14:textId="77777777" w:rsidTr="00A56B7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34DDE33" w14:textId="77777777" w:rsidR="006D2066" w:rsidRPr="007E5D6E" w:rsidRDefault="006D2066" w:rsidP="006D2066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Ra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523560" w14:textId="55DE4AD0" w:rsidR="006D2066" w:rsidRPr="007E5D6E" w:rsidRDefault="006D2066" w:rsidP="006D2066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5D67E77" w14:textId="4BE8F15E" w:rsidR="006D2066" w:rsidRPr="007E5D6E" w:rsidRDefault="006D2066" w:rsidP="006D2066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BE65DB" w14:textId="42807AE4" w:rsidR="006D2066" w:rsidRPr="007E5D6E" w:rsidRDefault="006D2066" w:rsidP="006D2066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3567F78" w14:textId="55F74B34" w:rsidR="006D2066" w:rsidRPr="007E5D6E" w:rsidRDefault="006D2066" w:rsidP="006D2066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864CA34" w14:textId="356C99A5" w:rsidR="006D2066" w:rsidRPr="007E5D6E" w:rsidRDefault="006D2066" w:rsidP="006D2066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DADFBCA" w14:textId="6086C785" w:rsidR="006D2066" w:rsidRPr="007E5D6E" w:rsidRDefault="009909B8" w:rsidP="006D2066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1</w:t>
            </w:r>
          </w:p>
        </w:tc>
      </w:tr>
      <w:tr w:rsidR="006D2066" w:rsidRPr="007E5D6E" w14:paraId="2FF23026" w14:textId="77777777" w:rsidTr="00A56B7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6CC80AA" w14:textId="77777777" w:rsidR="006D2066" w:rsidRPr="007E5D6E" w:rsidRDefault="006D2066" w:rsidP="006D2066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bookmarkStart w:id="0" w:name="_GoBack"/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Col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70B7A5" w14:textId="08838EDE" w:rsidR="006D2066" w:rsidRPr="007E5D6E" w:rsidRDefault="006D2066" w:rsidP="006D2066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542367D" w14:textId="3A0C95EB" w:rsidR="006D2066" w:rsidRPr="007E5D6E" w:rsidRDefault="006D2066" w:rsidP="006D2066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8315BDD" w14:textId="0FE025DA" w:rsidR="006D2066" w:rsidRPr="007E5D6E" w:rsidRDefault="006D2066" w:rsidP="006D2066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89DE9E6" w14:textId="2518C8A1" w:rsidR="006D2066" w:rsidRPr="007E5D6E" w:rsidRDefault="006D2066" w:rsidP="006D2066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D231ABD" w14:textId="224F129B" w:rsidR="006D2066" w:rsidRPr="007E5D6E" w:rsidRDefault="006D2066" w:rsidP="006D2066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6C573A5" w14:textId="0D4E7E31" w:rsidR="006D2066" w:rsidRPr="007E5D6E" w:rsidRDefault="009909B8" w:rsidP="006D2066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bookmarkEnd w:id="0"/>
      <w:tr w:rsidR="006D2066" w:rsidRPr="007E5D6E" w14:paraId="3D0900D0" w14:textId="77777777" w:rsidTr="00A56B7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92DE5E9" w14:textId="77777777" w:rsidR="006D2066" w:rsidRPr="007E5D6E" w:rsidRDefault="006D2066" w:rsidP="006D2066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Relig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0DA201D" w14:textId="171AB534" w:rsidR="006D2066" w:rsidRPr="007E5D6E" w:rsidRDefault="006D2066" w:rsidP="006D2066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B0EFE21" w14:textId="76A636E5" w:rsidR="006D2066" w:rsidRPr="007E5D6E" w:rsidRDefault="006D2066" w:rsidP="006D2066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9383319" w14:textId="6194F96F" w:rsidR="006D2066" w:rsidRPr="007E5D6E" w:rsidRDefault="006D2066" w:rsidP="006D2066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C0D0A57" w14:textId="2B31F61C" w:rsidR="006D2066" w:rsidRPr="007E5D6E" w:rsidRDefault="006D2066" w:rsidP="006D2066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B5297A7" w14:textId="4E89789C" w:rsidR="006D2066" w:rsidRPr="007E5D6E" w:rsidRDefault="006D2066" w:rsidP="006D2066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A90B8AA" w14:textId="224C80CB" w:rsidR="006D2066" w:rsidRPr="007E5D6E" w:rsidRDefault="009909B8" w:rsidP="006D2066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6D2066" w:rsidRPr="007E5D6E" w14:paraId="53DB22FA" w14:textId="77777777" w:rsidTr="00A56B7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D71081A" w14:textId="77777777" w:rsidR="006D2066" w:rsidRPr="007E5D6E" w:rsidRDefault="006D2066" w:rsidP="006D2066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Repris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508D70" w14:textId="4D9435A2" w:rsidR="006D2066" w:rsidRPr="007E5D6E" w:rsidRDefault="006D2066" w:rsidP="006D2066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14EB9CE" w14:textId="49DA6ECE" w:rsidR="006D2066" w:rsidRPr="007E5D6E" w:rsidRDefault="006D2066" w:rsidP="006D2066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43B15E9" w14:textId="5BD99E57" w:rsidR="006D2066" w:rsidRPr="007E5D6E" w:rsidRDefault="006D2066" w:rsidP="006D2066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9C47213" w14:textId="469C50B6" w:rsidR="006D2066" w:rsidRPr="007E5D6E" w:rsidRDefault="006D2066" w:rsidP="006D2066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0590212" w14:textId="0AE4CA46" w:rsidR="006D2066" w:rsidRPr="007E5D6E" w:rsidRDefault="006D2066" w:rsidP="006D2066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1B124BD" w14:textId="062A824B" w:rsidR="006D2066" w:rsidRPr="007E5D6E" w:rsidRDefault="009909B8" w:rsidP="006D2066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2</w:t>
            </w:r>
          </w:p>
        </w:tc>
      </w:tr>
      <w:tr w:rsidR="006D2066" w:rsidRPr="007E5D6E" w14:paraId="24253744" w14:textId="77777777" w:rsidTr="00A56B7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D9B321" w14:textId="77777777" w:rsidR="006D2066" w:rsidRPr="007E5D6E" w:rsidRDefault="006D2066" w:rsidP="006D2066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Se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2B9B873" w14:textId="777F80C6" w:rsidR="006D2066" w:rsidRPr="007E5D6E" w:rsidRDefault="006D2066" w:rsidP="006D2066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9E60E35" w14:textId="717C1EA4" w:rsidR="006D2066" w:rsidRPr="007E5D6E" w:rsidRDefault="006D2066" w:rsidP="006D2066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9BBFFF6" w14:textId="41B07D61" w:rsidR="006D2066" w:rsidRPr="007E5D6E" w:rsidRDefault="006D2066" w:rsidP="006D2066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C57721B" w14:textId="2AC6B932" w:rsidR="006D2066" w:rsidRPr="007E5D6E" w:rsidRDefault="006D2066" w:rsidP="006D2066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1C16BAB" w14:textId="06308B7E" w:rsidR="006D2066" w:rsidRPr="007E5D6E" w:rsidRDefault="006D2066" w:rsidP="006D2066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44C74B0" w14:textId="03D0C67A" w:rsidR="006D2066" w:rsidRPr="007E5D6E" w:rsidRDefault="009909B8" w:rsidP="006D2066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1</w:t>
            </w:r>
          </w:p>
        </w:tc>
      </w:tr>
      <w:tr w:rsidR="006D2066" w:rsidRPr="007E5D6E" w14:paraId="7954427D" w14:textId="77777777" w:rsidTr="00A56B7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2C5EF70" w14:textId="77777777" w:rsidR="006D2066" w:rsidRPr="007E5D6E" w:rsidRDefault="006D2066" w:rsidP="006D2066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National Origi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E7F7D52" w14:textId="4A315021" w:rsidR="006D2066" w:rsidRPr="007E5D6E" w:rsidRDefault="006D2066" w:rsidP="006D2066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BF78044" w14:textId="60DBE4E4" w:rsidR="006D2066" w:rsidRPr="007E5D6E" w:rsidRDefault="006D2066" w:rsidP="006D2066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1008380" w14:textId="6EE8F609" w:rsidR="006D2066" w:rsidRPr="007E5D6E" w:rsidRDefault="006D2066" w:rsidP="006D2066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BC19453" w14:textId="7A33B718" w:rsidR="006D2066" w:rsidRPr="007E5D6E" w:rsidRDefault="006D2066" w:rsidP="006D2066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C64114A" w14:textId="0F640CC2" w:rsidR="006D2066" w:rsidRPr="007E5D6E" w:rsidRDefault="006D2066" w:rsidP="006D2066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5F81541" w14:textId="1C368ED7" w:rsidR="006D2066" w:rsidRPr="007E5D6E" w:rsidRDefault="009909B8" w:rsidP="006D2066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6D2066" w:rsidRPr="007E5D6E" w14:paraId="38986E4A" w14:textId="77777777" w:rsidTr="00A56B7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087BA7C" w14:textId="77777777" w:rsidR="006D2066" w:rsidRPr="007E5D6E" w:rsidRDefault="006D2066" w:rsidP="006D2066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Equal Pay Ac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209F14D" w14:textId="0FD09E3E" w:rsidR="006D2066" w:rsidRPr="007E5D6E" w:rsidRDefault="006D2066" w:rsidP="006D2066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27AF10A" w14:textId="51537B9A" w:rsidR="006D2066" w:rsidRPr="007E5D6E" w:rsidRDefault="006D2066" w:rsidP="006D2066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17DCCD9" w14:textId="0AB99CF0" w:rsidR="006D2066" w:rsidRPr="007E5D6E" w:rsidRDefault="006D2066" w:rsidP="006D2066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2286DDC" w14:textId="0DC65C70" w:rsidR="006D2066" w:rsidRPr="007E5D6E" w:rsidRDefault="006D2066" w:rsidP="006D2066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40B6046" w14:textId="0C4A39DC" w:rsidR="006D2066" w:rsidRPr="007E5D6E" w:rsidRDefault="006D2066" w:rsidP="006D2066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3791E9E" w14:textId="42D80158" w:rsidR="006D2066" w:rsidRPr="007E5D6E" w:rsidRDefault="009909B8" w:rsidP="006D2066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6D2066" w:rsidRPr="007E5D6E" w14:paraId="545C80F5" w14:textId="77777777" w:rsidTr="00A56B7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CBCD05" w14:textId="77777777" w:rsidR="006D2066" w:rsidRPr="007E5D6E" w:rsidRDefault="006D2066" w:rsidP="006D2066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A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85253E" w14:textId="3A8DF3EF" w:rsidR="006D2066" w:rsidRPr="007E5D6E" w:rsidRDefault="006D2066" w:rsidP="006D2066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9F268A2" w14:textId="72D3DC88" w:rsidR="006D2066" w:rsidRPr="007E5D6E" w:rsidRDefault="006D2066" w:rsidP="006D2066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3A4CFAB" w14:textId="44C03CE6" w:rsidR="006D2066" w:rsidRPr="007E5D6E" w:rsidRDefault="006D2066" w:rsidP="006D2066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4BF8B2A" w14:textId="1DED2830" w:rsidR="006D2066" w:rsidRPr="007E5D6E" w:rsidRDefault="006D2066" w:rsidP="006D2066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34AC55E" w14:textId="169A560F" w:rsidR="006D2066" w:rsidRPr="007E5D6E" w:rsidRDefault="006D2066" w:rsidP="006D2066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6826B56" w14:textId="31FFFB31" w:rsidR="006D2066" w:rsidRPr="007E5D6E" w:rsidRDefault="009909B8" w:rsidP="006D2066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1</w:t>
            </w:r>
          </w:p>
        </w:tc>
      </w:tr>
      <w:tr w:rsidR="006D2066" w:rsidRPr="007E5D6E" w14:paraId="4350F5CD" w14:textId="77777777" w:rsidTr="00A56B7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CC121D" w14:textId="77777777" w:rsidR="006D2066" w:rsidRPr="007E5D6E" w:rsidRDefault="006D2066" w:rsidP="006D2066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Disabilit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EDFDDF1" w14:textId="52AAC26E" w:rsidR="006D2066" w:rsidRPr="007E5D6E" w:rsidRDefault="006D2066" w:rsidP="006D2066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D5246AF" w14:textId="7BF1D3C5" w:rsidR="006D2066" w:rsidRPr="007E5D6E" w:rsidRDefault="006D2066" w:rsidP="006D2066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86E8322" w14:textId="0756164B" w:rsidR="006D2066" w:rsidRPr="007E5D6E" w:rsidRDefault="006D2066" w:rsidP="006D2066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2A9AE34" w14:textId="0CA1FA1D" w:rsidR="006D2066" w:rsidRPr="007E5D6E" w:rsidRDefault="006D2066" w:rsidP="006D2066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28CEE95" w14:textId="39E44C93" w:rsidR="006D2066" w:rsidRPr="007E5D6E" w:rsidRDefault="006D2066" w:rsidP="006D2066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3A9C756" w14:textId="02549C30" w:rsidR="006D2066" w:rsidRPr="007E5D6E" w:rsidRDefault="009909B8" w:rsidP="006D2066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2</w:t>
            </w:r>
          </w:p>
        </w:tc>
      </w:tr>
      <w:tr w:rsidR="006D2066" w:rsidRPr="007E5D6E" w14:paraId="47E0F22B" w14:textId="77777777" w:rsidTr="00A56B7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F27EDC" w14:textId="77777777" w:rsidR="006D2066" w:rsidRPr="007E5D6E" w:rsidRDefault="006D2066" w:rsidP="006D2066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Genetic Inform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F9790A" w14:textId="010D7083" w:rsidR="006D2066" w:rsidRPr="007E5D6E" w:rsidRDefault="006D2066" w:rsidP="006D2066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5A55A88" w14:textId="7BA20C08" w:rsidR="006D2066" w:rsidRPr="007E5D6E" w:rsidRDefault="006D2066" w:rsidP="006D2066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38F14CE" w14:textId="12B482D3" w:rsidR="006D2066" w:rsidRPr="007E5D6E" w:rsidRDefault="006D2066" w:rsidP="006D2066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31E175A" w14:textId="320B97AB" w:rsidR="006D2066" w:rsidRPr="007E5D6E" w:rsidRDefault="006D2066" w:rsidP="006D2066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4729C7B" w14:textId="065A760D" w:rsidR="006D2066" w:rsidRPr="007E5D6E" w:rsidRDefault="006D2066" w:rsidP="006D2066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BE9EAC9" w14:textId="0372A3E9" w:rsidR="006D2066" w:rsidRPr="007E5D6E" w:rsidRDefault="009909B8" w:rsidP="006D2066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6D2066" w:rsidRPr="007E5D6E" w14:paraId="4696083C" w14:textId="77777777" w:rsidTr="00A56B7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B72A99" w14:textId="77777777" w:rsidR="006D2066" w:rsidRPr="007E5D6E" w:rsidRDefault="006D2066" w:rsidP="006D2066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Non-EEO basi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CE9F44A" w14:textId="2F54A2F3" w:rsidR="006D2066" w:rsidRPr="007E5D6E" w:rsidRDefault="006D2066" w:rsidP="006D2066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64DAA61" w14:textId="5CFBFF79" w:rsidR="006D2066" w:rsidRPr="007E5D6E" w:rsidRDefault="006D2066" w:rsidP="006D2066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C8E0981" w14:textId="4A84A278" w:rsidR="006D2066" w:rsidRPr="007E5D6E" w:rsidRDefault="006D2066" w:rsidP="006D2066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00F7188" w14:textId="5D59A371" w:rsidR="006D2066" w:rsidRPr="007E5D6E" w:rsidRDefault="006D2066" w:rsidP="006D2066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B8335D0" w14:textId="576F919C" w:rsidR="006D2066" w:rsidRPr="007E5D6E" w:rsidRDefault="006D2066" w:rsidP="006D2066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3B44A5F" w14:textId="02B10ADF" w:rsidR="006D2066" w:rsidRPr="007E5D6E" w:rsidRDefault="009909B8" w:rsidP="006D2066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6D2066" w:rsidRPr="007E5D6E" w14:paraId="5964AE5B" w14:textId="77777777" w:rsidTr="00466978">
        <w:tc>
          <w:tcPr>
            <w:tcW w:w="0" w:type="auto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C6CAF4" w14:textId="77777777" w:rsidR="006D2066" w:rsidRPr="007E5D6E" w:rsidRDefault="006D2066" w:rsidP="006D2066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</w:p>
        </w:tc>
      </w:tr>
      <w:tr w:rsidR="006D2066" w:rsidRPr="007E5D6E" w14:paraId="3D22A067" w14:textId="77777777" w:rsidTr="00466978">
        <w:trPr>
          <w:trHeight w:val="679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681D059" w14:textId="77777777" w:rsidR="006D2066" w:rsidRPr="007E5D6E" w:rsidRDefault="006D2066" w:rsidP="006D2066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</w:p>
        </w:tc>
      </w:tr>
    </w:tbl>
    <w:p w14:paraId="7470607D" w14:textId="77777777" w:rsidR="007E5D6E" w:rsidRPr="007E5D6E" w:rsidRDefault="007E5D6E" w:rsidP="007E5D6E">
      <w:pPr>
        <w:pStyle w:val="NoSpacing"/>
        <w:rPr>
          <w:rFonts w:eastAsia="Times New Roman" w:cs="Arial"/>
          <w:vanish/>
          <w:color w:val="333333"/>
          <w:sz w:val="18"/>
          <w:szCs w:val="18"/>
        </w:r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98"/>
        <w:gridCol w:w="605"/>
        <w:gridCol w:w="605"/>
        <w:gridCol w:w="605"/>
        <w:gridCol w:w="605"/>
        <w:gridCol w:w="605"/>
        <w:gridCol w:w="1125"/>
      </w:tblGrid>
      <w:tr w:rsidR="00876A72" w:rsidRPr="007E5D6E" w14:paraId="4A77C74C" w14:textId="77777777" w:rsidTr="000F1EC6">
        <w:trPr>
          <w:tblHeader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3289C8" w14:textId="77777777" w:rsidR="00876A72" w:rsidRPr="007E5D6E" w:rsidRDefault="00876A72" w:rsidP="007E5D6E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lastRenderedPageBreak/>
              <w:t>Complaints by Issue</w:t>
            </w: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br/>
            </w:r>
            <w:r w:rsidRPr="007E5D6E">
              <w:rPr>
                <w:rFonts w:eastAsia="Times New Roman" w:cs="Arial"/>
                <w:b/>
                <w:bCs/>
                <w:i/>
                <w:iCs/>
                <w:color w:val="333333"/>
                <w:sz w:val="18"/>
              </w:rPr>
              <w:t>Note: Complaints can be filed alleging multiple issues. The sum of the issues may not equal total complaints filed</w:t>
            </w: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.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DC8690" w14:textId="77777777" w:rsidR="00876A72" w:rsidRPr="007E5D6E" w:rsidRDefault="00876A72" w:rsidP="007E5D6E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Comparative Data</w:t>
            </w: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br/>
              <w:t>Previous Fiscal Year Data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231209" w14:textId="71177DB2" w:rsidR="00876A72" w:rsidRPr="007E5D6E" w:rsidRDefault="00630100" w:rsidP="00264C0A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b/>
                <w:bCs/>
                <w:color w:val="333333"/>
                <w:sz w:val="18"/>
                <w:szCs w:val="18"/>
              </w:rPr>
              <w:t>10/01/2020</w:t>
            </w:r>
            <w:r w:rsidR="00876A72" w:rsidRPr="007E5D6E">
              <w:rPr>
                <w:b/>
                <w:bCs/>
                <w:color w:val="333333"/>
                <w:sz w:val="18"/>
                <w:szCs w:val="18"/>
              </w:rPr>
              <w:br/>
              <w:t>thru</w:t>
            </w:r>
            <w:r w:rsidR="00876A72" w:rsidRPr="007E5D6E">
              <w:rPr>
                <w:b/>
                <w:bCs/>
                <w:color w:val="333333"/>
                <w:sz w:val="18"/>
                <w:szCs w:val="18"/>
              </w:rPr>
              <w:br/>
            </w:r>
            <w:r w:rsidR="00C517A4">
              <w:rPr>
                <w:b/>
                <w:bCs/>
                <w:color w:val="333333"/>
                <w:sz w:val="18"/>
                <w:szCs w:val="18"/>
              </w:rPr>
              <w:t>09</w:t>
            </w:r>
            <w:r w:rsidR="00FF76A4">
              <w:rPr>
                <w:b/>
                <w:bCs/>
                <w:color w:val="333333"/>
                <w:sz w:val="18"/>
                <w:szCs w:val="18"/>
              </w:rPr>
              <w:t>/30</w:t>
            </w:r>
            <w:r>
              <w:rPr>
                <w:b/>
                <w:bCs/>
                <w:color w:val="333333"/>
                <w:sz w:val="18"/>
                <w:szCs w:val="18"/>
              </w:rPr>
              <w:t>/2021</w:t>
            </w:r>
          </w:p>
        </w:tc>
      </w:tr>
      <w:tr w:rsidR="005A5243" w:rsidRPr="007E5D6E" w14:paraId="2E0581D1" w14:textId="77777777" w:rsidTr="00A56B72">
        <w:trPr>
          <w:tblHeader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259B41" w14:textId="77777777" w:rsidR="005A5243" w:rsidRPr="007E5D6E" w:rsidRDefault="005A5243" w:rsidP="005A5243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DC1F4FC" w14:textId="7F73646C" w:rsidR="005A5243" w:rsidRPr="007E5D6E" w:rsidRDefault="005A5243" w:rsidP="005A5243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20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4E068CC" w14:textId="08E0725B" w:rsidR="005A5243" w:rsidRPr="007E5D6E" w:rsidRDefault="005A5243" w:rsidP="005A5243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20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02140AF" w14:textId="258FCEEC" w:rsidR="005A5243" w:rsidRPr="007E5D6E" w:rsidRDefault="005A5243" w:rsidP="005A5243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2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6BB6CF7" w14:textId="1902009D" w:rsidR="005A5243" w:rsidRPr="007E5D6E" w:rsidRDefault="005A5243" w:rsidP="005A5243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20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F500F15" w14:textId="51644830" w:rsidR="005A5243" w:rsidRPr="007E5D6E" w:rsidRDefault="005A5243" w:rsidP="005A5243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202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5F59D1" w14:textId="77777777" w:rsidR="005A5243" w:rsidRPr="007E5D6E" w:rsidRDefault="005A5243" w:rsidP="005A5243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</w:p>
        </w:tc>
      </w:tr>
      <w:tr w:rsidR="005A5243" w:rsidRPr="007E5D6E" w14:paraId="66A05F98" w14:textId="77777777" w:rsidTr="00A56B7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451EF11" w14:textId="77777777" w:rsidR="005A5243" w:rsidRPr="007E5D6E" w:rsidRDefault="005A5243" w:rsidP="005A5243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Appointment/Hi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4D253B" w14:textId="768E2D34" w:rsidR="005A5243" w:rsidRPr="007E5D6E" w:rsidRDefault="005A5243" w:rsidP="005A5243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89A4245" w14:textId="47692464" w:rsidR="005A5243" w:rsidRPr="007E5D6E" w:rsidRDefault="005A5243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0ED1208" w14:textId="27A5FDF3" w:rsidR="005A5243" w:rsidRPr="007E5D6E" w:rsidRDefault="005A5243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1D982E4" w14:textId="260C2327" w:rsidR="005A5243" w:rsidRPr="007E5D6E" w:rsidRDefault="005A5243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07F3154" w14:textId="266FD633" w:rsidR="005A5243" w:rsidRPr="007E5D6E" w:rsidRDefault="005A5243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A944ED0" w14:textId="62A264BC" w:rsidR="005A5243" w:rsidRPr="007E5D6E" w:rsidRDefault="008578E7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5A5243" w:rsidRPr="007E5D6E" w14:paraId="795E5B07" w14:textId="77777777" w:rsidTr="00A56B7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8048D9" w14:textId="77777777" w:rsidR="005A5243" w:rsidRPr="007E5D6E" w:rsidRDefault="005A5243" w:rsidP="005A5243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Assignment of Duti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7785A0" w14:textId="27801BF9" w:rsidR="005A5243" w:rsidRPr="007E5D6E" w:rsidRDefault="005A5243" w:rsidP="005A5243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14E07F9" w14:textId="78BDE237" w:rsidR="005A5243" w:rsidRPr="007E5D6E" w:rsidRDefault="005A5243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9947B74" w14:textId="279C521E" w:rsidR="005A5243" w:rsidRPr="007E5D6E" w:rsidRDefault="005A5243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050DA1F" w14:textId="3306FF5F" w:rsidR="005A5243" w:rsidRPr="007E5D6E" w:rsidRDefault="005A5243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8CCB974" w14:textId="2B7928F6" w:rsidR="005A5243" w:rsidRPr="007E5D6E" w:rsidRDefault="005A5243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F385BC" w14:textId="589C9291" w:rsidR="005A5243" w:rsidRPr="007E5D6E" w:rsidRDefault="008578E7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5A5243" w:rsidRPr="007E5D6E" w14:paraId="4D18473B" w14:textId="77777777" w:rsidTr="00A56B7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3D724AA" w14:textId="77777777" w:rsidR="005A5243" w:rsidRPr="007E5D6E" w:rsidRDefault="005A5243" w:rsidP="005A5243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Award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A650D1" w14:textId="75441FDF" w:rsidR="005A5243" w:rsidRPr="007E5D6E" w:rsidRDefault="005A5243" w:rsidP="005A5243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A775193" w14:textId="5187B196" w:rsidR="005A5243" w:rsidRPr="007E5D6E" w:rsidRDefault="005A5243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E811A3E" w14:textId="5DB49FD5" w:rsidR="005A5243" w:rsidRPr="007E5D6E" w:rsidRDefault="005A5243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9D88BF2" w14:textId="75648E22" w:rsidR="005A5243" w:rsidRPr="007E5D6E" w:rsidRDefault="005A5243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37DB16E" w14:textId="62253550" w:rsidR="005A5243" w:rsidRPr="007E5D6E" w:rsidRDefault="005A5243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80CC617" w14:textId="2172EA27" w:rsidR="005A5243" w:rsidRPr="007E5D6E" w:rsidRDefault="008578E7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5A5243" w:rsidRPr="007E5D6E" w14:paraId="33EA9E90" w14:textId="77777777" w:rsidTr="00A56B7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718B56" w14:textId="77777777" w:rsidR="005A5243" w:rsidRPr="007E5D6E" w:rsidRDefault="005A5243" w:rsidP="005A5243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Conversion to Full-ti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FB211C" w14:textId="7BD78647" w:rsidR="005A5243" w:rsidRPr="007E5D6E" w:rsidRDefault="005A5243" w:rsidP="005A5243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231F1DB" w14:textId="16474496" w:rsidR="005A5243" w:rsidRPr="007E5D6E" w:rsidRDefault="005A5243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11851B9" w14:textId="471EEC75" w:rsidR="005A5243" w:rsidRPr="007E5D6E" w:rsidRDefault="005A5243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D040703" w14:textId="086226AA" w:rsidR="005A5243" w:rsidRPr="007E5D6E" w:rsidRDefault="005A5243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E8DF202" w14:textId="487B36FF" w:rsidR="005A5243" w:rsidRPr="007E5D6E" w:rsidRDefault="005A5243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689EA34" w14:textId="437B72A5" w:rsidR="005A5243" w:rsidRPr="007E5D6E" w:rsidRDefault="008578E7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5A5243" w:rsidRPr="007E5D6E" w14:paraId="6EB36E9D" w14:textId="77777777" w:rsidTr="007E5D6E"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D1D3B4" w14:textId="77777777" w:rsidR="005A5243" w:rsidRPr="007E5D6E" w:rsidRDefault="005A5243" w:rsidP="005A5243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Disciplinary Action</w:t>
            </w:r>
          </w:p>
        </w:tc>
      </w:tr>
      <w:tr w:rsidR="005A5243" w:rsidRPr="007E5D6E" w14:paraId="22CB4BEE" w14:textId="77777777" w:rsidTr="00CD5B3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4A76F26" w14:textId="77777777" w:rsidR="005A5243" w:rsidRPr="007E5D6E" w:rsidRDefault="005A5243" w:rsidP="005A5243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Demo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65FF738" w14:textId="380F7C90" w:rsidR="005A5243" w:rsidRPr="007E5D6E" w:rsidRDefault="005A5243" w:rsidP="005A5243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A9C0745" w14:textId="452A7C1A" w:rsidR="005A5243" w:rsidRPr="007E5D6E" w:rsidRDefault="005A5243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ECFB970" w14:textId="09E7B87B" w:rsidR="005A5243" w:rsidRPr="007E5D6E" w:rsidRDefault="005A5243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209A938" w14:textId="199D01A8" w:rsidR="005A5243" w:rsidRPr="007E5D6E" w:rsidRDefault="005A5243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7ADB7A3" w14:textId="0F8E8EA5" w:rsidR="005A5243" w:rsidRPr="007E5D6E" w:rsidRDefault="005A5243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E6AD071" w14:textId="513E3713" w:rsidR="005A5243" w:rsidRPr="007E5D6E" w:rsidRDefault="008578E7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5A5243" w:rsidRPr="007E5D6E" w14:paraId="6F6AC0DD" w14:textId="77777777" w:rsidTr="00CD5B3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2CAADF" w14:textId="77777777" w:rsidR="005A5243" w:rsidRPr="007E5D6E" w:rsidRDefault="005A5243" w:rsidP="005A5243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Repriman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8A41CCF" w14:textId="5BDD9921" w:rsidR="005A5243" w:rsidRPr="007E5D6E" w:rsidRDefault="005A5243" w:rsidP="005A5243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AF1E4FA" w14:textId="5F487AAD" w:rsidR="005A5243" w:rsidRPr="007E5D6E" w:rsidRDefault="005A5243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CEA1200" w14:textId="7A972A11" w:rsidR="005A5243" w:rsidRPr="007E5D6E" w:rsidRDefault="005A5243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AC17945" w14:textId="1435CB9C" w:rsidR="005A5243" w:rsidRPr="007E5D6E" w:rsidRDefault="005A5243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B561BC9" w14:textId="6B030B5B" w:rsidR="005A5243" w:rsidRPr="007E5D6E" w:rsidRDefault="005A5243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174F86A" w14:textId="3640B402" w:rsidR="005A5243" w:rsidRPr="007E5D6E" w:rsidRDefault="008578E7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5A5243" w:rsidRPr="007E5D6E" w14:paraId="3D8CC82D" w14:textId="77777777" w:rsidTr="00CD5B3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D75CDA0" w14:textId="77777777" w:rsidR="005A5243" w:rsidRPr="007E5D6E" w:rsidRDefault="005A5243" w:rsidP="005A5243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Remov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5E7054" w14:textId="5CA8A5D2" w:rsidR="005A5243" w:rsidRPr="007E5D6E" w:rsidRDefault="005A5243" w:rsidP="005A5243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108346F" w14:textId="4CEE47EC" w:rsidR="005A5243" w:rsidRPr="007E5D6E" w:rsidRDefault="005A5243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2D07212" w14:textId="6C4A1262" w:rsidR="005A5243" w:rsidRPr="007E5D6E" w:rsidRDefault="005A5243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1B4FE05" w14:textId="70B017C9" w:rsidR="005A5243" w:rsidRPr="007E5D6E" w:rsidRDefault="005A5243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781EBB8" w14:textId="6ED7A3D5" w:rsidR="005A5243" w:rsidRPr="007E5D6E" w:rsidRDefault="005A5243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E3CCCE2" w14:textId="459C935E" w:rsidR="005A5243" w:rsidRPr="007E5D6E" w:rsidRDefault="008578E7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5A5243" w:rsidRPr="007E5D6E" w14:paraId="633F78BB" w14:textId="77777777" w:rsidTr="00CD5B3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CE84A86" w14:textId="77777777" w:rsidR="005A5243" w:rsidRPr="007E5D6E" w:rsidRDefault="005A5243" w:rsidP="005A5243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Suspens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67FF143" w14:textId="00B41B34" w:rsidR="005A5243" w:rsidRPr="007E5D6E" w:rsidRDefault="005A5243" w:rsidP="005A5243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557777A" w14:textId="18845A55" w:rsidR="005A5243" w:rsidRPr="007E5D6E" w:rsidRDefault="005A5243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78F3886" w14:textId="288A2A73" w:rsidR="005A5243" w:rsidRPr="007E5D6E" w:rsidRDefault="005A5243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C781ECF" w14:textId="578B4C43" w:rsidR="005A5243" w:rsidRPr="007E5D6E" w:rsidRDefault="005A5243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742B288" w14:textId="61B5134B" w:rsidR="005A5243" w:rsidRPr="007E5D6E" w:rsidRDefault="005A5243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4C7E23F" w14:textId="1E193748" w:rsidR="005A5243" w:rsidRPr="007E5D6E" w:rsidRDefault="008578E7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5A5243" w:rsidRPr="007E5D6E" w14:paraId="3E52D15B" w14:textId="77777777" w:rsidTr="00CD5B3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50782B7" w14:textId="77777777" w:rsidR="005A5243" w:rsidRPr="007E5D6E" w:rsidRDefault="005A5243" w:rsidP="005A5243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Disciplinary Warning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C2E65B8" w14:textId="24225388" w:rsidR="005A5243" w:rsidRDefault="005A5243" w:rsidP="005A5243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B01295E" w14:textId="53EB5AE7" w:rsidR="005A5243" w:rsidRDefault="005A5243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69D0011" w14:textId="070B293C" w:rsidR="005A5243" w:rsidRDefault="005A5243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0189560" w14:textId="5239AA0E" w:rsidR="005A5243" w:rsidRPr="007E5D6E" w:rsidRDefault="005A5243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A272777" w14:textId="7AB21A41" w:rsidR="005A5243" w:rsidRPr="007E5D6E" w:rsidRDefault="005A5243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B21E4C9" w14:textId="6557707B" w:rsidR="005A5243" w:rsidRPr="007E5D6E" w:rsidRDefault="008578E7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1</w:t>
            </w:r>
          </w:p>
        </w:tc>
      </w:tr>
      <w:tr w:rsidR="005A5243" w:rsidRPr="007E5D6E" w14:paraId="0F3BF687" w14:textId="77777777" w:rsidTr="00CD5B3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A365DD6" w14:textId="77777777" w:rsidR="005A5243" w:rsidRPr="007E5D6E" w:rsidRDefault="005A5243" w:rsidP="005A5243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Oth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2BAA30C" w14:textId="1DD46AF9" w:rsidR="005A5243" w:rsidRPr="007E5D6E" w:rsidRDefault="005A5243" w:rsidP="005A5243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D0DE811" w14:textId="7918907F" w:rsidR="005A5243" w:rsidRPr="007E5D6E" w:rsidRDefault="005A5243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98C8C73" w14:textId="3E6C4143" w:rsidR="005A5243" w:rsidRPr="007E5D6E" w:rsidRDefault="005A5243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FF4DB0F" w14:textId="5A107B2F" w:rsidR="005A5243" w:rsidRPr="007E5D6E" w:rsidRDefault="005A5243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F84D300" w14:textId="1DA6330A" w:rsidR="005A5243" w:rsidRPr="007E5D6E" w:rsidRDefault="005A5243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59F66EA" w14:textId="17CE8C36" w:rsidR="005A5243" w:rsidRPr="007E5D6E" w:rsidRDefault="008578E7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5A5243" w:rsidRPr="007E5D6E" w14:paraId="73F048E7" w14:textId="77777777" w:rsidTr="00CD5B3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A6D5284" w14:textId="77777777" w:rsidR="005A5243" w:rsidRPr="007E5D6E" w:rsidRDefault="005A5243" w:rsidP="005A5243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Duty Hour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0351A5" w14:textId="0D79D8BE" w:rsidR="005A5243" w:rsidRPr="007E5D6E" w:rsidRDefault="005A5243" w:rsidP="005A5243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D5FE98D" w14:textId="167CA148" w:rsidR="005A5243" w:rsidRPr="007E5D6E" w:rsidRDefault="005A5243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38FB26B" w14:textId="4643F9BC" w:rsidR="005A5243" w:rsidRPr="007E5D6E" w:rsidRDefault="005A5243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ABC97CC" w14:textId="38D06C13" w:rsidR="005A5243" w:rsidRPr="007E5D6E" w:rsidRDefault="005A5243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01860A6" w14:textId="0C00D131" w:rsidR="005A5243" w:rsidRPr="007E5D6E" w:rsidRDefault="005A5243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2409DBE" w14:textId="12A68964" w:rsidR="005A5243" w:rsidRPr="007E5D6E" w:rsidRDefault="008578E7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5A5243" w:rsidRPr="007E5D6E" w14:paraId="1C5E7B81" w14:textId="77777777" w:rsidTr="00CD5B3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29BFAD" w14:textId="77777777" w:rsidR="005A5243" w:rsidRPr="007E5D6E" w:rsidRDefault="005A5243" w:rsidP="005A5243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Evaluation Apprais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0AB3022" w14:textId="5541EE54" w:rsidR="005A5243" w:rsidRPr="007E5D6E" w:rsidRDefault="005A5243" w:rsidP="005A5243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2624B7D" w14:textId="5D610287" w:rsidR="005A5243" w:rsidRPr="007E5D6E" w:rsidRDefault="005A5243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FF6CAA8" w14:textId="6DAAD21A" w:rsidR="005A5243" w:rsidRPr="007E5D6E" w:rsidRDefault="005A5243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9C97D7A" w14:textId="4D4B2036" w:rsidR="005A5243" w:rsidRPr="007E5D6E" w:rsidRDefault="005A5243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1DF8146" w14:textId="1665EE04" w:rsidR="005A5243" w:rsidRPr="007E5D6E" w:rsidRDefault="005A5243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66F06A2" w14:textId="4D77B0BC" w:rsidR="005A5243" w:rsidRPr="007E5D6E" w:rsidRDefault="008578E7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5A5243" w:rsidRPr="007E5D6E" w14:paraId="1466784D" w14:textId="77777777" w:rsidTr="00CD5B3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B4B7A3" w14:textId="77777777" w:rsidR="005A5243" w:rsidRPr="007E5D6E" w:rsidRDefault="005A5243" w:rsidP="005A5243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Examination/Te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F5D5C4" w14:textId="163E2E9B" w:rsidR="005A5243" w:rsidRPr="007E5D6E" w:rsidRDefault="005A5243" w:rsidP="005A5243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C1662E5" w14:textId="6A8EB9F6" w:rsidR="005A5243" w:rsidRPr="007E5D6E" w:rsidRDefault="005A5243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1DCC8DA" w14:textId="0081016A" w:rsidR="005A5243" w:rsidRPr="007E5D6E" w:rsidRDefault="005A5243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E1245FC" w14:textId="701FFA53" w:rsidR="005A5243" w:rsidRPr="007E5D6E" w:rsidRDefault="005A5243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E13B8E0" w14:textId="5F68BF2E" w:rsidR="005A5243" w:rsidRPr="007E5D6E" w:rsidRDefault="005A5243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5A84B88" w14:textId="6259A443" w:rsidR="005A5243" w:rsidRPr="007E5D6E" w:rsidRDefault="008578E7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5A5243" w:rsidRPr="007E5D6E" w14:paraId="3F654A2F" w14:textId="77777777" w:rsidTr="007E5D6E"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21D7EC" w14:textId="77777777" w:rsidR="005A5243" w:rsidRPr="007E5D6E" w:rsidRDefault="005A5243" w:rsidP="005A5243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Harassment</w:t>
            </w:r>
          </w:p>
        </w:tc>
      </w:tr>
      <w:tr w:rsidR="005A5243" w:rsidRPr="007E5D6E" w14:paraId="23E63185" w14:textId="77777777" w:rsidTr="00A56B7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DBB18F" w14:textId="77777777" w:rsidR="005A5243" w:rsidRPr="007E5D6E" w:rsidRDefault="005A5243" w:rsidP="005A5243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Non-Sexu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37958A" w14:textId="1864DE64" w:rsidR="005A5243" w:rsidRPr="007E5D6E" w:rsidRDefault="005A5243" w:rsidP="005A5243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D7099C3" w14:textId="70B45B45" w:rsidR="005A5243" w:rsidRPr="007E5D6E" w:rsidRDefault="005A5243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3C7A462" w14:textId="521E6811" w:rsidR="005A5243" w:rsidRPr="007E5D6E" w:rsidRDefault="005A5243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CFA1593" w14:textId="738B33B5" w:rsidR="005A5243" w:rsidRPr="007E5D6E" w:rsidRDefault="005A5243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11A774D" w14:textId="7486DA83" w:rsidR="005A5243" w:rsidRPr="007E5D6E" w:rsidRDefault="005A5243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F5FA914" w14:textId="1C714EF2" w:rsidR="005A5243" w:rsidRPr="007E5D6E" w:rsidRDefault="008578E7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5A5243" w:rsidRPr="007E5D6E" w14:paraId="1EE6F44E" w14:textId="77777777" w:rsidTr="00A56B7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1067935" w14:textId="77777777" w:rsidR="005A5243" w:rsidRPr="007E5D6E" w:rsidRDefault="005A5243" w:rsidP="005A5243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Sexu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064C172" w14:textId="74F811DA" w:rsidR="005A5243" w:rsidRPr="007E5D6E" w:rsidRDefault="005A5243" w:rsidP="005A5243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45DE810" w14:textId="6BD1D0D4" w:rsidR="005A5243" w:rsidRPr="007E5D6E" w:rsidRDefault="005A5243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19C89C1" w14:textId="6B453FF0" w:rsidR="005A5243" w:rsidRPr="007E5D6E" w:rsidRDefault="005A5243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D5D6E1B" w14:textId="5AB2BBD1" w:rsidR="005A5243" w:rsidRPr="007E5D6E" w:rsidRDefault="005A5243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455D61A" w14:textId="7479B78B" w:rsidR="005A5243" w:rsidRPr="007E5D6E" w:rsidRDefault="005A5243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C038A8C" w14:textId="3E99860B" w:rsidR="005A5243" w:rsidRPr="007E5D6E" w:rsidRDefault="008578E7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5A5243" w:rsidRPr="007E5D6E" w14:paraId="7F9E0D3F" w14:textId="77777777" w:rsidTr="00A56B7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D3706D7" w14:textId="77777777" w:rsidR="005A5243" w:rsidRPr="007E5D6E" w:rsidRDefault="005A5243" w:rsidP="005A5243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Medical Examin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30E29EA" w14:textId="3BE3F5DF" w:rsidR="005A5243" w:rsidRPr="007E5D6E" w:rsidRDefault="005A5243" w:rsidP="005A5243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16ADE9C" w14:textId="335C36B7" w:rsidR="005A5243" w:rsidRPr="007E5D6E" w:rsidRDefault="005A5243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BEAD006" w14:textId="73ABE7FD" w:rsidR="005A5243" w:rsidRPr="007E5D6E" w:rsidRDefault="005A5243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A3B6FB7" w14:textId="24EFC920" w:rsidR="005A5243" w:rsidRPr="007E5D6E" w:rsidRDefault="005A5243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5398AEF" w14:textId="7C833552" w:rsidR="005A5243" w:rsidRPr="007E5D6E" w:rsidRDefault="005A5243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B93C94B" w14:textId="11E56BAC" w:rsidR="005A5243" w:rsidRPr="007E5D6E" w:rsidRDefault="008578E7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5A5243" w:rsidRPr="007E5D6E" w14:paraId="6B3E8F7E" w14:textId="77777777" w:rsidTr="00A56B7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D6F2345" w14:textId="77777777" w:rsidR="005A5243" w:rsidRPr="007E5D6E" w:rsidRDefault="005A5243" w:rsidP="005A5243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Pay (Including Overtime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A8F1CB" w14:textId="0C1CFB03" w:rsidR="005A5243" w:rsidRPr="007E5D6E" w:rsidRDefault="005A5243" w:rsidP="005A5243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B50EFF4" w14:textId="4ED6569D" w:rsidR="005A5243" w:rsidRPr="007E5D6E" w:rsidRDefault="005A5243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B126377" w14:textId="0FC5AB8A" w:rsidR="005A5243" w:rsidRPr="007E5D6E" w:rsidRDefault="005A5243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B7EC7F0" w14:textId="2D529331" w:rsidR="005A5243" w:rsidRPr="007E5D6E" w:rsidRDefault="005A5243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9C917D6" w14:textId="50A1854C" w:rsidR="005A5243" w:rsidRPr="007E5D6E" w:rsidRDefault="005A5243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2A41176" w14:textId="7AB13DF7" w:rsidR="005A5243" w:rsidRPr="007E5D6E" w:rsidRDefault="008578E7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5A5243" w:rsidRPr="007E5D6E" w14:paraId="6C9E25F0" w14:textId="77777777" w:rsidTr="00A56B7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13B462" w14:textId="77777777" w:rsidR="005A5243" w:rsidRPr="007E5D6E" w:rsidRDefault="005A5243" w:rsidP="005A5243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Promotion/Non-Selec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0FBFBD4" w14:textId="2929483F" w:rsidR="005A5243" w:rsidRPr="007E5D6E" w:rsidRDefault="005A5243" w:rsidP="005A5243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DF8C0E5" w14:textId="2FC550EF" w:rsidR="005A5243" w:rsidRPr="007E5D6E" w:rsidRDefault="005A5243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B0CD29A" w14:textId="3FBEB592" w:rsidR="005A5243" w:rsidRPr="007E5D6E" w:rsidRDefault="005A5243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5F84DBD" w14:textId="1248663A" w:rsidR="005A5243" w:rsidRPr="007E5D6E" w:rsidRDefault="005A5243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1CB25CE" w14:textId="5F838DD9" w:rsidR="005A5243" w:rsidRPr="007E5D6E" w:rsidRDefault="005A5243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975F0A7" w14:textId="370E2F7E" w:rsidR="005A5243" w:rsidRPr="007E5D6E" w:rsidRDefault="008578E7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5A5243" w:rsidRPr="007E5D6E" w14:paraId="613A420B" w14:textId="77777777" w:rsidTr="007E5D6E"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A224EEB" w14:textId="77777777" w:rsidR="005A5243" w:rsidRPr="007E5D6E" w:rsidRDefault="005A5243" w:rsidP="005A5243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Reassignment</w:t>
            </w:r>
          </w:p>
        </w:tc>
      </w:tr>
      <w:tr w:rsidR="005A5243" w:rsidRPr="007E5D6E" w14:paraId="12A401AA" w14:textId="77777777" w:rsidTr="00AC5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049470" w14:textId="77777777" w:rsidR="005A5243" w:rsidRPr="007E5D6E" w:rsidRDefault="005A5243" w:rsidP="005A5243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Deni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BF4A81" w14:textId="12B4089B" w:rsidR="005A5243" w:rsidRPr="007E5D6E" w:rsidRDefault="005A5243" w:rsidP="005A5243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29A0B16" w14:textId="1FBADE07" w:rsidR="005A5243" w:rsidRPr="007E5D6E" w:rsidRDefault="005A5243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AA804C3" w14:textId="5EE48377" w:rsidR="005A5243" w:rsidRPr="007E5D6E" w:rsidRDefault="005A5243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ACB8867" w14:textId="7F944CA9" w:rsidR="005A5243" w:rsidRPr="007E5D6E" w:rsidRDefault="005A5243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D3CAFE8" w14:textId="3CC5079B" w:rsidR="005A5243" w:rsidRPr="007E5D6E" w:rsidRDefault="005A5243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C3544FA" w14:textId="7C9371F5" w:rsidR="005A5243" w:rsidRPr="007E5D6E" w:rsidRDefault="008578E7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5A5243" w:rsidRPr="007E5D6E" w14:paraId="525D62CC" w14:textId="77777777" w:rsidTr="00AC5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8E09E3D" w14:textId="77777777" w:rsidR="005A5243" w:rsidRPr="007E5D6E" w:rsidRDefault="005A5243" w:rsidP="005A5243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Direct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236EF1" w14:textId="029D418A" w:rsidR="005A5243" w:rsidRPr="007E5D6E" w:rsidRDefault="005A5243" w:rsidP="005A5243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663D2CB" w14:textId="65E7FB9C" w:rsidR="005A5243" w:rsidRPr="007E5D6E" w:rsidRDefault="005A5243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E9A74EA" w14:textId="0FAC7D86" w:rsidR="005A5243" w:rsidRPr="007E5D6E" w:rsidRDefault="005A5243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683ED34" w14:textId="67582CBC" w:rsidR="005A5243" w:rsidRPr="007E5D6E" w:rsidRDefault="005A5243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E2FC693" w14:textId="6DC18705" w:rsidR="005A5243" w:rsidRPr="007E5D6E" w:rsidRDefault="005A5243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9E1B159" w14:textId="2802E160" w:rsidR="005A5243" w:rsidRPr="007E5D6E" w:rsidRDefault="008578E7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5A5243" w:rsidRPr="007E5D6E" w14:paraId="75068421" w14:textId="77777777" w:rsidTr="00AC5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3A4002D" w14:textId="77777777" w:rsidR="005A5243" w:rsidRPr="007E5D6E" w:rsidRDefault="005A5243" w:rsidP="005A5243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Reasonable Accommod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A7B6E9" w14:textId="20FB45BC" w:rsidR="005A5243" w:rsidRPr="007E5D6E" w:rsidRDefault="005A5243" w:rsidP="005A5243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E20C616" w14:textId="62AEF56B" w:rsidR="005A5243" w:rsidRPr="007E5D6E" w:rsidRDefault="005A5243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A5C11BC" w14:textId="6D09E595" w:rsidR="005A5243" w:rsidRPr="007E5D6E" w:rsidRDefault="005A5243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92127AB" w14:textId="2FB96B8F" w:rsidR="005A5243" w:rsidRPr="007E5D6E" w:rsidRDefault="005A5243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7FBCB2D" w14:textId="3465B01F" w:rsidR="005A5243" w:rsidRPr="007E5D6E" w:rsidRDefault="005A5243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1AE4128" w14:textId="5421149D" w:rsidR="005A5243" w:rsidRPr="007E5D6E" w:rsidRDefault="008578E7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1</w:t>
            </w:r>
          </w:p>
        </w:tc>
      </w:tr>
      <w:tr w:rsidR="005A5243" w:rsidRPr="007E5D6E" w14:paraId="03BB5380" w14:textId="77777777" w:rsidTr="00AC5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07D5B6" w14:textId="77777777" w:rsidR="005A5243" w:rsidRPr="007E5D6E" w:rsidRDefault="005A5243" w:rsidP="005A5243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Reinstatem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9E5400" w14:textId="3ABD9318" w:rsidR="005A5243" w:rsidRPr="007E5D6E" w:rsidRDefault="005A5243" w:rsidP="005A5243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6095645" w14:textId="15C0E28D" w:rsidR="005A5243" w:rsidRPr="007E5D6E" w:rsidRDefault="005A5243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F3F7FD8" w14:textId="23C0051B" w:rsidR="005A5243" w:rsidRPr="007E5D6E" w:rsidRDefault="005A5243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2182EBB" w14:textId="18909409" w:rsidR="005A5243" w:rsidRPr="007E5D6E" w:rsidRDefault="005A5243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4C56452" w14:textId="3C225EEB" w:rsidR="005A5243" w:rsidRPr="007E5D6E" w:rsidRDefault="005A5243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3A673F4" w14:textId="4E131CCE" w:rsidR="005A5243" w:rsidRPr="007E5D6E" w:rsidRDefault="008578E7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5A5243" w:rsidRPr="007E5D6E" w14:paraId="060732FF" w14:textId="77777777" w:rsidTr="00AC5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47F12A4" w14:textId="77777777" w:rsidR="005A5243" w:rsidRPr="007E5D6E" w:rsidRDefault="005A5243" w:rsidP="005A5243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lastRenderedPageBreak/>
              <w:t>Retirem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FAFFCF" w14:textId="7C603BB6" w:rsidR="005A5243" w:rsidRPr="007E5D6E" w:rsidRDefault="005A5243" w:rsidP="005A5243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D348710" w14:textId="12DFB04D" w:rsidR="005A5243" w:rsidRPr="007E5D6E" w:rsidRDefault="005A5243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32E22A4" w14:textId="2A7B4521" w:rsidR="005A5243" w:rsidRPr="007E5D6E" w:rsidRDefault="005A5243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BF3BF67" w14:textId="5617BD95" w:rsidR="005A5243" w:rsidRPr="007E5D6E" w:rsidRDefault="005A5243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1029362" w14:textId="6B2EAB84" w:rsidR="005A5243" w:rsidRPr="007E5D6E" w:rsidRDefault="005A5243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ADCDC95" w14:textId="59B97A83" w:rsidR="005A5243" w:rsidRPr="007E5D6E" w:rsidRDefault="008578E7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5A5243" w:rsidRPr="007E5D6E" w14:paraId="59E6D6CB" w14:textId="77777777" w:rsidTr="00AC5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D3C25A5" w14:textId="77777777" w:rsidR="005A5243" w:rsidRDefault="005A5243" w:rsidP="005A5243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Sex-Stereotyp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77D0FF1" w14:textId="5212F6EB" w:rsidR="005A5243" w:rsidRDefault="005A5243" w:rsidP="005A5243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3D98B0F" w14:textId="3C978730" w:rsidR="005A5243" w:rsidRDefault="005A5243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BB8979E" w14:textId="1C2A12E8" w:rsidR="005A5243" w:rsidRDefault="005A5243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39D41B8" w14:textId="1524194A" w:rsidR="005A5243" w:rsidRDefault="005A5243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2EF07F7" w14:textId="7876E8CD" w:rsidR="005A5243" w:rsidRDefault="005A5243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7113339" w14:textId="2BBCBA08" w:rsidR="005A5243" w:rsidRDefault="008578E7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5A5243" w:rsidRPr="007E5D6E" w14:paraId="4DF9A0BC" w14:textId="77777777" w:rsidTr="00AC5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7CB065C" w14:textId="77777777" w:rsidR="005A5243" w:rsidRPr="007E5D6E" w:rsidRDefault="005A5243" w:rsidP="005A5243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Telewor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2BFBE62" w14:textId="608209DC" w:rsidR="005A5243" w:rsidRDefault="005A5243" w:rsidP="005A5243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F7699A" w14:textId="77C1340E" w:rsidR="005A5243" w:rsidRDefault="005A5243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E9B1509" w14:textId="49F6F5F2" w:rsidR="005A5243" w:rsidRDefault="005A5243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E82B6CF" w14:textId="22461E4E" w:rsidR="005A5243" w:rsidRPr="007E5D6E" w:rsidRDefault="005A5243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7AC1A69" w14:textId="04CDF870" w:rsidR="005A5243" w:rsidRPr="007E5D6E" w:rsidRDefault="005A5243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07E07B0" w14:textId="0EF3FDBC" w:rsidR="005A5243" w:rsidRPr="007E5D6E" w:rsidRDefault="008578E7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5A5243" w:rsidRPr="007E5D6E" w14:paraId="54F853F8" w14:textId="77777777" w:rsidTr="00AC5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C98362B" w14:textId="77777777" w:rsidR="005A5243" w:rsidRPr="007E5D6E" w:rsidRDefault="005A5243" w:rsidP="005A5243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Termin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6302B5" w14:textId="24EFB411" w:rsidR="005A5243" w:rsidRPr="007E5D6E" w:rsidRDefault="005A5243" w:rsidP="005A5243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F6BD9F5" w14:textId="1ADBBC3B" w:rsidR="005A5243" w:rsidRPr="007E5D6E" w:rsidRDefault="005A5243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7955DBF" w14:textId="7AD0E4EB" w:rsidR="005A5243" w:rsidRPr="007E5D6E" w:rsidRDefault="005A5243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83A6F1C" w14:textId="3AEB0222" w:rsidR="005A5243" w:rsidRPr="007E5D6E" w:rsidRDefault="005A5243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4C54F6D" w14:textId="6CC08CD1" w:rsidR="005A5243" w:rsidRPr="007E5D6E" w:rsidRDefault="005A5243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084E2AA" w14:textId="2885FD04" w:rsidR="005A5243" w:rsidRPr="007E5D6E" w:rsidRDefault="008578E7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5A5243" w:rsidRPr="007E5D6E" w14:paraId="0FD6CACB" w14:textId="77777777" w:rsidTr="00AC5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BA447B" w14:textId="77777777" w:rsidR="005A5243" w:rsidRPr="007E5D6E" w:rsidRDefault="005A5243" w:rsidP="005A5243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Terms/Conditions of Employm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E21865" w14:textId="5AF3EBF0" w:rsidR="005A5243" w:rsidRPr="007E5D6E" w:rsidRDefault="005A5243" w:rsidP="005A5243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DCEC23E" w14:textId="5AAF3DD0" w:rsidR="005A5243" w:rsidRPr="007E5D6E" w:rsidRDefault="005A5243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FFE9F69" w14:textId="0FE3366C" w:rsidR="005A5243" w:rsidRPr="007E5D6E" w:rsidRDefault="005A5243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63665A6" w14:textId="1AAB8941" w:rsidR="005A5243" w:rsidRPr="007E5D6E" w:rsidRDefault="005A5243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FE6575D" w14:textId="31E72D9B" w:rsidR="005A5243" w:rsidRPr="007E5D6E" w:rsidRDefault="005A5243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2B25E42" w14:textId="2BD17776" w:rsidR="005A5243" w:rsidRPr="007E5D6E" w:rsidRDefault="008578E7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 xml:space="preserve"> 1</w:t>
            </w:r>
          </w:p>
        </w:tc>
      </w:tr>
      <w:tr w:rsidR="005A5243" w:rsidRPr="007E5D6E" w14:paraId="07C001D0" w14:textId="77777777" w:rsidTr="00AC5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E2E85CC" w14:textId="77777777" w:rsidR="005A5243" w:rsidRPr="007E5D6E" w:rsidRDefault="005A5243" w:rsidP="005A5243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Time and Attendan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CFA87F" w14:textId="15A82150" w:rsidR="005A5243" w:rsidRPr="007E5D6E" w:rsidRDefault="005A5243" w:rsidP="005A5243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E7FCB41" w14:textId="6E12A645" w:rsidR="005A5243" w:rsidRPr="007E5D6E" w:rsidRDefault="005A5243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7A56285" w14:textId="5C818559" w:rsidR="005A5243" w:rsidRPr="007E5D6E" w:rsidRDefault="005A5243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EC13CFE" w14:textId="6FE590E7" w:rsidR="005A5243" w:rsidRPr="007E5D6E" w:rsidRDefault="005A5243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64DAA5A" w14:textId="0CCD5A92" w:rsidR="005A5243" w:rsidRPr="007E5D6E" w:rsidRDefault="005A5243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C8CFC83" w14:textId="79AECA05" w:rsidR="005A5243" w:rsidRPr="007E5D6E" w:rsidRDefault="008578E7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5A5243" w:rsidRPr="007E5D6E" w14:paraId="28E773A8" w14:textId="77777777" w:rsidTr="00AC5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124254" w14:textId="77777777" w:rsidR="005A5243" w:rsidRPr="007E5D6E" w:rsidRDefault="005A5243" w:rsidP="005A5243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Train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879272" w14:textId="52FB5176" w:rsidR="005A5243" w:rsidRPr="007E5D6E" w:rsidRDefault="005A5243" w:rsidP="005A5243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309D1B1" w14:textId="0E70EC0B" w:rsidR="005A5243" w:rsidRPr="007E5D6E" w:rsidRDefault="005A5243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ABE4892" w14:textId="1D1C231C" w:rsidR="005A5243" w:rsidRPr="007E5D6E" w:rsidRDefault="005A5243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0F2D7A4" w14:textId="5B7BBD17" w:rsidR="005A5243" w:rsidRPr="007E5D6E" w:rsidRDefault="005A5243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F4776CE" w14:textId="3D183C8D" w:rsidR="005A5243" w:rsidRPr="007E5D6E" w:rsidRDefault="005A5243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3A5C0F0" w14:textId="1D6F88F8" w:rsidR="005A5243" w:rsidRPr="007E5D6E" w:rsidRDefault="008578E7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5A5243" w:rsidRPr="007E5D6E" w14:paraId="003A0115" w14:textId="77777777" w:rsidTr="00AC5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4CBDE9" w14:textId="77777777" w:rsidR="005A5243" w:rsidRPr="007E5D6E" w:rsidRDefault="005A5243" w:rsidP="005A5243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Oth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1E713A" w14:textId="0F7C33DF" w:rsidR="005A5243" w:rsidRPr="007E5D6E" w:rsidRDefault="005A5243" w:rsidP="005A5243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BEAB940" w14:textId="2ADEA2A4" w:rsidR="005A5243" w:rsidRPr="007E5D6E" w:rsidRDefault="005A5243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6D1BDC4" w14:textId="3A1242FF" w:rsidR="005A5243" w:rsidRPr="007E5D6E" w:rsidRDefault="005A5243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769E929" w14:textId="69A10D2C" w:rsidR="005A5243" w:rsidRPr="007E5D6E" w:rsidRDefault="005A5243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522A562" w14:textId="65D7B8D3" w:rsidR="005A5243" w:rsidRPr="007E5D6E" w:rsidRDefault="005A5243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D2F721F" w14:textId="6537FB99" w:rsidR="005A5243" w:rsidRPr="007E5D6E" w:rsidRDefault="008578E7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5A5243" w:rsidRPr="007E5D6E" w14:paraId="08CF214E" w14:textId="77777777" w:rsidTr="00466978">
        <w:tc>
          <w:tcPr>
            <w:tcW w:w="0" w:type="auto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C4832BC" w14:textId="77777777" w:rsidR="005A5243" w:rsidRPr="007E5D6E" w:rsidRDefault="005A5243" w:rsidP="005A5243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</w:p>
        </w:tc>
      </w:tr>
    </w:tbl>
    <w:p w14:paraId="0D3D6862" w14:textId="77777777" w:rsidR="007E5D6E" w:rsidRPr="007E5D6E" w:rsidRDefault="007E5D6E" w:rsidP="007E5D6E">
      <w:pPr>
        <w:pStyle w:val="NoSpacing"/>
        <w:rPr>
          <w:rFonts w:eastAsia="Times New Roman" w:cs="Arial"/>
          <w:vanish/>
          <w:color w:val="333333"/>
          <w:sz w:val="18"/>
          <w:szCs w:val="18"/>
        </w:r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95"/>
        <w:gridCol w:w="651"/>
        <w:gridCol w:w="651"/>
        <w:gridCol w:w="742"/>
        <w:gridCol w:w="742"/>
        <w:gridCol w:w="742"/>
        <w:gridCol w:w="1125"/>
      </w:tblGrid>
      <w:tr w:rsidR="007E5D6E" w:rsidRPr="007E5D6E" w14:paraId="40D900C7" w14:textId="77777777" w:rsidTr="000F1EC6">
        <w:trPr>
          <w:tblHeader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DA302D" w14:textId="77777777" w:rsidR="007E5D6E" w:rsidRPr="007E5D6E" w:rsidRDefault="007E5D6E" w:rsidP="007E5D6E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Processing Time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76E724" w14:textId="77777777" w:rsidR="007E5D6E" w:rsidRPr="007E5D6E" w:rsidRDefault="007E5D6E" w:rsidP="007E5D6E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Comparative Data</w:t>
            </w: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br/>
              <w:t>Previous Fiscal Year Data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8E4424" w14:textId="0FDF414E" w:rsidR="007E5D6E" w:rsidRPr="007E5D6E" w:rsidRDefault="008578E7" w:rsidP="00876A72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b/>
                <w:bCs/>
                <w:color w:val="333333"/>
                <w:sz w:val="18"/>
                <w:szCs w:val="18"/>
              </w:rPr>
              <w:t>10/01/2020</w:t>
            </w:r>
            <w:r w:rsidR="00876A72" w:rsidRPr="007E5D6E">
              <w:rPr>
                <w:b/>
                <w:bCs/>
                <w:color w:val="333333"/>
                <w:sz w:val="18"/>
                <w:szCs w:val="18"/>
              </w:rPr>
              <w:br/>
              <w:t>thru</w:t>
            </w:r>
            <w:r w:rsidR="00876A72" w:rsidRPr="007E5D6E">
              <w:rPr>
                <w:b/>
                <w:bCs/>
                <w:color w:val="333333"/>
                <w:sz w:val="18"/>
                <w:szCs w:val="18"/>
              </w:rPr>
              <w:br/>
            </w:r>
            <w:r w:rsidR="00C517A4">
              <w:rPr>
                <w:b/>
                <w:bCs/>
                <w:color w:val="333333"/>
                <w:sz w:val="18"/>
                <w:szCs w:val="18"/>
              </w:rPr>
              <w:t>09</w:t>
            </w:r>
            <w:r w:rsidR="00FF76A4">
              <w:rPr>
                <w:b/>
                <w:bCs/>
                <w:color w:val="333333"/>
                <w:sz w:val="18"/>
                <w:szCs w:val="18"/>
              </w:rPr>
              <w:t>/30</w:t>
            </w:r>
            <w:r>
              <w:rPr>
                <w:b/>
                <w:bCs/>
                <w:color w:val="333333"/>
                <w:sz w:val="18"/>
                <w:szCs w:val="18"/>
              </w:rPr>
              <w:t>/2021</w:t>
            </w:r>
          </w:p>
        </w:tc>
      </w:tr>
      <w:tr w:rsidR="00BA03E5" w:rsidRPr="007E5D6E" w14:paraId="500FA15A" w14:textId="77777777" w:rsidTr="00AC5841">
        <w:trPr>
          <w:tblHeader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FFFBB1E" w14:textId="77777777" w:rsidR="00BA03E5" w:rsidRPr="007E5D6E" w:rsidRDefault="00BA03E5" w:rsidP="00BA03E5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0BA4C28" w14:textId="534D1A84" w:rsidR="00BA03E5" w:rsidRPr="007E5D6E" w:rsidRDefault="008578E7" w:rsidP="00BA03E5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20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60887B4" w14:textId="6026A74F" w:rsidR="00BA03E5" w:rsidRPr="007E5D6E" w:rsidRDefault="008578E7" w:rsidP="00BA03E5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20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04AD0E6" w14:textId="3F239324" w:rsidR="00BA03E5" w:rsidRPr="007E5D6E" w:rsidRDefault="008578E7" w:rsidP="00BA03E5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2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13CA620" w14:textId="3672FFF7" w:rsidR="00BA03E5" w:rsidRPr="007E5D6E" w:rsidRDefault="008578E7" w:rsidP="00BA03E5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20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EBDF7AA" w14:textId="5BE0E339" w:rsidR="00BA03E5" w:rsidRPr="007E5D6E" w:rsidRDefault="008578E7" w:rsidP="00BA03E5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202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78D2F50B" w14:textId="77777777" w:rsidR="00BA03E5" w:rsidRPr="007E5D6E" w:rsidRDefault="00BA03E5" w:rsidP="00BA03E5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</w:p>
        </w:tc>
      </w:tr>
      <w:tr w:rsidR="008578E7" w:rsidRPr="007E5D6E" w14:paraId="1C54E27A" w14:textId="77777777" w:rsidTr="00AC5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ADEB5E" w14:textId="77777777" w:rsidR="008578E7" w:rsidRPr="007E5D6E" w:rsidRDefault="008578E7" w:rsidP="008578E7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Complaints pending (</w:t>
            </w:r>
            <w:r w:rsidRPr="007E5D6E">
              <w:rPr>
                <w:rFonts w:eastAsia="Times New Roman" w:cs="Arial"/>
                <w:b/>
                <w:bCs/>
                <w:i/>
                <w:iCs/>
                <w:color w:val="333333"/>
                <w:sz w:val="18"/>
              </w:rPr>
              <w:t>for any length of time</w:t>
            </w: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) during fiscal ye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2B1750" w14:textId="2E8E94EA" w:rsidR="008578E7" w:rsidRPr="007E5D6E" w:rsidRDefault="008578E7" w:rsidP="008578E7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12A51AC" w14:textId="2EF39752" w:rsidR="008578E7" w:rsidRPr="007E5D6E" w:rsidRDefault="008578E7" w:rsidP="008578E7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6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F8C1CC3" w14:textId="5200F51D" w:rsidR="008578E7" w:rsidRPr="007E5D6E" w:rsidRDefault="008578E7" w:rsidP="008578E7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6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D382030" w14:textId="09C82897" w:rsidR="008578E7" w:rsidRPr="007E5D6E" w:rsidRDefault="008578E7" w:rsidP="008578E7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8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D377F85" w14:textId="5EC9CE2B" w:rsidR="008578E7" w:rsidRPr="007E5D6E" w:rsidRDefault="008578E7" w:rsidP="008578E7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523DFFE" w14:textId="3070CA2B" w:rsidR="008578E7" w:rsidRPr="007E5D6E" w:rsidRDefault="0083651B" w:rsidP="008578E7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39</w:t>
            </w:r>
          </w:p>
        </w:tc>
      </w:tr>
      <w:tr w:rsidR="008578E7" w:rsidRPr="007E5D6E" w14:paraId="1E78275B" w14:textId="77777777" w:rsidTr="00AC5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F811591" w14:textId="77777777" w:rsidR="008578E7" w:rsidRPr="007E5D6E" w:rsidRDefault="008578E7" w:rsidP="008578E7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Average number of days in investigation sta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25652C" w14:textId="6C6C1F46" w:rsidR="008578E7" w:rsidRPr="007E5D6E" w:rsidRDefault="008578E7" w:rsidP="008578E7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1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3A70873" w14:textId="0AF8BAF1" w:rsidR="008578E7" w:rsidRPr="007E5D6E" w:rsidRDefault="008578E7" w:rsidP="008578E7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172.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9FBF7D9" w14:textId="0328626E" w:rsidR="008578E7" w:rsidRPr="007E5D6E" w:rsidRDefault="008578E7" w:rsidP="008578E7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198.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2601207" w14:textId="3F54D640" w:rsidR="008578E7" w:rsidRPr="007E5D6E" w:rsidRDefault="008578E7" w:rsidP="008578E7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18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AA07A58" w14:textId="34AC293F" w:rsidR="008578E7" w:rsidRPr="007E5D6E" w:rsidRDefault="008578E7" w:rsidP="008578E7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149.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9828012" w14:textId="46842214" w:rsidR="008578E7" w:rsidRPr="007E5D6E" w:rsidRDefault="008B3A70" w:rsidP="008578E7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59.8</w:t>
            </w:r>
          </w:p>
        </w:tc>
      </w:tr>
      <w:tr w:rsidR="008578E7" w:rsidRPr="007E5D6E" w14:paraId="4BD753A2" w14:textId="77777777" w:rsidTr="00AC5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8A886F" w14:textId="77777777" w:rsidR="008578E7" w:rsidRPr="007E5D6E" w:rsidRDefault="008578E7" w:rsidP="008578E7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 xml:space="preserve">Average 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 xml:space="preserve">number of days in final agency action </w:t>
            </w: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sta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7A0AA8C" w14:textId="4EF0B5C2" w:rsidR="008578E7" w:rsidRPr="007E5D6E" w:rsidRDefault="008578E7" w:rsidP="008578E7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135.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9BB7463" w14:textId="0379ABAC" w:rsidR="008578E7" w:rsidRPr="007E5D6E" w:rsidRDefault="008578E7" w:rsidP="008578E7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135.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76CB4EE" w14:textId="6DBB90F1" w:rsidR="008578E7" w:rsidRPr="007E5D6E" w:rsidRDefault="008578E7" w:rsidP="008578E7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164.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0660CCB" w14:textId="4FB454E0" w:rsidR="008578E7" w:rsidRPr="007E5D6E" w:rsidRDefault="008578E7" w:rsidP="008578E7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165.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60584D1" w14:textId="563B72E8" w:rsidR="008578E7" w:rsidRPr="007E5D6E" w:rsidRDefault="008578E7" w:rsidP="008578E7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71.8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CC4FAD4" w14:textId="425B856D" w:rsidR="008578E7" w:rsidRPr="007E5D6E" w:rsidRDefault="008B3A70" w:rsidP="008578E7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45.16</w:t>
            </w:r>
          </w:p>
        </w:tc>
      </w:tr>
      <w:tr w:rsidR="008578E7" w:rsidRPr="007E5D6E" w14:paraId="18A01FBE" w14:textId="77777777" w:rsidTr="00AC5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B045AB" w14:textId="77777777" w:rsidR="008578E7" w:rsidRPr="007E5D6E" w:rsidRDefault="008578E7" w:rsidP="008578E7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Complaints pending (</w:t>
            </w:r>
            <w:r w:rsidRPr="007E5D6E">
              <w:rPr>
                <w:rFonts w:eastAsia="Times New Roman" w:cs="Arial"/>
                <w:b/>
                <w:bCs/>
                <w:i/>
                <w:iCs/>
                <w:color w:val="333333"/>
                <w:sz w:val="18"/>
              </w:rPr>
              <w:t>for any length of time</w:t>
            </w: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 xml:space="preserve">) during fiscal year where </w:t>
            </w:r>
            <w:r w:rsidRPr="007E5D6E">
              <w:rPr>
                <w:rFonts w:eastAsia="Times New Roman" w:cs="Arial"/>
                <w:b/>
                <w:bCs/>
                <w:color w:val="333333"/>
                <w:sz w:val="18"/>
              </w:rPr>
              <w:t>hearing was request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6D8676" w14:textId="03D38EF2" w:rsidR="008578E7" w:rsidRPr="007E5D6E" w:rsidRDefault="008578E7" w:rsidP="008578E7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3CC58CC" w14:textId="661F91F5" w:rsidR="008578E7" w:rsidRPr="007E5D6E" w:rsidRDefault="008578E7" w:rsidP="008578E7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17774BC" w14:textId="642F5F1C" w:rsidR="008578E7" w:rsidRPr="007E5D6E" w:rsidRDefault="008578E7" w:rsidP="008578E7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EC615FB" w14:textId="08609FB9" w:rsidR="008578E7" w:rsidRPr="007E5D6E" w:rsidRDefault="008578E7" w:rsidP="008578E7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046152D" w14:textId="7DDC3AEB" w:rsidR="008578E7" w:rsidRPr="007E5D6E" w:rsidRDefault="008578E7" w:rsidP="008578E7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BA734C4" w14:textId="63F46FCE" w:rsidR="008578E7" w:rsidRPr="007E5D6E" w:rsidRDefault="00865BD4" w:rsidP="008578E7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29</w:t>
            </w:r>
          </w:p>
        </w:tc>
      </w:tr>
      <w:tr w:rsidR="008578E7" w:rsidRPr="007E5D6E" w14:paraId="5E2480EF" w14:textId="77777777" w:rsidTr="00AC5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1EE7C03" w14:textId="77777777" w:rsidR="008578E7" w:rsidRPr="007E5D6E" w:rsidRDefault="008578E7" w:rsidP="008578E7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Average number of days in investigation sta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185D93" w14:textId="52BD3BE0" w:rsidR="008578E7" w:rsidRPr="007E5D6E" w:rsidRDefault="008578E7" w:rsidP="008578E7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1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2CAAC1D" w14:textId="40AEE06F" w:rsidR="008578E7" w:rsidRPr="007E5D6E" w:rsidRDefault="008578E7" w:rsidP="008578E7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242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439BAF6" w14:textId="0FE4D6EC" w:rsidR="008578E7" w:rsidRPr="007E5D6E" w:rsidRDefault="008578E7" w:rsidP="008578E7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152.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5C654D1" w14:textId="5915D1FB" w:rsidR="008578E7" w:rsidRPr="007E5D6E" w:rsidRDefault="008578E7" w:rsidP="008578E7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2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4B0D3E1" w14:textId="35257781" w:rsidR="008578E7" w:rsidRPr="007E5D6E" w:rsidRDefault="008578E7" w:rsidP="008578E7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155.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EBD459E" w14:textId="111B4862" w:rsidR="008578E7" w:rsidRPr="007E5D6E" w:rsidRDefault="00865BD4" w:rsidP="008578E7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91</w:t>
            </w:r>
          </w:p>
        </w:tc>
      </w:tr>
      <w:tr w:rsidR="008578E7" w:rsidRPr="007E5D6E" w14:paraId="3ADBCFAA" w14:textId="77777777" w:rsidTr="00AC5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973360E" w14:textId="77777777" w:rsidR="008578E7" w:rsidRPr="007E5D6E" w:rsidRDefault="008578E7" w:rsidP="008578E7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Average number of days in final action sta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ED79C6" w14:textId="69060F28" w:rsidR="008578E7" w:rsidRPr="007E5D6E" w:rsidRDefault="008578E7" w:rsidP="008578E7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21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8656DBC" w14:textId="28805483" w:rsidR="008578E7" w:rsidRPr="007E5D6E" w:rsidRDefault="008578E7" w:rsidP="008578E7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140.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62F7FBF" w14:textId="5E36FD67" w:rsidR="008578E7" w:rsidRPr="007E5D6E" w:rsidRDefault="008578E7" w:rsidP="008578E7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263.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7446992" w14:textId="7EA4541F" w:rsidR="008578E7" w:rsidRPr="007E5D6E" w:rsidRDefault="008578E7" w:rsidP="008578E7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1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693062B" w14:textId="013C2533" w:rsidR="008578E7" w:rsidRPr="007E5D6E" w:rsidRDefault="008578E7" w:rsidP="008578E7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1606A54" w14:textId="002B0205" w:rsidR="008578E7" w:rsidRPr="007E5D6E" w:rsidRDefault="00865BD4" w:rsidP="008578E7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54</w:t>
            </w:r>
          </w:p>
        </w:tc>
      </w:tr>
      <w:tr w:rsidR="008578E7" w:rsidRPr="007E5D6E" w14:paraId="3D7A5B56" w14:textId="77777777" w:rsidTr="00AC5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DBA7A9C" w14:textId="77777777" w:rsidR="008578E7" w:rsidRPr="007E5D6E" w:rsidRDefault="008578E7" w:rsidP="008578E7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Complaints pending (</w:t>
            </w:r>
            <w:r w:rsidRPr="007E5D6E">
              <w:rPr>
                <w:rFonts w:eastAsia="Times New Roman" w:cs="Arial"/>
                <w:b/>
                <w:bCs/>
                <w:i/>
                <w:iCs/>
                <w:color w:val="333333"/>
                <w:sz w:val="18"/>
              </w:rPr>
              <w:t>for any length of time</w:t>
            </w: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 xml:space="preserve">) during fiscal year where </w:t>
            </w:r>
            <w:r w:rsidRPr="007E5D6E">
              <w:rPr>
                <w:rFonts w:eastAsia="Times New Roman" w:cs="Arial"/>
                <w:b/>
                <w:bCs/>
                <w:color w:val="333333"/>
                <w:sz w:val="18"/>
              </w:rPr>
              <w:t>hearing was not request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5FE81F3" w14:textId="6DCF2248" w:rsidR="008578E7" w:rsidRPr="007E5D6E" w:rsidRDefault="008578E7" w:rsidP="008578E7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FCC017F" w14:textId="3E6306B0" w:rsidR="008578E7" w:rsidRPr="007E5D6E" w:rsidRDefault="008578E7" w:rsidP="008578E7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0624426" w14:textId="78046261" w:rsidR="008578E7" w:rsidRPr="007E5D6E" w:rsidRDefault="008578E7" w:rsidP="008578E7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4DD2592" w14:textId="5B3F1846" w:rsidR="008578E7" w:rsidRPr="007E5D6E" w:rsidRDefault="008578E7" w:rsidP="008578E7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2F71B9E" w14:textId="1E932B25" w:rsidR="008578E7" w:rsidRPr="007E5D6E" w:rsidRDefault="008578E7" w:rsidP="008578E7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CEB647A" w14:textId="145E8405" w:rsidR="008578E7" w:rsidRPr="007E5D6E" w:rsidRDefault="00FE61CE" w:rsidP="008578E7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10</w:t>
            </w:r>
          </w:p>
        </w:tc>
      </w:tr>
      <w:tr w:rsidR="008578E7" w:rsidRPr="007E5D6E" w14:paraId="65195096" w14:textId="77777777" w:rsidTr="00AC5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A0EC2DE" w14:textId="77777777" w:rsidR="008578E7" w:rsidRPr="007E5D6E" w:rsidRDefault="008578E7" w:rsidP="008578E7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Average number of days in investigation sta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568335" w14:textId="655E5A60" w:rsidR="008578E7" w:rsidRPr="007E5D6E" w:rsidRDefault="008578E7" w:rsidP="008578E7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1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8F469CF" w14:textId="6FBDFB60" w:rsidR="008578E7" w:rsidRPr="007E5D6E" w:rsidRDefault="008578E7" w:rsidP="008578E7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3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38C1713" w14:textId="66617E4B" w:rsidR="008578E7" w:rsidRPr="007E5D6E" w:rsidRDefault="008578E7" w:rsidP="008578E7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1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05DE475" w14:textId="4536FD28" w:rsidR="008578E7" w:rsidRPr="007E5D6E" w:rsidRDefault="008578E7" w:rsidP="008578E7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2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D122AF5" w14:textId="699AAF4F" w:rsidR="008578E7" w:rsidRPr="007E5D6E" w:rsidRDefault="008578E7" w:rsidP="008578E7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119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D06B34C" w14:textId="5636DE85" w:rsidR="008578E7" w:rsidRPr="007E5D6E" w:rsidRDefault="00775AD7" w:rsidP="008578E7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74.3</w:t>
            </w:r>
          </w:p>
        </w:tc>
      </w:tr>
      <w:tr w:rsidR="008578E7" w:rsidRPr="007E5D6E" w14:paraId="090242F1" w14:textId="77777777" w:rsidTr="00AC5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7356C80" w14:textId="77777777" w:rsidR="008578E7" w:rsidRPr="007E5D6E" w:rsidRDefault="008578E7" w:rsidP="008578E7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Average number of days in final action sta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7903473" w14:textId="51B0D3D0" w:rsidR="008578E7" w:rsidRPr="007E5D6E" w:rsidRDefault="008578E7" w:rsidP="008578E7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223.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2392AB1" w14:textId="07BAB998" w:rsidR="008578E7" w:rsidRPr="007E5D6E" w:rsidRDefault="008578E7" w:rsidP="008578E7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232.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627BF84" w14:textId="216EA655" w:rsidR="008578E7" w:rsidRPr="007E5D6E" w:rsidRDefault="008578E7" w:rsidP="008578E7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145.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DEADE22" w14:textId="2CEFC181" w:rsidR="008578E7" w:rsidRPr="007E5D6E" w:rsidRDefault="008578E7" w:rsidP="008578E7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1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6587427" w14:textId="04DF354D" w:rsidR="008578E7" w:rsidRPr="007E5D6E" w:rsidRDefault="008578E7" w:rsidP="008578E7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54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A6CBFAF" w14:textId="38474CAF" w:rsidR="008578E7" w:rsidRPr="007E5D6E" w:rsidRDefault="00FE61CE" w:rsidP="008578E7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71.5</w:t>
            </w:r>
          </w:p>
        </w:tc>
      </w:tr>
      <w:tr w:rsidR="008578E7" w:rsidRPr="007E5D6E" w14:paraId="274F205F" w14:textId="77777777" w:rsidTr="00E51904">
        <w:trPr>
          <w:trHeight w:val="689"/>
        </w:trPr>
        <w:tc>
          <w:tcPr>
            <w:tcW w:w="0" w:type="auto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CECB07" w14:textId="77777777" w:rsidR="008578E7" w:rsidRDefault="008578E7" w:rsidP="008578E7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</w:p>
          <w:p w14:paraId="364F9D37" w14:textId="77777777" w:rsidR="008578E7" w:rsidRPr="007E5D6E" w:rsidRDefault="008578E7" w:rsidP="008578E7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</w:p>
        </w:tc>
      </w:tr>
    </w:tbl>
    <w:p w14:paraId="2199AABD" w14:textId="77777777" w:rsidR="007E5D6E" w:rsidRPr="007E5D6E" w:rsidRDefault="007E5D6E" w:rsidP="007E5D6E">
      <w:pPr>
        <w:pStyle w:val="NoSpacing"/>
        <w:rPr>
          <w:rFonts w:eastAsia="Times New Roman" w:cs="Arial"/>
          <w:vanish/>
          <w:color w:val="333333"/>
          <w:sz w:val="18"/>
          <w:szCs w:val="18"/>
        </w:r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1"/>
        <w:gridCol w:w="651"/>
        <w:gridCol w:w="605"/>
        <w:gridCol w:w="605"/>
        <w:gridCol w:w="742"/>
        <w:gridCol w:w="605"/>
        <w:gridCol w:w="1125"/>
      </w:tblGrid>
      <w:tr w:rsidR="007E5D6E" w:rsidRPr="007E5D6E" w14:paraId="4C0DFDFB" w14:textId="77777777" w:rsidTr="000F1EC6">
        <w:trPr>
          <w:tblHeader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37E06A" w14:textId="77777777" w:rsidR="007E5D6E" w:rsidRPr="007E5D6E" w:rsidRDefault="007E5D6E" w:rsidP="007E5D6E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lastRenderedPageBreak/>
              <w:t>Complaints Dismissed by Agency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A90E7C" w14:textId="77777777" w:rsidR="007E5D6E" w:rsidRPr="007E5D6E" w:rsidRDefault="007E5D6E" w:rsidP="007E5D6E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Comparative Data</w:t>
            </w: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br/>
              <w:t>Previous Fiscal Year Data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9D8BEF" w14:textId="30E70C19" w:rsidR="007E5D6E" w:rsidRPr="007E5D6E" w:rsidRDefault="008578E7" w:rsidP="008F5311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b/>
                <w:bCs/>
                <w:color w:val="333333"/>
                <w:sz w:val="18"/>
                <w:szCs w:val="18"/>
              </w:rPr>
              <w:t>10/01/2020</w:t>
            </w:r>
            <w:r w:rsidR="008F5311" w:rsidRPr="007E5D6E">
              <w:rPr>
                <w:b/>
                <w:bCs/>
                <w:color w:val="333333"/>
                <w:sz w:val="18"/>
                <w:szCs w:val="18"/>
              </w:rPr>
              <w:br/>
              <w:t>thru</w:t>
            </w:r>
            <w:r w:rsidR="008F5311" w:rsidRPr="007E5D6E">
              <w:rPr>
                <w:b/>
                <w:bCs/>
                <w:color w:val="333333"/>
                <w:sz w:val="18"/>
                <w:szCs w:val="18"/>
              </w:rPr>
              <w:br/>
            </w:r>
            <w:r w:rsidR="00C517A4">
              <w:rPr>
                <w:b/>
                <w:bCs/>
                <w:color w:val="333333"/>
                <w:sz w:val="18"/>
                <w:szCs w:val="18"/>
              </w:rPr>
              <w:t>09</w:t>
            </w:r>
            <w:r w:rsidR="00FF76A4">
              <w:rPr>
                <w:b/>
                <w:bCs/>
                <w:color w:val="333333"/>
                <w:sz w:val="18"/>
                <w:szCs w:val="18"/>
              </w:rPr>
              <w:t>/30</w:t>
            </w:r>
            <w:r>
              <w:rPr>
                <w:b/>
                <w:bCs/>
                <w:color w:val="333333"/>
                <w:sz w:val="18"/>
                <w:szCs w:val="18"/>
              </w:rPr>
              <w:t>/2021</w:t>
            </w:r>
          </w:p>
        </w:tc>
      </w:tr>
      <w:tr w:rsidR="00BA03E5" w:rsidRPr="007E5D6E" w14:paraId="4CA51447" w14:textId="77777777" w:rsidTr="0010172C">
        <w:trPr>
          <w:tblHeader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D55BD3" w14:textId="77777777" w:rsidR="00BA03E5" w:rsidRPr="007E5D6E" w:rsidRDefault="00BA03E5" w:rsidP="00BA03E5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7309F18" w14:textId="7711A679" w:rsidR="00BA03E5" w:rsidRPr="007E5D6E" w:rsidRDefault="008578E7" w:rsidP="00BA03E5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20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F5435B5" w14:textId="77D4EBB4" w:rsidR="00BA03E5" w:rsidRPr="007E5D6E" w:rsidRDefault="008578E7" w:rsidP="00BA03E5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20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C9D405D" w14:textId="7C08D21C" w:rsidR="00BA03E5" w:rsidRPr="007E5D6E" w:rsidRDefault="008578E7" w:rsidP="00BA03E5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2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7BB00EF" w14:textId="2791C51E" w:rsidR="00BA03E5" w:rsidRPr="007E5D6E" w:rsidRDefault="008578E7" w:rsidP="00BA03E5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20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C1F9FCC" w14:textId="310B0B5A" w:rsidR="00BA03E5" w:rsidRPr="007E5D6E" w:rsidRDefault="008578E7" w:rsidP="00BA03E5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202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42402F" w14:textId="77777777" w:rsidR="00BA03E5" w:rsidRPr="007E5D6E" w:rsidRDefault="00BA03E5" w:rsidP="00BA03E5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</w:p>
        </w:tc>
      </w:tr>
      <w:tr w:rsidR="008578E7" w:rsidRPr="007E5D6E" w14:paraId="52DE3EBF" w14:textId="77777777" w:rsidTr="0010172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407D363" w14:textId="77777777" w:rsidR="008578E7" w:rsidRPr="007E5D6E" w:rsidRDefault="008578E7" w:rsidP="008578E7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Total Complaints Dismissed by Agenc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4576DF" w14:textId="530A827C" w:rsidR="008578E7" w:rsidRPr="007E5D6E" w:rsidRDefault="008578E7" w:rsidP="008578E7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2EE373B" w14:textId="553CB59F" w:rsidR="008578E7" w:rsidRPr="007E5D6E" w:rsidRDefault="008578E7" w:rsidP="008578E7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7C9B3C3" w14:textId="15108827" w:rsidR="008578E7" w:rsidRPr="007E5D6E" w:rsidRDefault="008578E7" w:rsidP="008578E7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0023E2B" w14:textId="36440F85" w:rsidR="008578E7" w:rsidRPr="007E5D6E" w:rsidRDefault="008578E7" w:rsidP="008578E7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117DAE7" w14:textId="6C142280" w:rsidR="008578E7" w:rsidRPr="007E5D6E" w:rsidRDefault="008578E7" w:rsidP="008578E7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B359D3E" w14:textId="5142FD39" w:rsidR="008578E7" w:rsidRPr="007E5D6E" w:rsidRDefault="008578E7" w:rsidP="008578E7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8578E7" w:rsidRPr="007E5D6E" w14:paraId="69A0B1EE" w14:textId="77777777" w:rsidTr="0010172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319FC88" w14:textId="77777777" w:rsidR="008578E7" w:rsidRPr="007E5D6E" w:rsidRDefault="008578E7" w:rsidP="008578E7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Average days pending prior to dismiss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6F9AA67" w14:textId="53BD7153" w:rsidR="008578E7" w:rsidRPr="007E5D6E" w:rsidRDefault="008578E7" w:rsidP="008578E7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125.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30ADF5A" w14:textId="25B1708B" w:rsidR="008578E7" w:rsidRPr="007E5D6E" w:rsidRDefault="008578E7" w:rsidP="008578E7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90.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327406F" w14:textId="233753D9" w:rsidR="008578E7" w:rsidRPr="007E5D6E" w:rsidRDefault="008578E7" w:rsidP="008578E7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1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3DFB9C4" w14:textId="1C986D06" w:rsidR="008578E7" w:rsidRPr="007E5D6E" w:rsidRDefault="008578E7" w:rsidP="008578E7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106.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8E66D11" w14:textId="1E9B33B5" w:rsidR="008578E7" w:rsidRPr="007E5D6E" w:rsidRDefault="008578E7" w:rsidP="008578E7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AF30F59" w14:textId="642281B8" w:rsidR="008578E7" w:rsidRPr="007E5D6E" w:rsidRDefault="008578E7" w:rsidP="008578E7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8578E7" w:rsidRPr="007E5D6E" w14:paraId="7CC88367" w14:textId="77777777" w:rsidTr="002474A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4D6E72E" w14:textId="77777777" w:rsidR="008578E7" w:rsidRPr="007E5D6E" w:rsidRDefault="008578E7" w:rsidP="008578E7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b/>
                <w:bCs/>
                <w:color w:val="333333"/>
                <w:sz w:val="18"/>
              </w:rPr>
              <w:t>Complaints Withdrawn by Complainants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6FA2E1" w14:textId="77777777" w:rsidR="008578E7" w:rsidRPr="007E5D6E" w:rsidRDefault="008578E7" w:rsidP="008578E7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</w:p>
        </w:tc>
      </w:tr>
      <w:tr w:rsidR="008578E7" w:rsidRPr="007E5D6E" w14:paraId="18B4C037" w14:textId="77777777" w:rsidTr="0010172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365F550" w14:textId="77777777" w:rsidR="008578E7" w:rsidRPr="007E5D6E" w:rsidRDefault="008578E7" w:rsidP="008578E7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Total complaints Withdrawn by Complainan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80D14E" w14:textId="64CDC1AB" w:rsidR="008578E7" w:rsidRPr="007E5D6E" w:rsidRDefault="008578E7" w:rsidP="008578E7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DEA95F9" w14:textId="448B9769" w:rsidR="008578E7" w:rsidRPr="007E5D6E" w:rsidRDefault="008578E7" w:rsidP="008578E7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B8835DD" w14:textId="3A3C6C44" w:rsidR="008578E7" w:rsidRPr="007E5D6E" w:rsidRDefault="008578E7" w:rsidP="008578E7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3875945" w14:textId="3B122D5E" w:rsidR="008578E7" w:rsidRPr="007E5D6E" w:rsidRDefault="008578E7" w:rsidP="008578E7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A787AD0" w14:textId="7C03501D" w:rsidR="008578E7" w:rsidRPr="007E5D6E" w:rsidRDefault="00214A58" w:rsidP="008578E7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B0C7A18" w14:textId="5D08EA2B" w:rsidR="008578E7" w:rsidRPr="007E5D6E" w:rsidRDefault="008578E7" w:rsidP="008578E7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2</w:t>
            </w:r>
          </w:p>
        </w:tc>
      </w:tr>
      <w:tr w:rsidR="008578E7" w:rsidRPr="007E5D6E" w14:paraId="269D767F" w14:textId="77777777" w:rsidTr="002474A4">
        <w:trPr>
          <w:trHeight w:val="490"/>
        </w:trPr>
        <w:tc>
          <w:tcPr>
            <w:tcW w:w="0" w:type="auto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3EBB1F" w14:textId="77777777" w:rsidR="008578E7" w:rsidRPr="007E5D6E" w:rsidRDefault="008578E7" w:rsidP="008578E7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</w:p>
        </w:tc>
      </w:tr>
    </w:tbl>
    <w:p w14:paraId="01D79EA3" w14:textId="77777777" w:rsidR="007E5D6E" w:rsidRPr="007E5D6E" w:rsidRDefault="007E5D6E" w:rsidP="007E5D6E">
      <w:pPr>
        <w:pStyle w:val="NoSpacing"/>
        <w:rPr>
          <w:rFonts w:eastAsia="Times New Roman" w:cs="Arial"/>
          <w:vanish/>
          <w:color w:val="333333"/>
          <w:sz w:val="18"/>
          <w:szCs w:val="18"/>
        </w:r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32"/>
        <w:gridCol w:w="372"/>
        <w:gridCol w:w="372"/>
        <w:gridCol w:w="332"/>
        <w:gridCol w:w="372"/>
        <w:gridCol w:w="332"/>
        <w:gridCol w:w="372"/>
        <w:gridCol w:w="332"/>
        <w:gridCol w:w="372"/>
        <w:gridCol w:w="332"/>
        <w:gridCol w:w="372"/>
        <w:gridCol w:w="531"/>
        <w:gridCol w:w="594"/>
      </w:tblGrid>
      <w:tr w:rsidR="007E5D6E" w:rsidRPr="007E5D6E" w14:paraId="59D1B90B" w14:textId="77777777" w:rsidTr="000F1EC6">
        <w:trPr>
          <w:tblHeader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7ED850B" w14:textId="77777777" w:rsidR="007E5D6E" w:rsidRPr="007E5D6E" w:rsidRDefault="007E5D6E" w:rsidP="007E5D6E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Total Final Actions Finding Discrimination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15C8D1" w14:textId="77777777" w:rsidR="007E5D6E" w:rsidRPr="007E5D6E" w:rsidRDefault="007E5D6E" w:rsidP="007E5D6E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Comparative Data</w:t>
            </w: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br/>
              <w:t>Previous Fiscal Year Data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4C5F842" w14:textId="5C44425B" w:rsidR="007E5D6E" w:rsidRPr="007E5D6E" w:rsidRDefault="00B2112B" w:rsidP="00BA03E5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b/>
                <w:bCs/>
                <w:color w:val="333333"/>
                <w:sz w:val="18"/>
                <w:szCs w:val="18"/>
              </w:rPr>
              <w:t>10/01/2020</w:t>
            </w:r>
            <w:r w:rsidR="008F5311" w:rsidRPr="007E5D6E">
              <w:rPr>
                <w:b/>
                <w:bCs/>
                <w:color w:val="333333"/>
                <w:sz w:val="18"/>
                <w:szCs w:val="18"/>
              </w:rPr>
              <w:br/>
              <w:t>thru</w:t>
            </w:r>
            <w:r w:rsidR="008F5311" w:rsidRPr="007E5D6E">
              <w:rPr>
                <w:b/>
                <w:bCs/>
                <w:color w:val="333333"/>
                <w:sz w:val="18"/>
                <w:szCs w:val="18"/>
              </w:rPr>
              <w:br/>
            </w:r>
            <w:r w:rsidR="00C517A4">
              <w:rPr>
                <w:b/>
                <w:bCs/>
                <w:color w:val="333333"/>
                <w:sz w:val="18"/>
                <w:szCs w:val="18"/>
              </w:rPr>
              <w:t>09</w:t>
            </w:r>
            <w:r w:rsidR="00FF76A4">
              <w:rPr>
                <w:b/>
                <w:bCs/>
                <w:color w:val="333333"/>
                <w:sz w:val="18"/>
                <w:szCs w:val="18"/>
              </w:rPr>
              <w:t>/30</w:t>
            </w:r>
            <w:r>
              <w:rPr>
                <w:b/>
                <w:bCs/>
                <w:color w:val="333333"/>
                <w:sz w:val="18"/>
                <w:szCs w:val="18"/>
              </w:rPr>
              <w:t>/2021</w:t>
            </w:r>
          </w:p>
        </w:tc>
      </w:tr>
      <w:tr w:rsidR="008F5311" w:rsidRPr="007E5D6E" w14:paraId="10BAE281" w14:textId="77777777" w:rsidTr="000F1EC6">
        <w:trPr>
          <w:tblHeader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B4B642" w14:textId="77777777" w:rsidR="008F5311" w:rsidRPr="007E5D6E" w:rsidRDefault="008F5311" w:rsidP="007E5D6E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C0E4F4" w14:textId="33D66353" w:rsidR="008F5311" w:rsidRPr="007E5D6E" w:rsidRDefault="008F5311" w:rsidP="00190151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20</w:t>
            </w:r>
            <w:r w:rsidR="00B2112B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16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1C62D3" w14:textId="0D436D80" w:rsidR="008F5311" w:rsidRPr="007E5D6E" w:rsidRDefault="00B2112B" w:rsidP="00190151">
            <w:pPr>
              <w:pStyle w:val="NoSpacing"/>
              <w:rPr>
                <w:b/>
                <w:bCs/>
                <w:color w:val="333333"/>
                <w:sz w:val="18"/>
                <w:szCs w:val="18"/>
              </w:rPr>
            </w:pPr>
            <w:r>
              <w:rPr>
                <w:b/>
                <w:bCs/>
                <w:color w:val="333333"/>
                <w:sz w:val="18"/>
                <w:szCs w:val="18"/>
              </w:rPr>
              <w:t>2017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07E7A2" w14:textId="272902AF" w:rsidR="008F5311" w:rsidRPr="007E5D6E" w:rsidRDefault="008F5311" w:rsidP="00190151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20</w:t>
            </w:r>
            <w:r w:rsidR="00B2112B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18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4E076B" w14:textId="4553B37A" w:rsidR="008F5311" w:rsidRPr="007E5D6E" w:rsidRDefault="008F5311" w:rsidP="00190151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20</w:t>
            </w:r>
            <w:r w:rsidR="00B2112B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19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7F7E57" w14:textId="3B0365C5" w:rsidR="008F5311" w:rsidRPr="007E5D6E" w:rsidRDefault="00B2112B" w:rsidP="00190151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2020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  <w:hideMark/>
          </w:tcPr>
          <w:p w14:paraId="431ED414" w14:textId="77777777" w:rsidR="008F5311" w:rsidRPr="007E5D6E" w:rsidRDefault="008F5311" w:rsidP="007E5D6E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</w:p>
        </w:tc>
      </w:tr>
      <w:tr w:rsidR="008F5311" w:rsidRPr="007E5D6E" w14:paraId="0C272FFE" w14:textId="77777777" w:rsidTr="000F1EC6">
        <w:trPr>
          <w:tblHeader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901D2B" w14:textId="77777777" w:rsidR="008F5311" w:rsidRPr="007E5D6E" w:rsidRDefault="008F5311" w:rsidP="007E5D6E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BBDE33" w14:textId="77777777" w:rsidR="008F5311" w:rsidRPr="007E5D6E" w:rsidRDefault="008F5311" w:rsidP="007E5D6E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#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54833CE" w14:textId="77777777" w:rsidR="008F5311" w:rsidRPr="007E5D6E" w:rsidRDefault="008F5311" w:rsidP="007E5D6E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DF82142" w14:textId="77777777" w:rsidR="008F5311" w:rsidRPr="007E5D6E" w:rsidRDefault="008F5311" w:rsidP="007E5D6E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#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3209608" w14:textId="77777777" w:rsidR="008F5311" w:rsidRPr="007E5D6E" w:rsidRDefault="008F5311" w:rsidP="007E5D6E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28551A" w14:textId="77777777" w:rsidR="008F5311" w:rsidRPr="007E5D6E" w:rsidRDefault="008F5311" w:rsidP="007E5D6E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#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A556FA8" w14:textId="77777777" w:rsidR="008F5311" w:rsidRPr="007E5D6E" w:rsidRDefault="008F5311" w:rsidP="007E5D6E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AA96D20" w14:textId="77777777" w:rsidR="008F5311" w:rsidRPr="007E5D6E" w:rsidRDefault="008F5311" w:rsidP="007E5D6E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#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0CC5073" w14:textId="77777777" w:rsidR="008F5311" w:rsidRPr="007E5D6E" w:rsidRDefault="008F5311" w:rsidP="007E5D6E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9370DDD" w14:textId="77777777" w:rsidR="008F5311" w:rsidRPr="007E5D6E" w:rsidRDefault="008F5311" w:rsidP="007E5D6E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#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01BB912" w14:textId="77777777" w:rsidR="008F5311" w:rsidRPr="007E5D6E" w:rsidRDefault="008F5311" w:rsidP="007E5D6E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297A80E" w14:textId="77777777" w:rsidR="008F5311" w:rsidRPr="007E5D6E" w:rsidRDefault="008F5311" w:rsidP="007E5D6E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#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16E39F" w14:textId="77777777" w:rsidR="008F5311" w:rsidRPr="007E5D6E" w:rsidRDefault="008F5311" w:rsidP="007E5D6E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%</w:t>
            </w:r>
          </w:p>
        </w:tc>
      </w:tr>
      <w:tr w:rsidR="008F5311" w:rsidRPr="007E5D6E" w14:paraId="148E6FD2" w14:textId="77777777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668E5F5" w14:textId="77777777" w:rsidR="008F5311" w:rsidRPr="007E5D6E" w:rsidRDefault="008F5311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Total Number Finding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14ADB2C" w14:textId="77777777"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  <w:r w:rsidR="008F5311"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FC6E16D" w14:textId="77777777"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BC30684" w14:textId="77777777"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DDA96E" w14:textId="77777777"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9B9B2A1" w14:textId="77777777"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06CA3D" w14:textId="77777777"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3897AD2" w14:textId="77777777"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C39C35F" w14:textId="77777777"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F0901BB" w14:textId="77777777"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7944444" w14:textId="77777777"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0BBCAA" w14:textId="77777777"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51CF67" w14:textId="77777777"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8F5311" w:rsidRPr="007E5D6E" w14:paraId="52397CAB" w14:textId="77777777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64971E" w14:textId="77777777" w:rsidR="008F5311" w:rsidRPr="007E5D6E" w:rsidRDefault="008F5311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Without Hear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9062CD9" w14:textId="77777777"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F3373A" w14:textId="77777777"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9AA754" w14:textId="77777777"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D1213B6" w14:textId="77777777"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8B10EC" w14:textId="77777777"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7150579" w14:textId="77777777"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C7FE7B1" w14:textId="77777777"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1E87181" w14:textId="77777777"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57339C" w14:textId="77777777"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63C807" w14:textId="77777777"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FDA503" w14:textId="77777777"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0B0304C" w14:textId="77777777"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8F5311" w:rsidRPr="007E5D6E" w14:paraId="088B95EA" w14:textId="77777777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709AA5" w14:textId="77777777" w:rsidR="008F5311" w:rsidRPr="007E5D6E" w:rsidRDefault="008F5311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With Hear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E95C59" w14:textId="77777777" w:rsidR="008F5311" w:rsidRPr="007E5D6E" w:rsidRDefault="008F5311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 w:rsidR="007C3814"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78882D8" w14:textId="77777777"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10985F" w14:textId="77777777"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6B250BF" w14:textId="77777777"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1D0A03B" w14:textId="77777777"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B9FC00B" w14:textId="77777777"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A9719DA" w14:textId="77777777"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1C767FB" w14:textId="77777777"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9ECF355" w14:textId="77777777"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3FD3FA" w14:textId="77777777"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B3FE53" w14:textId="77777777"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530B48F" w14:textId="77777777"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5D721D" w:rsidRPr="007E5D6E" w14:paraId="0B470CD0" w14:textId="77777777" w:rsidTr="005D721D">
        <w:tc>
          <w:tcPr>
            <w:tcW w:w="0" w:type="auto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02DBD1" w14:textId="77777777" w:rsidR="005D721D" w:rsidRDefault="005D721D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</w:p>
          <w:p w14:paraId="7EB7C866" w14:textId="77777777" w:rsidR="005D721D" w:rsidRDefault="005D721D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</w:p>
          <w:p w14:paraId="6B8FEB69" w14:textId="77777777" w:rsidR="005D721D" w:rsidRPr="007E5D6E" w:rsidRDefault="005D721D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</w:p>
        </w:tc>
      </w:tr>
    </w:tbl>
    <w:p w14:paraId="3FC3502B" w14:textId="77777777" w:rsidR="007E5D6E" w:rsidRPr="007E5D6E" w:rsidRDefault="007E5D6E" w:rsidP="007E5D6E">
      <w:pPr>
        <w:pStyle w:val="NoSpacing"/>
        <w:rPr>
          <w:rFonts w:eastAsia="Times New Roman" w:cs="Arial"/>
          <w:vanish/>
          <w:color w:val="333333"/>
          <w:sz w:val="18"/>
          <w:szCs w:val="18"/>
        </w:r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3"/>
        <w:gridCol w:w="372"/>
        <w:gridCol w:w="372"/>
        <w:gridCol w:w="332"/>
        <w:gridCol w:w="372"/>
        <w:gridCol w:w="332"/>
        <w:gridCol w:w="372"/>
        <w:gridCol w:w="332"/>
        <w:gridCol w:w="372"/>
        <w:gridCol w:w="332"/>
        <w:gridCol w:w="372"/>
        <w:gridCol w:w="531"/>
        <w:gridCol w:w="594"/>
      </w:tblGrid>
      <w:tr w:rsidR="007E5D6E" w:rsidRPr="007E5D6E" w14:paraId="5EE5C5EB" w14:textId="77777777" w:rsidTr="000F1EC6">
        <w:trPr>
          <w:tblHeader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2E75BD6" w14:textId="77777777" w:rsidR="007E5D6E" w:rsidRPr="007E5D6E" w:rsidRDefault="007E5D6E" w:rsidP="007E5D6E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Findings of Discrimination Rendered by Basis</w:t>
            </w: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br/>
            </w:r>
            <w:r w:rsidRPr="007E5D6E">
              <w:rPr>
                <w:rFonts w:eastAsia="Times New Roman" w:cs="Arial"/>
                <w:b/>
                <w:bCs/>
                <w:i/>
                <w:iCs/>
                <w:color w:val="333333"/>
                <w:sz w:val="18"/>
              </w:rPr>
              <w:t>Note: Complaints can be filed alleging multiple bases. The sum of the bases may not equal total complaints and findings.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0BAEEE5" w14:textId="36DE7CF8" w:rsidR="007E5D6E" w:rsidRPr="007E5D6E" w:rsidRDefault="007E5D6E" w:rsidP="007E5D6E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Comparative Data (Sec. 1614.705</w:t>
            </w:r>
            <w:r w:rsidR="00BE1775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)</w:t>
            </w: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br/>
              <w:t>Previous Fiscal Year Data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E6B8BF9" w14:textId="3FE056EB" w:rsidR="007E5D6E" w:rsidRPr="007E5D6E" w:rsidRDefault="00B2112B" w:rsidP="00264C0A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b/>
                <w:bCs/>
                <w:color w:val="333333"/>
                <w:sz w:val="18"/>
                <w:szCs w:val="18"/>
              </w:rPr>
              <w:t>10/01/2020</w:t>
            </w:r>
            <w:r w:rsidR="008F5311" w:rsidRPr="007E5D6E">
              <w:rPr>
                <w:b/>
                <w:bCs/>
                <w:color w:val="333333"/>
                <w:sz w:val="18"/>
                <w:szCs w:val="18"/>
              </w:rPr>
              <w:br/>
              <w:t>thru</w:t>
            </w:r>
            <w:r w:rsidR="008F5311" w:rsidRPr="007E5D6E">
              <w:rPr>
                <w:b/>
                <w:bCs/>
                <w:color w:val="333333"/>
                <w:sz w:val="18"/>
                <w:szCs w:val="18"/>
              </w:rPr>
              <w:br/>
            </w:r>
            <w:r w:rsidR="00C517A4">
              <w:rPr>
                <w:b/>
                <w:bCs/>
                <w:color w:val="333333"/>
                <w:sz w:val="18"/>
                <w:szCs w:val="18"/>
              </w:rPr>
              <w:t>09</w:t>
            </w:r>
            <w:r w:rsidR="00264C0A">
              <w:rPr>
                <w:b/>
                <w:bCs/>
                <w:color w:val="333333"/>
                <w:sz w:val="18"/>
                <w:szCs w:val="18"/>
              </w:rPr>
              <w:t>/</w:t>
            </w:r>
            <w:r w:rsidR="00FF76A4">
              <w:rPr>
                <w:b/>
                <w:bCs/>
                <w:color w:val="333333"/>
                <w:sz w:val="18"/>
                <w:szCs w:val="18"/>
              </w:rPr>
              <w:t>30</w:t>
            </w:r>
            <w:r>
              <w:rPr>
                <w:b/>
                <w:bCs/>
                <w:color w:val="333333"/>
                <w:sz w:val="18"/>
                <w:szCs w:val="18"/>
              </w:rPr>
              <w:t>/2021</w:t>
            </w:r>
          </w:p>
        </w:tc>
      </w:tr>
      <w:tr w:rsidR="008F5311" w:rsidRPr="007E5D6E" w14:paraId="4D5D43FE" w14:textId="77777777" w:rsidTr="000F1EC6">
        <w:trPr>
          <w:tblHeader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E6A8E1" w14:textId="77777777" w:rsidR="008F5311" w:rsidRPr="007E5D6E" w:rsidRDefault="008F5311" w:rsidP="007E5D6E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EE997C8" w14:textId="3B3D2FBA" w:rsidR="008F5311" w:rsidRPr="007E5D6E" w:rsidRDefault="008F5311" w:rsidP="00FF05D6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20</w:t>
            </w:r>
            <w:r w:rsidR="002C36C3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1</w:t>
            </w:r>
            <w:r w:rsidR="00B2112B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6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270978B" w14:textId="725F44A2" w:rsidR="008F5311" w:rsidRPr="007E5D6E" w:rsidRDefault="002C36C3" w:rsidP="00190151">
            <w:pPr>
              <w:pStyle w:val="NoSpacing"/>
              <w:rPr>
                <w:b/>
                <w:bCs/>
                <w:color w:val="333333"/>
                <w:sz w:val="18"/>
                <w:szCs w:val="18"/>
              </w:rPr>
            </w:pPr>
            <w:r>
              <w:rPr>
                <w:b/>
                <w:bCs/>
                <w:color w:val="333333"/>
                <w:sz w:val="18"/>
                <w:szCs w:val="18"/>
              </w:rPr>
              <w:t>2</w:t>
            </w:r>
            <w:r w:rsidR="00B2112B">
              <w:rPr>
                <w:b/>
                <w:bCs/>
                <w:color w:val="333333"/>
                <w:sz w:val="18"/>
                <w:szCs w:val="18"/>
              </w:rPr>
              <w:t>017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47278B3" w14:textId="5C670101" w:rsidR="008F5311" w:rsidRPr="007E5D6E" w:rsidRDefault="008F5311" w:rsidP="00FF05D6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20</w:t>
            </w:r>
            <w:r w:rsidR="002C36C3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1</w:t>
            </w:r>
            <w:r w:rsidR="00B2112B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8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8D56A0" w14:textId="593CB3B9" w:rsidR="008F5311" w:rsidRPr="007E5D6E" w:rsidRDefault="008F5311" w:rsidP="00190151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20</w:t>
            </w:r>
            <w:r w:rsidR="00B2112B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19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410BAC" w14:textId="17D52CE3" w:rsidR="008F5311" w:rsidRPr="007E5D6E" w:rsidRDefault="00B2112B" w:rsidP="00190151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2020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  <w:hideMark/>
          </w:tcPr>
          <w:p w14:paraId="55698D44" w14:textId="77777777" w:rsidR="008F5311" w:rsidRPr="007E5D6E" w:rsidRDefault="008F5311" w:rsidP="007E5D6E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</w:p>
        </w:tc>
      </w:tr>
      <w:tr w:rsidR="008F5311" w:rsidRPr="007E5D6E" w14:paraId="5BBFA969" w14:textId="77777777" w:rsidTr="000F1EC6">
        <w:trPr>
          <w:tblHeader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063C65" w14:textId="77777777" w:rsidR="008F5311" w:rsidRPr="007E5D6E" w:rsidRDefault="008F5311" w:rsidP="007E5D6E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47AF5B" w14:textId="77777777" w:rsidR="008F5311" w:rsidRPr="007E5D6E" w:rsidRDefault="008F5311" w:rsidP="007E5D6E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#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91F0687" w14:textId="77777777" w:rsidR="008F5311" w:rsidRPr="007E5D6E" w:rsidRDefault="008F5311" w:rsidP="007E5D6E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4A6C65" w14:textId="77777777" w:rsidR="008F5311" w:rsidRPr="007E5D6E" w:rsidRDefault="008F5311" w:rsidP="007E5D6E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#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02D2233" w14:textId="77777777" w:rsidR="008F5311" w:rsidRPr="007E5D6E" w:rsidRDefault="008F5311" w:rsidP="007E5D6E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E85F19E" w14:textId="77777777" w:rsidR="008F5311" w:rsidRPr="007E5D6E" w:rsidRDefault="008F5311" w:rsidP="007E5D6E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#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393143D" w14:textId="77777777" w:rsidR="008F5311" w:rsidRPr="007E5D6E" w:rsidRDefault="008F5311" w:rsidP="007E5D6E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C7C39D5" w14:textId="77777777" w:rsidR="008F5311" w:rsidRPr="007E5D6E" w:rsidRDefault="008F5311" w:rsidP="007E5D6E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#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C379C5" w14:textId="77777777" w:rsidR="008F5311" w:rsidRPr="007E5D6E" w:rsidRDefault="008F5311" w:rsidP="007E5D6E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2348CB" w14:textId="77777777" w:rsidR="008F5311" w:rsidRPr="007E5D6E" w:rsidRDefault="008F5311" w:rsidP="007E5D6E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#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AC5F80" w14:textId="77777777" w:rsidR="008F5311" w:rsidRPr="007E5D6E" w:rsidRDefault="008F5311" w:rsidP="007E5D6E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D87D7A" w14:textId="77777777" w:rsidR="008F5311" w:rsidRPr="007E5D6E" w:rsidRDefault="008F5311" w:rsidP="007E5D6E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#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529234" w14:textId="77777777" w:rsidR="008F5311" w:rsidRPr="007E5D6E" w:rsidRDefault="008F5311" w:rsidP="007E5D6E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%</w:t>
            </w:r>
          </w:p>
        </w:tc>
      </w:tr>
      <w:tr w:rsidR="008F5311" w:rsidRPr="007E5D6E" w14:paraId="2B40104C" w14:textId="77777777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2D2F6C9" w14:textId="77777777" w:rsidR="008F5311" w:rsidRPr="007E5D6E" w:rsidRDefault="008F5311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Total Number Finding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526E76" w14:textId="77777777" w:rsidR="008F5311" w:rsidRPr="007E5D6E" w:rsidRDefault="008F5311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 w:rsidR="007C3814"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647EDB" w14:textId="77777777"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D63772C" w14:textId="77777777"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DF7DC5" w14:textId="77777777"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E8BD8B" w14:textId="77777777"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6BC4236" w14:textId="77777777"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F44B461" w14:textId="77777777"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C8F83C" w14:textId="77777777"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E7C72C" w14:textId="77777777"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D0D7B9" w14:textId="77777777"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F0AE0C" w14:textId="77777777"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51D408" w14:textId="77777777"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8F5311" w:rsidRPr="007E5D6E" w14:paraId="3DB28119" w14:textId="77777777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BE01D5" w14:textId="77777777" w:rsidR="008F5311" w:rsidRPr="007E5D6E" w:rsidRDefault="008F5311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Ra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593A7F" w14:textId="77777777"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25E61D" w14:textId="77777777"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DF9C76A" w14:textId="77777777"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2642864" w14:textId="77777777"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76E59F8" w14:textId="77777777"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7E7089" w14:textId="77777777"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0B011E9" w14:textId="77777777"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DABDED3" w14:textId="77777777"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9033EB" w14:textId="77777777"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24B476" w14:textId="77777777"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2BD088" w14:textId="77777777"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EBDE0D" w14:textId="77777777"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C3814" w:rsidRPr="007E5D6E" w14:paraId="014B6539" w14:textId="77777777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0F76E6" w14:textId="77777777" w:rsidR="007C3814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Col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0510EB9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AEBFC0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AFEFBD8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10782A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9DED646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CF0E4D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66475C5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706B938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FC6B17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A531B6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1710397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7A35D9E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C3814" w:rsidRPr="007E5D6E" w14:paraId="04F95D2F" w14:textId="77777777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476ED16" w14:textId="77777777" w:rsidR="007C3814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Relig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72335F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529824D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78A60F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3873801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7C8529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50D470B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6B3FF8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81F82C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F1A52C0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E57462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0AE9BE8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9FF7FD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C3814" w:rsidRPr="007E5D6E" w14:paraId="4B6D3566" w14:textId="77777777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D78975B" w14:textId="77777777" w:rsidR="007C3814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Repris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53829B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C65A97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08E0402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3CA08F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7E87400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BB70CFA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87998A8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E22399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D7C71C1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24FCC3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01A439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060150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C3814" w:rsidRPr="007E5D6E" w14:paraId="4B5C5F5A" w14:textId="77777777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A67401" w14:textId="77777777" w:rsidR="007C3814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Se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BD1E10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36FB2A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14E72AB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991E010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4DACC3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AE9A4DB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06654AD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CB5913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24FADB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B86BF1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311C1DD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46EF6F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C3814" w:rsidRPr="007E5D6E" w14:paraId="07602D95" w14:textId="77777777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C2CB00" w14:textId="77777777" w:rsidR="007C3814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National Origi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F28789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463FA7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104BBF1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DAAD0F5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D1F40FD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0CF8A9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3AC418F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25C06CE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F7DF056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D7A1BD7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08ABFAC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5E82F02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C3814" w:rsidRPr="007E5D6E" w14:paraId="4946F3CC" w14:textId="77777777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C1560B" w14:textId="77777777" w:rsidR="007C3814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lastRenderedPageBreak/>
              <w:t>A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0E9E38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6D882FD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260A09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D5BEB37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A5B5EB2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E4C919B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A7AB0F7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E3BC69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BFE954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367059E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4F70E3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CAAA349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C3814" w:rsidRPr="007E5D6E" w14:paraId="7848D186" w14:textId="77777777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203AF80" w14:textId="77777777" w:rsidR="007C3814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Disabilit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270ABE6" w14:textId="77777777" w:rsidR="007C3814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77F6DB2" w14:textId="77777777" w:rsidR="007C3814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A02905" w14:textId="77777777" w:rsidR="007C3814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52791C" w14:textId="77777777" w:rsidR="007C3814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3FD0E47" w14:textId="77777777" w:rsidR="007C3814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196AE0" w14:textId="77777777" w:rsidR="007C3814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025C5E0" w14:textId="77777777" w:rsidR="007C3814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4250C8C" w14:textId="77777777" w:rsidR="007C3814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C5F3F76" w14:textId="77777777" w:rsidR="007C3814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125B38" w14:textId="77777777" w:rsidR="007C3814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4426CE1" w14:textId="77777777" w:rsidR="007C3814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57BF0B" w14:textId="77777777" w:rsidR="007C3814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C3814" w:rsidRPr="007E5D6E" w14:paraId="17E24931" w14:textId="77777777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9AFB4A" w14:textId="77777777" w:rsidR="007C3814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Genetic Inform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0A7183C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595AD0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FDAD0F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E51970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0DBF04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65FADC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558DE2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F30E746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2254FE8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774B34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78CCE26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FCD73DA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C3814" w:rsidRPr="007E5D6E" w14:paraId="0686FAEA" w14:textId="77777777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1E8BDB" w14:textId="77777777" w:rsidR="007C3814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Non-EE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E82D19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316D812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6C0907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1A306E4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4C3F41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238610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DB11C4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457315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95CAF2A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3B8C37D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305518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3D6CE3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C3814" w:rsidRPr="007E5D6E" w14:paraId="6775C228" w14:textId="77777777" w:rsidTr="000F1EC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3548A33" w14:textId="77777777" w:rsidR="007C3814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Findings After Hear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4679ED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3C06A2A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B5C1C6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D78DCA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675573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145F92A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7498AD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11E535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1932394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C8D262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3BEFD8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6CD6B6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</w:p>
        </w:tc>
      </w:tr>
      <w:tr w:rsidR="007C3814" w:rsidRPr="007E5D6E" w14:paraId="4D043F57" w14:textId="77777777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A661A8" w14:textId="77777777" w:rsidR="007C3814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Ra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8FD3DCE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38BE29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E3F8D3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CD6688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E34BDE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E26309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FE0C82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32D8ED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B8E61F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610DED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0600EB2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0209517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C3814" w:rsidRPr="007E5D6E" w14:paraId="6E34735A" w14:textId="77777777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FEB7FC" w14:textId="77777777" w:rsidR="007C3814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Col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E50E0B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258B17C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9DB4B1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029D18D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58F39A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862B92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0424499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4E8323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09C297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57ACB6A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DA4998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462CE1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C3814" w:rsidRPr="007E5D6E" w14:paraId="3C12B5F6" w14:textId="77777777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D3A25B3" w14:textId="77777777" w:rsidR="007C3814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Relig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AC53458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75F899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ACEDD54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0D8787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151FBB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6F3309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9059B8A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72CCA9C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C659577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023EB6B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0B4501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632F1A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C3814" w:rsidRPr="007E5D6E" w14:paraId="126CFF16" w14:textId="77777777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DB7D14" w14:textId="77777777" w:rsidR="007C3814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Repris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35A3285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50F262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6F59D1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CD573F3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3CE26FE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BA9F77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0844CC2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E816E9E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67D6976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4380FA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CB7B7A1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0CA043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C3814" w:rsidRPr="007E5D6E" w14:paraId="074A7634" w14:textId="77777777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A82B32C" w14:textId="77777777" w:rsidR="007C3814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Se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320AA6E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736F2CA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0CE509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3BB56D9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FF8EBC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139C36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5C9C42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E3653E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7AFF07C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3A9B3A4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05D7851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DD77D1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C3814" w:rsidRPr="007E5D6E" w14:paraId="7200F6BB" w14:textId="77777777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A5644F" w14:textId="77777777" w:rsidR="007C3814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National Origi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06061D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255118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A4AEED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D7B68E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C833430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075DDAC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C5C6DC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6AA251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FE1C056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29C84F4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A549B9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50A2A2F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C3814" w:rsidRPr="007E5D6E" w14:paraId="4DC65F2D" w14:textId="77777777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0663D6" w14:textId="77777777" w:rsidR="007C3814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Equal Pay Ac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30E4FA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8CD3BAA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76B15D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87F1700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A22926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E1181F4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0B33DBD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545C2B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60B5AA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25FEA5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A6C925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7F7C09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C3814" w:rsidRPr="007E5D6E" w14:paraId="7BB80375" w14:textId="77777777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3E2F91" w14:textId="77777777" w:rsidR="007C3814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A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2B3AEEF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4AD7D3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467AB2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6DDA542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0198DFE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68F642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8BC22A1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489389A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4D5C0A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D0BB48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3AD9637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68ACBF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C3814" w:rsidRPr="007E5D6E" w14:paraId="09EF672A" w14:textId="77777777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69AB2B" w14:textId="77777777" w:rsidR="007C3814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Disabilit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9D880A4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1CBDC42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4CDB129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2123BED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091B842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156888D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FC17B7D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CAB4453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168FCCA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B6CD04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E3E10D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F3D9E51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C3814" w:rsidRPr="007E5D6E" w14:paraId="3B00DB11" w14:textId="77777777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05572A6" w14:textId="77777777" w:rsidR="007C3814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Genetic Inform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91C3395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9F39679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0E07467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DDE6218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76601EA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F646DFC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DC3FAD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83B59A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DAA20C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877CAD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3C6DC47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EFD6B0E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C3814" w:rsidRPr="007E5D6E" w14:paraId="0B4BC702" w14:textId="77777777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E0F2FE" w14:textId="77777777" w:rsidR="007C3814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Non-EE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2D6CF9F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E7B5F7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53CAF34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41A3BFF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7CAB3C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2C1F18B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55C25AF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1E694A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BA1700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1109AE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AD3845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5483A8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C3814" w:rsidRPr="007E5D6E" w14:paraId="41303142" w14:textId="77777777" w:rsidTr="000F1EC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1E5EAE" w14:textId="77777777" w:rsidR="007C3814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Findings Without Hear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92339F1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772886D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E88814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B92FDE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6E5839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3B7738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598A7F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22D3DF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226F286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32B05B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2A47D4E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68090D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</w:p>
        </w:tc>
      </w:tr>
      <w:tr w:rsidR="007C3814" w:rsidRPr="007E5D6E" w14:paraId="567B4C31" w14:textId="77777777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0DE7C47" w14:textId="77777777" w:rsidR="007C3814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Ra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2529EB0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69E992F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D677259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49A84BE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6E340A4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733C8B0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8A70478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634516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5E407F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3DD2A5F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6AF3702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ADE1FEB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C3814" w:rsidRPr="007E5D6E" w14:paraId="375F2E50" w14:textId="77777777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26DB20" w14:textId="77777777" w:rsidR="007C3814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Col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B146F9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FC8AF5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6BC44D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569C02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8ABD0FE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27D7910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9A3E06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24A0C2C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DC1E355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3AFB49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C6FD55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F1693D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C3814" w:rsidRPr="007E5D6E" w14:paraId="66F7F865" w14:textId="77777777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809524" w14:textId="77777777" w:rsidR="007C3814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Relig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E67D5D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643939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F3EA6A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C74D2E0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8CACA92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6CA0BCC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03352E6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000777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82B25C4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549942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8856A3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708701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C3814" w:rsidRPr="007E5D6E" w14:paraId="240E88A0" w14:textId="77777777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011C06" w14:textId="77777777" w:rsidR="007C3814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Repris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9CEA26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1CF70B9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E243688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4CEAA1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7D1F98E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5F98F9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77C60DF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9D31BE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89FA9F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E60933B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FD26D0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C6AE04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C3814" w:rsidRPr="007E5D6E" w14:paraId="7FAF0C35" w14:textId="77777777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C9C2C4D" w14:textId="77777777" w:rsidR="007C3814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Se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5C7F6E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D9189A8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35AE50D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111D04E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3711D19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5761CFB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4274F0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38D1E63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D397E7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774DE3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F3D68E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7ADE4D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C3814" w:rsidRPr="007E5D6E" w14:paraId="100791AE" w14:textId="77777777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9743E18" w14:textId="77777777" w:rsidR="007C3814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National Origi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7F0DD6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442B2F7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DD8A10C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AA711BE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606B56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027665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84C45A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16D8B5B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2881A05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A5B043C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0BE6A82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408C8AD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C3814" w:rsidRPr="007E5D6E" w14:paraId="3BEBB604" w14:textId="77777777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D6C8B5E" w14:textId="77777777" w:rsidR="007C3814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Equal Pay Ac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2B4FBF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09F0783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FEFFE1C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F469FD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92E574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179651C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28D870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F03FE6D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7448F36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C36EEF1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2799C12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653694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C3814" w:rsidRPr="007E5D6E" w14:paraId="0AEED4D0" w14:textId="77777777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CB280CE" w14:textId="77777777" w:rsidR="007C3814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lastRenderedPageBreak/>
              <w:t>A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704585F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BEFFD1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68BD76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3904C0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780C05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720697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73A27A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D2CF113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02915B6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329640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BAD265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262890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C3814" w:rsidRPr="007E5D6E" w14:paraId="66D4794E" w14:textId="77777777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66E165" w14:textId="77777777" w:rsidR="007C3814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Disabilit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0E18B27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A41822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3E9656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1A2DBE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859BD52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C0D0D3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11806EB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CE3E29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0338E1A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4DF41CE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EC44D1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18DC9E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C3814" w:rsidRPr="007E5D6E" w14:paraId="336DDD06" w14:textId="77777777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03E925C" w14:textId="77777777" w:rsidR="007C3814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Genetic Inform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8191E9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C78438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2821D9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FA762F0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38B7A9C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EBA250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BEC9A2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49F4FC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485D09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260BFF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1A6F480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CFEBB8C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C3814" w:rsidRPr="007E5D6E" w14:paraId="5674AD31" w14:textId="77777777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C50FFD" w14:textId="77777777" w:rsidR="007C3814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Non-EE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032A76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80CAA2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EA738F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5FEC19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F148EF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087C81A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41447AA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0E23C4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7EFC55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8A31276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307FA94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424E512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C3814" w:rsidRPr="007E5D6E" w14:paraId="14F80AB3" w14:textId="77777777" w:rsidTr="00955CB1">
        <w:tc>
          <w:tcPr>
            <w:tcW w:w="0" w:type="auto"/>
            <w:gridSpan w:val="13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251FD8" w14:textId="77777777" w:rsidR="007C3814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</w:p>
          <w:p w14:paraId="0C4382A7" w14:textId="77777777" w:rsidR="007C3814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</w:p>
        </w:tc>
      </w:tr>
    </w:tbl>
    <w:p w14:paraId="0ABF3A31" w14:textId="77777777" w:rsidR="007E5D6E" w:rsidRPr="007E5D6E" w:rsidRDefault="007E5D6E" w:rsidP="007E5D6E">
      <w:pPr>
        <w:pStyle w:val="NoSpacing"/>
        <w:rPr>
          <w:rFonts w:eastAsia="Times New Roman" w:cs="Arial"/>
          <w:vanish/>
          <w:color w:val="333333"/>
          <w:sz w:val="18"/>
          <w:szCs w:val="18"/>
        </w:r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92"/>
        <w:gridCol w:w="372"/>
        <w:gridCol w:w="372"/>
        <w:gridCol w:w="332"/>
        <w:gridCol w:w="372"/>
        <w:gridCol w:w="332"/>
        <w:gridCol w:w="372"/>
        <w:gridCol w:w="332"/>
        <w:gridCol w:w="372"/>
        <w:gridCol w:w="332"/>
        <w:gridCol w:w="372"/>
        <w:gridCol w:w="531"/>
        <w:gridCol w:w="594"/>
      </w:tblGrid>
      <w:tr w:rsidR="007E5D6E" w:rsidRPr="007E5D6E" w14:paraId="5496D219" w14:textId="77777777" w:rsidTr="000F1EC6">
        <w:trPr>
          <w:tblHeader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5281003" w14:textId="77777777" w:rsidR="007E5D6E" w:rsidRPr="007E5D6E" w:rsidRDefault="007E5D6E" w:rsidP="007E5D6E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Findings of Discrimination Rendered by Issue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CFB355B" w14:textId="77777777" w:rsidR="007E5D6E" w:rsidRPr="007E5D6E" w:rsidRDefault="007E5D6E" w:rsidP="007E5D6E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Comparative Data</w:t>
            </w: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br/>
              <w:t>Previous Fiscal Year Data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5C3ABDF9" w14:textId="1E62933F" w:rsidR="007E5D6E" w:rsidRPr="007E5D6E" w:rsidRDefault="00B2112B" w:rsidP="00FF76A4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b/>
                <w:bCs/>
                <w:color w:val="333333"/>
                <w:sz w:val="18"/>
                <w:szCs w:val="18"/>
              </w:rPr>
              <w:t>10/01/2020</w:t>
            </w:r>
            <w:r w:rsidR="008F5311" w:rsidRPr="007E5D6E">
              <w:rPr>
                <w:b/>
                <w:bCs/>
                <w:color w:val="333333"/>
                <w:sz w:val="18"/>
                <w:szCs w:val="18"/>
              </w:rPr>
              <w:br/>
              <w:t>thru</w:t>
            </w:r>
            <w:r w:rsidR="008F5311" w:rsidRPr="007E5D6E">
              <w:rPr>
                <w:b/>
                <w:bCs/>
                <w:color w:val="333333"/>
                <w:sz w:val="18"/>
                <w:szCs w:val="18"/>
              </w:rPr>
              <w:br/>
            </w:r>
            <w:r w:rsidR="00BC5C19">
              <w:rPr>
                <w:b/>
                <w:bCs/>
                <w:color w:val="333333"/>
                <w:sz w:val="18"/>
                <w:szCs w:val="18"/>
              </w:rPr>
              <w:t>0</w:t>
            </w:r>
            <w:r w:rsidR="00C517A4">
              <w:rPr>
                <w:b/>
                <w:bCs/>
                <w:color w:val="333333"/>
                <w:sz w:val="18"/>
                <w:szCs w:val="18"/>
              </w:rPr>
              <w:t>9</w:t>
            </w:r>
            <w:r w:rsidR="00FF76A4">
              <w:rPr>
                <w:b/>
                <w:bCs/>
                <w:color w:val="333333"/>
                <w:sz w:val="18"/>
                <w:szCs w:val="18"/>
              </w:rPr>
              <w:t>/30</w:t>
            </w:r>
            <w:r>
              <w:rPr>
                <w:b/>
                <w:bCs/>
                <w:color w:val="333333"/>
                <w:sz w:val="18"/>
                <w:szCs w:val="18"/>
              </w:rPr>
              <w:t>/2021</w:t>
            </w:r>
          </w:p>
        </w:tc>
      </w:tr>
      <w:tr w:rsidR="008F5311" w:rsidRPr="007E5D6E" w14:paraId="06CB6A76" w14:textId="77777777" w:rsidTr="000F1EC6">
        <w:trPr>
          <w:tblHeader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06DE5A" w14:textId="77777777" w:rsidR="008F5311" w:rsidRPr="007E5D6E" w:rsidRDefault="008F5311" w:rsidP="007E5D6E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78CF14B" w14:textId="1B0EF830" w:rsidR="008F5311" w:rsidRPr="007E5D6E" w:rsidRDefault="008F5311" w:rsidP="00190151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20</w:t>
            </w:r>
            <w:r w:rsidR="00B2112B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16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11B8D7" w14:textId="0D11DDF9" w:rsidR="008F5311" w:rsidRPr="007E5D6E" w:rsidRDefault="00B2112B" w:rsidP="00190151">
            <w:pPr>
              <w:pStyle w:val="NoSpacing"/>
              <w:rPr>
                <w:b/>
                <w:bCs/>
                <w:color w:val="333333"/>
                <w:sz w:val="18"/>
                <w:szCs w:val="18"/>
              </w:rPr>
            </w:pPr>
            <w:r>
              <w:rPr>
                <w:b/>
                <w:bCs/>
                <w:color w:val="333333"/>
                <w:sz w:val="18"/>
                <w:szCs w:val="18"/>
              </w:rPr>
              <w:t>2017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ECEDD8" w14:textId="73EA1EF5" w:rsidR="008F5311" w:rsidRPr="007E5D6E" w:rsidRDefault="008F5311" w:rsidP="00190151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20</w:t>
            </w:r>
            <w:r w:rsidR="00B2112B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18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6D33DC" w14:textId="576F4C9E" w:rsidR="008F5311" w:rsidRPr="007E5D6E" w:rsidRDefault="008F5311" w:rsidP="00190151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20</w:t>
            </w:r>
            <w:r w:rsidR="00B2112B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19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6B6833" w14:textId="3D87DDD3" w:rsidR="008F5311" w:rsidRPr="007E5D6E" w:rsidRDefault="00B2112B" w:rsidP="00190151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2020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  <w:hideMark/>
          </w:tcPr>
          <w:p w14:paraId="768927DE" w14:textId="77777777" w:rsidR="008F5311" w:rsidRPr="007E5D6E" w:rsidRDefault="008F5311" w:rsidP="007E5D6E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</w:p>
        </w:tc>
      </w:tr>
      <w:tr w:rsidR="008F5311" w:rsidRPr="007E5D6E" w14:paraId="4559B84E" w14:textId="77777777" w:rsidTr="000F1EC6">
        <w:trPr>
          <w:tblHeader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BFD941" w14:textId="77777777" w:rsidR="008F5311" w:rsidRPr="007E5D6E" w:rsidRDefault="008F5311" w:rsidP="007E5D6E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FE68C9" w14:textId="77777777" w:rsidR="008F5311" w:rsidRPr="007E5D6E" w:rsidRDefault="008F5311" w:rsidP="007E5D6E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#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1069626" w14:textId="77777777" w:rsidR="008F5311" w:rsidRPr="007E5D6E" w:rsidRDefault="008F5311" w:rsidP="007E5D6E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BB1350" w14:textId="77777777" w:rsidR="008F5311" w:rsidRPr="007E5D6E" w:rsidRDefault="008F5311" w:rsidP="007E5D6E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#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7E09FEF" w14:textId="77777777" w:rsidR="008F5311" w:rsidRPr="007E5D6E" w:rsidRDefault="008F5311" w:rsidP="007E5D6E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644C53" w14:textId="77777777" w:rsidR="008F5311" w:rsidRPr="007E5D6E" w:rsidRDefault="008F5311" w:rsidP="007E5D6E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#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D0BDFA" w14:textId="77777777" w:rsidR="008F5311" w:rsidRPr="007E5D6E" w:rsidRDefault="008F5311" w:rsidP="007E5D6E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151802" w14:textId="77777777" w:rsidR="008F5311" w:rsidRPr="007E5D6E" w:rsidRDefault="008F5311" w:rsidP="007E5D6E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#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846C5B1" w14:textId="77777777" w:rsidR="008F5311" w:rsidRPr="007E5D6E" w:rsidRDefault="008F5311" w:rsidP="007E5D6E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1ADD49" w14:textId="77777777" w:rsidR="008F5311" w:rsidRPr="007E5D6E" w:rsidRDefault="008F5311" w:rsidP="007E5D6E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#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A80606" w14:textId="77777777" w:rsidR="008F5311" w:rsidRPr="007E5D6E" w:rsidRDefault="008F5311" w:rsidP="007E5D6E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FBD91D" w14:textId="77777777" w:rsidR="008F5311" w:rsidRPr="007E5D6E" w:rsidRDefault="008F5311" w:rsidP="007E5D6E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#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FC50B91" w14:textId="77777777" w:rsidR="008F5311" w:rsidRPr="007E5D6E" w:rsidRDefault="008F5311" w:rsidP="007E5D6E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%</w:t>
            </w:r>
          </w:p>
        </w:tc>
      </w:tr>
      <w:tr w:rsidR="008F5311" w:rsidRPr="007E5D6E" w14:paraId="280CD55B" w14:textId="77777777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006147" w14:textId="77777777" w:rsidR="008F5311" w:rsidRPr="007E5D6E" w:rsidRDefault="008F5311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b/>
                <w:bCs/>
                <w:color w:val="333333"/>
                <w:sz w:val="18"/>
              </w:rPr>
              <w:t>Total Number Finding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A0AB93" w14:textId="77777777" w:rsidR="008F5311" w:rsidRPr="007E5D6E" w:rsidRDefault="008F5311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 w:rsidR="007C3814"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E2E485" w14:textId="77777777"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658C0C" w14:textId="77777777"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ABA7803" w14:textId="77777777"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9AC1CA" w14:textId="77777777"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092CCA" w14:textId="77777777"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5080305" w14:textId="77777777"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68B528" w14:textId="77777777"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EFA7DF2" w14:textId="77777777"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BE9285" w14:textId="77777777"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07B77B" w14:textId="77777777"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F16C83D" w14:textId="77777777"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8F5311" w:rsidRPr="007E5D6E" w14:paraId="06B14B20" w14:textId="77777777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61CE04" w14:textId="77777777" w:rsidR="008F5311" w:rsidRPr="007E5D6E" w:rsidRDefault="008F5311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Appointment/Hi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292DA5" w14:textId="77777777"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  <w:r w:rsidR="008F5311"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C8E3A3" w14:textId="77777777"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D1D61C" w14:textId="77777777"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0FA73E" w14:textId="77777777"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8FE2C5" w14:textId="77777777"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FB72F6" w14:textId="77777777"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0762793" w14:textId="77777777"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FD914EE" w14:textId="77777777"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04E945" w14:textId="77777777"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75CAD1" w14:textId="77777777"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F28A18" w14:textId="77777777"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A89036" w14:textId="77777777"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8F5311" w:rsidRPr="007E5D6E" w14:paraId="0024F0F5" w14:textId="77777777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9BC67E" w14:textId="77777777" w:rsidR="008F5311" w:rsidRPr="007E5D6E" w:rsidRDefault="008F5311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Assignment of Duti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1AAEA2" w14:textId="77777777" w:rsidR="008F5311" w:rsidRPr="007E5D6E" w:rsidRDefault="008F5311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 w:rsidR="007C3814"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BAA550C" w14:textId="77777777"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8D58D2" w14:textId="77777777"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953140" w14:textId="77777777"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8F5099" w14:textId="77777777"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13CA15" w14:textId="77777777"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3C72ED" w14:textId="77777777"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811CC22" w14:textId="77777777"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DD10C9F" w14:textId="77777777"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7DDE22F" w14:textId="77777777"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3B2EA5" w14:textId="77777777"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779364C" w14:textId="77777777"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8F5311" w:rsidRPr="007E5D6E" w14:paraId="2ED85C6B" w14:textId="77777777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43C977C" w14:textId="77777777" w:rsidR="008F5311" w:rsidRPr="007E5D6E" w:rsidRDefault="008F5311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Award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8C3788" w14:textId="77777777" w:rsidR="008F5311" w:rsidRPr="007E5D6E" w:rsidRDefault="008F5311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 w:rsidR="007C3814"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3B2934" w14:textId="77777777"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9A8B70F" w14:textId="77777777"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83AE5D" w14:textId="77777777"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C4FFA0" w14:textId="77777777"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8F6ECB" w14:textId="77777777"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79A617F" w14:textId="77777777"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9B39CC" w14:textId="77777777"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054044" w14:textId="77777777"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27F65F7" w14:textId="77777777"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C7798E9" w14:textId="77777777"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331F6DE" w14:textId="77777777"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8F5311" w:rsidRPr="007E5D6E" w14:paraId="1EB3415E" w14:textId="77777777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5E5070" w14:textId="77777777" w:rsidR="008F5311" w:rsidRPr="007E5D6E" w:rsidRDefault="008F5311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Conversion to Full-ti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40A1D1" w14:textId="77777777" w:rsidR="008F5311" w:rsidRPr="007E5D6E" w:rsidRDefault="008F5311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 w:rsidR="007C3814"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8CB38E" w14:textId="77777777"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8D12641" w14:textId="77777777"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AB55304" w14:textId="77777777"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3EC4A1" w14:textId="77777777"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0A17DA" w14:textId="77777777"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641C4FC" w14:textId="77777777"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2ED9A1" w14:textId="77777777"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5FC66A" w14:textId="77777777"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4B8A93" w14:textId="77777777"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21020D7" w14:textId="77777777"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C8A01D" w14:textId="77777777"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8F5311" w:rsidRPr="007E5D6E" w14:paraId="61A13511" w14:textId="77777777" w:rsidTr="007E5D6E">
        <w:tc>
          <w:tcPr>
            <w:tcW w:w="0" w:type="auto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DF7BE7" w14:textId="77777777" w:rsidR="008F5311" w:rsidRPr="007E5D6E" w:rsidRDefault="008F5311" w:rsidP="007E5D6E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Disciplinary Action</w:t>
            </w:r>
          </w:p>
        </w:tc>
      </w:tr>
      <w:tr w:rsidR="007C3814" w:rsidRPr="007E5D6E" w14:paraId="655B652B" w14:textId="77777777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07DB974" w14:textId="77777777" w:rsidR="007C3814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Demo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240364F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470641F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6BDBC2D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E8C5B1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7F4EBBE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A04CD11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3BAE29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D954273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22EA74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0893238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584C29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6E951E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C3814" w:rsidRPr="007E5D6E" w14:paraId="17E62D98" w14:textId="77777777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450CD4" w14:textId="77777777" w:rsidR="007C3814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Repriman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0A203F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83D4D9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9895902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52862D8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64A606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5421ECE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4A48A85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762E74E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850971F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C23670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AF26AD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16B9956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C3814" w:rsidRPr="007E5D6E" w14:paraId="227C78B2" w14:textId="77777777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46FE048" w14:textId="77777777" w:rsidR="007C3814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Suspens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FC1B1D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A8E774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C3FE4C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7FF7A14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FB549E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E9F4E9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655B5E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6F255B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DF8BF71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D53268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FBB040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5A55361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C3814" w:rsidRPr="007E5D6E" w14:paraId="399846EC" w14:textId="77777777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2F10F2" w14:textId="77777777" w:rsidR="007C3814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Remov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4A9C3F1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CEDEF4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4BE76C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0F9D73B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C2A05D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48EF6E3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BA239E9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945225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A203F9D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23552A3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2B00093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512B437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C3814" w:rsidRPr="007E5D6E" w14:paraId="0138E6A8" w14:textId="77777777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E59444" w14:textId="77777777" w:rsidR="007C3814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Oth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F75C7F2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84878C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50F0C8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320A36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BEA67D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05E067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7EA4D7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3868247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40C425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1B19DED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0468CF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235B3A1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C3814" w:rsidRPr="007E5D6E" w14:paraId="109D8448" w14:textId="77777777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F57339" w14:textId="77777777" w:rsidR="007C3814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Duty Hour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9525AC1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77065AB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DF93CDF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A0F222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275C1E5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9C22DE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2F26CB9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41D964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E3D7F2F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450E35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3EE2D0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90446B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C3814" w:rsidRPr="007E5D6E" w14:paraId="0B28FB05" w14:textId="77777777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5E8759B" w14:textId="77777777" w:rsidR="007C3814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Evaluation Apprais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1F47EAB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AC4B46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D09E82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D5DD884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47FA05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84F8941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E514A9E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A87E97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0D55FA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0A819AE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EE1B73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9FF28D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C3814" w:rsidRPr="007E5D6E" w14:paraId="5A65B3FC" w14:textId="77777777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E32A298" w14:textId="77777777" w:rsidR="007C3814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Examination/Te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946867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760053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0F73FE0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5A5867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FE5424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3EEB20E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731C024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A504FD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7BD2492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30B387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642E9D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75D1E71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C3814" w:rsidRPr="007E5D6E" w14:paraId="1C995275" w14:textId="77777777" w:rsidTr="007E5D6E">
        <w:tc>
          <w:tcPr>
            <w:tcW w:w="0" w:type="auto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AB6A9B6" w14:textId="77777777" w:rsidR="007C3814" w:rsidRPr="007E5D6E" w:rsidRDefault="007C3814" w:rsidP="007E5D6E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Harassment</w:t>
            </w:r>
          </w:p>
        </w:tc>
      </w:tr>
      <w:tr w:rsidR="007C3814" w:rsidRPr="007E5D6E" w14:paraId="78BEEE81" w14:textId="77777777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0FD13D7" w14:textId="77777777" w:rsidR="007C3814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lastRenderedPageBreak/>
              <w:t>Non-Sexu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7EF07EE" w14:textId="77777777" w:rsidR="007C3814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 w:rsidR="007E0BB6"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81013B9" w14:textId="77777777" w:rsidR="007C3814" w:rsidRPr="007E5D6E" w:rsidRDefault="007E0BB6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D16703" w14:textId="77777777" w:rsidR="007C3814" w:rsidRPr="007E5D6E" w:rsidRDefault="007E0BB6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B69D0E2" w14:textId="77777777" w:rsidR="007C3814" w:rsidRPr="007E5D6E" w:rsidRDefault="007E0BB6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  <w:r w:rsidR="007C3814"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7F2C10" w14:textId="77777777" w:rsidR="007C3814" w:rsidRPr="007E5D6E" w:rsidRDefault="007E0BB6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CA6A55" w14:textId="77777777" w:rsidR="007C3814" w:rsidRPr="007E5D6E" w:rsidRDefault="007E0BB6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5E16EC" w14:textId="77777777" w:rsidR="007C3814" w:rsidRPr="007E5D6E" w:rsidRDefault="007E0BB6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EA21F9E" w14:textId="77777777" w:rsidR="007C3814" w:rsidRPr="007E5D6E" w:rsidRDefault="007E0BB6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A3DFF8" w14:textId="77777777" w:rsidR="007C3814" w:rsidRPr="007E5D6E" w:rsidRDefault="007E0BB6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5D3F255" w14:textId="77777777" w:rsidR="007C3814" w:rsidRPr="007E5D6E" w:rsidRDefault="007E0BB6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045410" w14:textId="77777777" w:rsidR="007C3814" w:rsidRPr="007E5D6E" w:rsidRDefault="007E0BB6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419B198" w14:textId="77777777" w:rsidR="007C3814" w:rsidRPr="007E5D6E" w:rsidRDefault="007E0BB6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C3814" w:rsidRPr="007E5D6E" w14:paraId="067DC288" w14:textId="77777777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FD0C658" w14:textId="77777777" w:rsidR="007C3814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Sexu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75604FF" w14:textId="77777777" w:rsidR="007C3814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 w:rsidR="007E0BB6"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0A7B1C" w14:textId="77777777" w:rsidR="007C3814" w:rsidRPr="007E5D6E" w:rsidRDefault="007E0BB6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21BE28" w14:textId="77777777" w:rsidR="007C3814" w:rsidRPr="007E5D6E" w:rsidRDefault="007E0BB6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C88EE55" w14:textId="77777777" w:rsidR="007C3814" w:rsidRPr="007E5D6E" w:rsidRDefault="007E0BB6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2BF8A4" w14:textId="77777777" w:rsidR="007C3814" w:rsidRPr="007E5D6E" w:rsidRDefault="007E0BB6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EE632C" w14:textId="77777777" w:rsidR="007C3814" w:rsidRPr="007E5D6E" w:rsidRDefault="007E0BB6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D5F86A6" w14:textId="77777777" w:rsidR="007C3814" w:rsidRPr="007E5D6E" w:rsidRDefault="007E0BB6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4BD44D9" w14:textId="77777777" w:rsidR="007C3814" w:rsidRPr="007E5D6E" w:rsidRDefault="007E0BB6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074207" w14:textId="77777777" w:rsidR="007C3814" w:rsidRPr="007E5D6E" w:rsidRDefault="007E0BB6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7CD07F" w14:textId="77777777" w:rsidR="007C3814" w:rsidRPr="007E5D6E" w:rsidRDefault="007E0BB6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577CB1" w14:textId="77777777" w:rsidR="007C3814" w:rsidRPr="007E5D6E" w:rsidRDefault="007E0BB6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5762FF" w14:textId="77777777" w:rsidR="007C3814" w:rsidRPr="007E5D6E" w:rsidRDefault="007E0BB6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C3814" w:rsidRPr="007E5D6E" w14:paraId="63FC2B36" w14:textId="77777777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9C927B" w14:textId="77777777" w:rsidR="007C3814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Medical Examin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AC3F92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10F7113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8719FBF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0A44EB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02CB35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13A6FF2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E55987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EA855E0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F3574D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4691883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DE36E1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EC0EAE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C3814" w:rsidRPr="007E5D6E" w14:paraId="5A621AE4" w14:textId="77777777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C129626" w14:textId="77777777" w:rsidR="007C3814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Pay (Including Overtime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0172059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240C96E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7C454C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C7B4142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837A36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1F43F90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23737E6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68626B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94AA57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57B507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C8BD43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118683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C3814" w:rsidRPr="007E5D6E" w14:paraId="43A3AD56" w14:textId="77777777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0AE8BBA" w14:textId="77777777" w:rsidR="007C3814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Promotion/Non-Selec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330B74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4B336A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003962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A63034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1941F4C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A81695E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1B43548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6CE7FF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0CD723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A627B7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4E74B1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DF82A4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C3814" w:rsidRPr="007E5D6E" w14:paraId="4B7CAC3F" w14:textId="77777777" w:rsidTr="007E5D6E">
        <w:tc>
          <w:tcPr>
            <w:tcW w:w="0" w:type="auto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93D9B53" w14:textId="77777777" w:rsidR="007C3814" w:rsidRPr="007E5D6E" w:rsidRDefault="007C3814" w:rsidP="007E5D6E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Reassignment</w:t>
            </w:r>
          </w:p>
        </w:tc>
      </w:tr>
      <w:tr w:rsidR="007C3814" w:rsidRPr="007E5D6E" w14:paraId="3EAF44AD" w14:textId="77777777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8E8D8B6" w14:textId="77777777" w:rsidR="007C3814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Deni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7CE8034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192CAB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D39DE5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5D4B1B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1740D2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61E955B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E546819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72A6F15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1F456F6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B90F81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794B688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F2B642E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C3814" w:rsidRPr="007E5D6E" w14:paraId="65878A12" w14:textId="77777777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EA8660" w14:textId="77777777" w:rsidR="007C3814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Direct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31EF70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BB5801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02C00AB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2285F4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798F59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87D1B88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295EDD9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D27594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0F556C8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0EE9FB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332C48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36B340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C3814" w:rsidRPr="007E5D6E" w14:paraId="6B83A763" w14:textId="77777777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C8BD11" w14:textId="77777777" w:rsidR="007C3814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Reasonable Accommod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F09F78F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C6B269B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B4D34F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51B7716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9B4445B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AF4E33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757A6CF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8A73A74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27A3329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095627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3B0118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CA5B0FD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C3814" w:rsidRPr="007E5D6E" w14:paraId="734A6B75" w14:textId="77777777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B96AC4" w14:textId="77777777" w:rsidR="007C3814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Reinstatem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841A6F6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AF0954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05ACCF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C38479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BDF8CA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8FE2744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93512ED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423E2EB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C51C87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E421A3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EB45B4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DDDDBE9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C3814" w:rsidRPr="007E5D6E" w14:paraId="0274CAFB" w14:textId="77777777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09646A" w14:textId="77777777" w:rsidR="007C3814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Retirem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85DE231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4BB47AB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B94B1B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283186E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4D3B0F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DF751B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A9C71A9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C14D1E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8B840E1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9DCE6E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40531DF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56FEAB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C3814" w:rsidRPr="007E5D6E" w14:paraId="06B71023" w14:textId="77777777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9B9F2D" w14:textId="77777777" w:rsidR="007C3814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Termin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3670B1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8E2400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07C47A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096A2B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3AB230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D2A89C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49B6C52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97652D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0112B97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DC21B32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A9A10BF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3816972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C3814" w:rsidRPr="007E5D6E" w14:paraId="3ACDDD46" w14:textId="77777777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F2BA66" w14:textId="77777777" w:rsidR="007C3814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Terms/Conditions of Employm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E5B0EB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C12DB9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03B98C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EF1F132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2BEF3FD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A30F2B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489D1CA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42252C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298ED50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D4F837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435462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091DED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C3814" w:rsidRPr="007E5D6E" w14:paraId="5D9C12CE" w14:textId="77777777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6AE878C" w14:textId="77777777" w:rsidR="007C3814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Time and Attendan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092B36A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F9D421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94BE21B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2E2A21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132BCC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F841C08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A344077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199DBBC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8FB893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A8D437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1E222A4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57AD32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C3814" w:rsidRPr="007E5D6E" w14:paraId="3BF67861" w14:textId="77777777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78A5927" w14:textId="77777777" w:rsidR="007C3814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Train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8B11B9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33B6E7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FCADCF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1A4BBA2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BF2319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B2497A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B9AD87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242F693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DFA39C6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8728A3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2EC88A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D00903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C3814" w:rsidRPr="007E5D6E" w14:paraId="7AC8AD6C" w14:textId="77777777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974F53B" w14:textId="77777777" w:rsidR="007C3814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Oth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F0CA07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83301B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9D9532C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58B73F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37AB3E4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542105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83ABF0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167D80C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7D8379A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CD9D05B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1B22DA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14DF55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F2473" w:rsidRPr="007E5D6E" w14:paraId="45E3C63C" w14:textId="77777777" w:rsidTr="000F1EC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FB1F780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b/>
                <w:bCs/>
                <w:color w:val="333333"/>
                <w:sz w:val="18"/>
              </w:rPr>
              <w:t>Findings After Hear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70DFA9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414178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47961BA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A6DAD6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261B69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F6528E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C9C908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3221A2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4102B8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120F87" w14:textId="77777777" w:rsidR="007F2473" w:rsidRPr="007E5D6E" w:rsidRDefault="007F2473" w:rsidP="006D46E6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EAA135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374F23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</w:p>
        </w:tc>
      </w:tr>
      <w:tr w:rsidR="007F2473" w:rsidRPr="007E5D6E" w14:paraId="29573794" w14:textId="77777777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38C170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Appointment/Hi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261D720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86E6FB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857E482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E600FB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8C06809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640CB8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148B474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D3F9629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70A2CC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224858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D3E48D0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97C1C51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F2473" w:rsidRPr="007E5D6E" w14:paraId="7AA692FC" w14:textId="77777777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1FBEED4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Assignment of Duti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05E820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2A6D470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530AB1A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20B2D4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793334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AE109C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0BFE56C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D13547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0F5C4DA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8DB3F0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3CE8BC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DB9595F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F2473" w:rsidRPr="007E5D6E" w14:paraId="0C116E54" w14:textId="77777777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361C8F4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Award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96718C6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2E3F7E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0469D43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00C010A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908D1D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825904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69DD33C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BD6409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FB392CC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137ABF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158B4AD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1808AB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F2473" w:rsidRPr="007E5D6E" w14:paraId="207A0F92" w14:textId="77777777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C2422B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Conversion to Full-ti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712132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135021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0F60172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A224D6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F6C2F4F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45FE1F5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D6C6260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206C5C7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8DE5961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17C244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84975A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8AF19B4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F2473" w:rsidRPr="007E5D6E" w14:paraId="676B9ACB" w14:textId="77777777" w:rsidTr="007E5D6E">
        <w:tc>
          <w:tcPr>
            <w:tcW w:w="0" w:type="auto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5B40D37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Disciplinary Action</w:t>
            </w:r>
          </w:p>
        </w:tc>
      </w:tr>
      <w:tr w:rsidR="007F2473" w:rsidRPr="007E5D6E" w14:paraId="0919B24D" w14:textId="77777777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1E5735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Repriman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045096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1947D82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9FB72B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242EFBF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CF4476D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2652705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96BF90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3FBB7F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08DC37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F50517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7D13EC2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619EE6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F2473" w:rsidRPr="007E5D6E" w14:paraId="455F8596" w14:textId="77777777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9D9F828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Suspens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A11FB9B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EE6AC9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837610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5523DF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64DF69C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7FA74EB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E6448B1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84588BD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9B9DB7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2FE5444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1F385EE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65AB0A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F2473" w:rsidRPr="007E5D6E" w14:paraId="6BE2864A" w14:textId="77777777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C9494FE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lastRenderedPageBreak/>
              <w:t>Remov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24DBBE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00EF174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519222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C5FF586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5AEE9F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381148A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9FDD69D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1F0ED7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48924B8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C52A626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BCCAA9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AB77A7A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F2473" w:rsidRPr="007E5D6E" w14:paraId="7EB033C8" w14:textId="77777777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46BB58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Oth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08DFF8C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291A34F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32D481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10F4BA7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D629FF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15FDCA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FB62CA3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ADB459B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09FD5C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499926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58521C6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6D49AC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F2473" w:rsidRPr="007E5D6E" w14:paraId="11067652" w14:textId="77777777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8BF79DD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Duty Hour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4B2F703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0BB253B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8FF4B7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BABF7BC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4BA676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43DDB6D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17C748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44D12D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1971C8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2ED59B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C56DE2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153105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F2473" w:rsidRPr="007E5D6E" w14:paraId="2719736B" w14:textId="77777777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F5D1AD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Evaluation Apprais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479A1EE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45F742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2B89F9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58FDFB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146F02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CF37DFD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3519B7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287445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F015F64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2B587D8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92967E0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82C057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F2473" w:rsidRPr="007E5D6E" w14:paraId="03950E0D" w14:textId="77777777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6D90FD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Examination/Te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5FE778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3FAADA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8A593F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8E76AB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6B3B1C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C79BD4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DB1FB1E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FB8557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373379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3BE6CC4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5F83CD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503F31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F2473" w:rsidRPr="007E5D6E" w14:paraId="68466F42" w14:textId="77777777" w:rsidTr="007E5D6E">
        <w:tc>
          <w:tcPr>
            <w:tcW w:w="0" w:type="auto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848B4A2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Harassment</w:t>
            </w:r>
          </w:p>
        </w:tc>
      </w:tr>
      <w:tr w:rsidR="007F2473" w:rsidRPr="007E5D6E" w14:paraId="6658DD26" w14:textId="77777777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2730F5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Non-Sexu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8E1C1F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D98123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03C1E8A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6C73AA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49E314D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3D62A11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18B8E0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1793608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21A7D69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4A214C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EC6011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2E1E9A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F2473" w:rsidRPr="007E5D6E" w14:paraId="0FECF346" w14:textId="77777777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A28E786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Sexu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46EF07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4C9005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E3DFDA9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B39212D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9BA7A97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FDB204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CA34861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1C6DB5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0A982A2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2055E71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304C381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CD1D62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F2473" w:rsidRPr="007E5D6E" w14:paraId="3C77E700" w14:textId="77777777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03D8087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Medical Examin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2786215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F578B74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C8DDA73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024A9D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7F544E5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760F98F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5299DE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1E5DF52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B5286E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DCBD0F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4DABA8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3BF499D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F2473" w:rsidRPr="007E5D6E" w14:paraId="743DED66" w14:textId="77777777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EE5B21B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Pay (Including Overtime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CEE9E1C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346C04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20B91B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16A30FA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E5BD71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5A14AA2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7B8CD45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7A78E2F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2066ACD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3C307C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1CE21C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1B1693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F2473" w:rsidRPr="007E5D6E" w14:paraId="5CF70EBA" w14:textId="77777777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6C966C2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Promotion/Non-Selec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777C7F6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3F1E01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56EED19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8A9EAA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F5BDA4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1792D45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0CA9119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62D4E89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2AD189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CB54099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07C0088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02D17CF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F2473" w:rsidRPr="007E5D6E" w14:paraId="5E457A4F" w14:textId="77777777" w:rsidTr="007E5D6E">
        <w:tc>
          <w:tcPr>
            <w:tcW w:w="0" w:type="auto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FCEE0F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Reassignment</w:t>
            </w:r>
          </w:p>
        </w:tc>
      </w:tr>
      <w:tr w:rsidR="007F2473" w:rsidRPr="007E5D6E" w14:paraId="4B1690B1" w14:textId="77777777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71FFC4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Deni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26DDE96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C011F44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1980CB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6EC6C9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CCDB19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0FE0BE5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D1B4AC7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106E0F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05B375F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683683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7003B4D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EFA840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F2473" w:rsidRPr="007E5D6E" w14:paraId="6D30E36D" w14:textId="77777777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B9B071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Direct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B2A63B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9A014B4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470D1C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9CEF591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3AF820A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F1C5C3F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0BD9F0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7B4D289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EFD9F78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2DBA64B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F877411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A7CB4CD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F2473" w:rsidRPr="007E5D6E" w14:paraId="64847168" w14:textId="77777777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91CD54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Reasonable Accommod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F7EC563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6757CF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0A068F4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E740CA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AD71A8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EDFF91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7226BB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D44B199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5DF002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CD43C2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AAD4ACE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51BBF3E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F2473" w:rsidRPr="007E5D6E" w14:paraId="0254B66A" w14:textId="77777777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7FF9259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Reinstatem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9E4BEE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D3BD01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06BD82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0A0FEAB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56A2D0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5B0E45A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350704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35B18BF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D10744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10982A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AA62A5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971030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F2473" w:rsidRPr="007E5D6E" w14:paraId="48B8CFA0" w14:textId="77777777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6E6C419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Retirem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FDA06A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FFEF38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891767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4539F02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70812B3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C24A5A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AB12B3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8F912C0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5132A9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41127E1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133BC33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C7EC16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F2473" w:rsidRPr="007E5D6E" w14:paraId="12179489" w14:textId="77777777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01F979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Termin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7CC9AAE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56EBA4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9AB1AB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9EC4B7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EED60EB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3ABF94E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787E852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3E87A76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8AEF78D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5BD1A3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C8625E5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688734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F2473" w:rsidRPr="007E5D6E" w14:paraId="7535FADE" w14:textId="77777777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A9F98D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Terms/Conditions of Employm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D76F63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D908A7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2DA07E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72F9F5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EC1354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AE69DE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3200FCA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00A7D52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766A77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DF2022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E0771B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246123A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F2473" w:rsidRPr="007E5D6E" w14:paraId="74C733E4" w14:textId="77777777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E61D42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Time and Attendan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0FD3FEC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8A1D7F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9A6608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491306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6BD062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25F52D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3B9450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B5C084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0A760AB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345C5C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C7FFE7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AB10985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F2473" w:rsidRPr="007E5D6E" w14:paraId="3450D255" w14:textId="77777777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1EA658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Train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7E042D4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1709616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73A8004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A4DF1DE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44C3D7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819E20D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401E97C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8670EF0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4B505AC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A77452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2649A7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E459AB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F2473" w:rsidRPr="007E5D6E" w14:paraId="2043D134" w14:textId="77777777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A1DF39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Oth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FD471B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9D8F88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D981B23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F55F988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52E54C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7335713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7A02BCC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6BD1E47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03F7CA9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9E2455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3E4888C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157617D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F2473" w:rsidRPr="007E5D6E" w14:paraId="7FB49B3D" w14:textId="77777777" w:rsidTr="000F1EC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BD74BB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b/>
                <w:bCs/>
                <w:color w:val="333333"/>
                <w:sz w:val="18"/>
              </w:rPr>
              <w:t>Findings Without Hear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3416A7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055F404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C7EEDC8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C74F191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D640E55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86B7BC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436DA7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D28F03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C53CEF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7BF644F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477E91E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736E324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</w:p>
        </w:tc>
      </w:tr>
      <w:tr w:rsidR="007F2473" w:rsidRPr="007E5D6E" w14:paraId="03AD2E65" w14:textId="77777777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B47815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Appointment/Hi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C6FA075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16B98BF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7CFB51E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644904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05207E2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050C17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AADC7E3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7DA4F85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29650C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816855B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06C19C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3E5770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F2473" w:rsidRPr="007E5D6E" w14:paraId="368B3D21" w14:textId="77777777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D98FD7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lastRenderedPageBreak/>
              <w:t>Assignment of Duti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6FF8F5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0AE9E48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5FAEA60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FE43E2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7F1B3B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447017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D8CEB09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219973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08C13E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0EA5A03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8C13E9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E49DEC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F2473" w:rsidRPr="007E5D6E" w14:paraId="4CA2041E" w14:textId="77777777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B4DF07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Award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3DCC053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CAED25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F878BD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43CAB66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883F7F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F8C401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841E2D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C866695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1A51D9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C2C514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A0F628A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B440C8C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F2473" w:rsidRPr="007E5D6E" w14:paraId="71610C11" w14:textId="77777777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84C1A5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Conversion to Full-ti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05D379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88E9E99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2674506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CFD12C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983E3B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C982E95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53FD91B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78A584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72A873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1B5020C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1C37AA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D903C2C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F2473" w:rsidRPr="007E5D6E" w14:paraId="5E9D374A" w14:textId="77777777" w:rsidTr="007E5D6E">
        <w:tc>
          <w:tcPr>
            <w:tcW w:w="0" w:type="auto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318EF33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Disciplinary Action</w:t>
            </w:r>
          </w:p>
        </w:tc>
      </w:tr>
      <w:tr w:rsidR="007F2473" w:rsidRPr="007E5D6E" w14:paraId="00533747" w14:textId="77777777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05F01D3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Repriman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7D5E3BA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8E3BE0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9BCA07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A25D96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ED24AD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CA4CAE0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907DEE6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FEEA21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68E641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56259A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ED648D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3376CBD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F2473" w:rsidRPr="007E5D6E" w14:paraId="001A4A61" w14:textId="77777777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7C3D25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Suspens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426E35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8AB28F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F0E07A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1E0A1EF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B0F9CE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6C4594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B60E6A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C53D592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7350C71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2B330D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52580F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09053B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F2473" w:rsidRPr="007E5D6E" w14:paraId="746440BA" w14:textId="77777777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BA42995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Remov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3DBF167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7C8CE15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D96C5C6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2DF95B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C41800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D98481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BD0DCD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C72925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8248B6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D2C208B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0E957B4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D65AC1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F2473" w:rsidRPr="007E5D6E" w14:paraId="671EC5B4" w14:textId="77777777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141CA1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Oth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9B1D0A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B5C639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825E63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86BC22C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04F365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DFA2244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014380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875333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18FB33A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0DBA0E5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4B84F74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DCCDBF2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F2473" w:rsidRPr="007E5D6E" w14:paraId="09C0A707" w14:textId="77777777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2936EB9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Duty Hour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D0B6B01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A14B6E5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7B92523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4D2A786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071AA87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3A7D7C8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0DEC39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2C1502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42EC072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99C3A3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F2FF1C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31A62C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F2473" w:rsidRPr="007E5D6E" w14:paraId="4F19957C" w14:textId="77777777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ED45E22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Evaluation Apprais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42C06BB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0B1F9B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C857E6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E0DD2F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922A9E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C79C15F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FC2869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A7283F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BFEC80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E0CEC1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C689D4D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4676EFC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F2473" w:rsidRPr="007E5D6E" w14:paraId="58C027ED" w14:textId="77777777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888B05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Examination/Te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849F18B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7C43A36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DFA05DB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BF6D0A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C6E13E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BBBB5F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102007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A97167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70537D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E3F986F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8C7B2BE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020E364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F2473" w:rsidRPr="007E5D6E" w14:paraId="512B4EFA" w14:textId="77777777" w:rsidTr="007E5D6E">
        <w:tc>
          <w:tcPr>
            <w:tcW w:w="0" w:type="auto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EC89C91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Harassment</w:t>
            </w:r>
          </w:p>
        </w:tc>
      </w:tr>
      <w:tr w:rsidR="007F2473" w:rsidRPr="007E5D6E" w14:paraId="4B6C63D8" w14:textId="77777777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581A0AB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Non-Sexu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FD7D69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C11551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5B74AD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8981027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CB07306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397243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E16050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738AD17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454FE87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B58391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853BB2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501CC3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F2473" w:rsidRPr="007E5D6E" w14:paraId="294F1C95" w14:textId="77777777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3F2AD1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Sexu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5A4321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3CE3377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9913FB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A03D0E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5316C1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9CCDB2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D8BE894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66311C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76D39E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A12313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CB5F1A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0C4210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F2473" w:rsidRPr="007E5D6E" w14:paraId="57D7AD0E" w14:textId="77777777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083F84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Medical Examin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799E6A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2BF4530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ECE25DE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8F90EA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B71DA1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F85AF0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C5A4E6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53BAD5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336ED2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2F486E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FA6B25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ED3358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F2473" w:rsidRPr="007E5D6E" w14:paraId="2F31B028" w14:textId="77777777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816D61E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Pay (Including Overtime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21032E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083E416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ED1FAE1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92703E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4E8C095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030E79A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31BFC2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29653E4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C1D0036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9DDBCD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062C8E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5E7F86A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F2473" w:rsidRPr="007E5D6E" w14:paraId="6465F2A9" w14:textId="77777777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3FCA78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Promotion/Non-Selec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473290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86B9767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29C2322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AFCAB96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4F8A55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87ACDFF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3D97C9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F4E64B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3390C8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4611B6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D2250C7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881BE15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F2473" w:rsidRPr="007E5D6E" w14:paraId="49769D89" w14:textId="77777777" w:rsidTr="007E5D6E">
        <w:tc>
          <w:tcPr>
            <w:tcW w:w="0" w:type="auto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1B1EBA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Reassignment</w:t>
            </w:r>
          </w:p>
        </w:tc>
      </w:tr>
      <w:tr w:rsidR="007F2473" w:rsidRPr="007E5D6E" w14:paraId="36CAE10F" w14:textId="77777777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86740C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Deni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F1EE40C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1F8B94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83AAA33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DA01CB3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79E561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6198E0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0328CAA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4B0D95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054CCF9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482508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AC15CB5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0E3318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F2473" w:rsidRPr="007E5D6E" w14:paraId="06358FEB" w14:textId="77777777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28BEEA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Direct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630CEE7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97E6117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05F7BC8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A1C8BFD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43324C7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16C527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96415D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56383E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B889D9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48D362D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8644F36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3FB5FD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F2473" w:rsidRPr="007E5D6E" w14:paraId="458F23B1" w14:textId="77777777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FDED827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Reasonable Accommod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3172955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A998191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0C496E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869CBD1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BCD602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06AF6B3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287010E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0402943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7BCB81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03AD75F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C654A9A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EBCFC8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F2473" w:rsidRPr="007E5D6E" w14:paraId="3E5AD2CC" w14:textId="77777777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5916B1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Reinstatem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C85287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12D0CC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E0EE16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1AA2E0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E73FE4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8B09D5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0521E4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F22F3A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70A803D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8E67887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CAAC11D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DBF48DB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F2473" w:rsidRPr="007E5D6E" w14:paraId="4C3FE07E" w14:textId="77777777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55C2C3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Retirem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1D86D6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DCA8AF8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423406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D27B43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1CF6BD7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D690148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062E964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DA0910C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E94C88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829C8B6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605B6A7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43CD18D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F2473" w:rsidRPr="007E5D6E" w14:paraId="6AFFA0B6" w14:textId="77777777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942C8C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Termin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47DCA7A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CD9F6E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36A3B7F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D79266B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C3A1F3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28C145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8B2D50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7562735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2B1198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4EB8ED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194B98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75C47C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F2473" w:rsidRPr="007E5D6E" w14:paraId="343EB9F3" w14:textId="77777777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C553E3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lastRenderedPageBreak/>
              <w:t>Terms/Conditions of Employm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30095A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9E38C1A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828316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EEB9AF7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A4C381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ED1A89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1FB830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E9C8AE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C47A60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397936F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8FFEC01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D0DC4AC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F2473" w:rsidRPr="007E5D6E" w14:paraId="73E51B96" w14:textId="77777777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707358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Time and Attendan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05EF88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CC2F1D9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DC4E992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417AC7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0FFE23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953006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602F93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00DC244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AE27674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CE7327B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C8879B8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AB243F1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F2473" w:rsidRPr="007E5D6E" w14:paraId="18E6F70C" w14:textId="77777777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603BAF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Train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1DE7B86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F357A14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1992629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59DC04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15A7F96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7DD7A54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AAC461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03C8B3D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DB68060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6794D9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C64EF5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7CFC5E1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F2473" w:rsidRPr="007E5D6E" w14:paraId="0AB0C624" w14:textId="77777777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A04493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Oth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273A499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7E82AF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684C36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D40AF3F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8FF8D9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4A8B80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D69234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7B3B386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FB0554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00845B3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866CA3B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6909FB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F2473" w:rsidRPr="007E5D6E" w14:paraId="1CB5E318" w14:textId="77777777" w:rsidTr="00955CB1">
        <w:tc>
          <w:tcPr>
            <w:tcW w:w="0" w:type="auto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AE1265" w14:textId="77777777" w:rsidR="007F2473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</w:p>
          <w:p w14:paraId="430472D3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</w:p>
        </w:tc>
      </w:tr>
    </w:tbl>
    <w:p w14:paraId="08D5CC6A" w14:textId="77777777" w:rsidR="007E5D6E" w:rsidRPr="007E5D6E" w:rsidRDefault="007E5D6E" w:rsidP="007E5D6E">
      <w:pPr>
        <w:pStyle w:val="NoSpacing"/>
        <w:rPr>
          <w:rFonts w:eastAsia="Times New Roman" w:cs="Arial"/>
          <w:vanish/>
          <w:color w:val="333333"/>
          <w:sz w:val="18"/>
          <w:szCs w:val="18"/>
        </w:r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24"/>
        <w:gridCol w:w="605"/>
        <w:gridCol w:w="605"/>
        <w:gridCol w:w="605"/>
        <w:gridCol w:w="605"/>
        <w:gridCol w:w="605"/>
        <w:gridCol w:w="1125"/>
      </w:tblGrid>
      <w:tr w:rsidR="007E5D6E" w:rsidRPr="007E5D6E" w14:paraId="36E942E8" w14:textId="77777777" w:rsidTr="000F1EC6">
        <w:trPr>
          <w:tblHeader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D0FB6EF" w14:textId="77777777" w:rsidR="007E5D6E" w:rsidRPr="007E5D6E" w:rsidRDefault="007E5D6E" w:rsidP="007E5D6E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Pending Complaints Filed in Previous Fiscal Years by Status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E999AF" w14:textId="77777777" w:rsidR="007E5D6E" w:rsidRPr="007E5D6E" w:rsidRDefault="007E5D6E" w:rsidP="007E5D6E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Comparative Data</w:t>
            </w: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br/>
              <w:t>Previous Fiscal Year Data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B9A484" w14:textId="6363FF71" w:rsidR="007E5D6E" w:rsidRPr="007E5D6E" w:rsidRDefault="00FF05D6" w:rsidP="00BA03E5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b/>
                <w:bCs/>
                <w:color w:val="333333"/>
                <w:sz w:val="18"/>
                <w:szCs w:val="18"/>
              </w:rPr>
              <w:t>10/01/</w:t>
            </w:r>
            <w:r w:rsidR="00B2112B">
              <w:rPr>
                <w:b/>
                <w:bCs/>
                <w:color w:val="333333"/>
                <w:sz w:val="18"/>
                <w:szCs w:val="18"/>
              </w:rPr>
              <w:t>2020</w:t>
            </w:r>
            <w:r w:rsidR="008F5311" w:rsidRPr="007E5D6E">
              <w:rPr>
                <w:b/>
                <w:bCs/>
                <w:color w:val="333333"/>
                <w:sz w:val="18"/>
                <w:szCs w:val="18"/>
              </w:rPr>
              <w:br/>
              <w:t>thru</w:t>
            </w:r>
            <w:r w:rsidR="008F5311" w:rsidRPr="007E5D6E">
              <w:rPr>
                <w:b/>
                <w:bCs/>
                <w:color w:val="333333"/>
                <w:sz w:val="18"/>
                <w:szCs w:val="18"/>
              </w:rPr>
              <w:br/>
            </w:r>
            <w:r w:rsidR="00C517A4">
              <w:rPr>
                <w:b/>
                <w:bCs/>
                <w:color w:val="333333"/>
                <w:sz w:val="18"/>
                <w:szCs w:val="18"/>
              </w:rPr>
              <w:t>09</w:t>
            </w:r>
            <w:r w:rsidR="00FF76A4">
              <w:rPr>
                <w:b/>
                <w:bCs/>
                <w:color w:val="333333"/>
                <w:sz w:val="18"/>
                <w:szCs w:val="18"/>
              </w:rPr>
              <w:t>/30</w:t>
            </w:r>
            <w:r w:rsidR="00B2112B">
              <w:rPr>
                <w:b/>
                <w:bCs/>
                <w:color w:val="333333"/>
                <w:sz w:val="18"/>
                <w:szCs w:val="18"/>
              </w:rPr>
              <w:t>/2021</w:t>
            </w:r>
          </w:p>
        </w:tc>
      </w:tr>
      <w:tr w:rsidR="00BA03E5" w:rsidRPr="007E5D6E" w14:paraId="1A73619B" w14:textId="77777777" w:rsidTr="00BD08F4">
        <w:trPr>
          <w:tblHeader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B887CA" w14:textId="77777777" w:rsidR="00BA03E5" w:rsidRPr="007E5D6E" w:rsidRDefault="00BA03E5" w:rsidP="00BA03E5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3E0B21" w14:textId="2D68B7A1" w:rsidR="00BA03E5" w:rsidRPr="007E5D6E" w:rsidRDefault="00B2112B" w:rsidP="00BA03E5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20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63DB40D" w14:textId="44785043" w:rsidR="00BA03E5" w:rsidRPr="007E5D6E" w:rsidRDefault="00B2112B" w:rsidP="00BA03E5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20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8312000" w14:textId="1ECBAA85" w:rsidR="00BA03E5" w:rsidRPr="007E5D6E" w:rsidRDefault="00B2112B" w:rsidP="00BA03E5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2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FA59292" w14:textId="25F1702D" w:rsidR="00BA03E5" w:rsidRPr="007E5D6E" w:rsidRDefault="00B2112B" w:rsidP="00BA03E5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20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DF4942C" w14:textId="1B58D874" w:rsidR="00BA03E5" w:rsidRPr="007E5D6E" w:rsidRDefault="00B2112B" w:rsidP="00BA03E5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202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E5517A" w14:textId="77777777" w:rsidR="00BA03E5" w:rsidRPr="007E5D6E" w:rsidRDefault="00BA03E5" w:rsidP="00BA03E5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</w:p>
        </w:tc>
      </w:tr>
      <w:tr w:rsidR="00B2112B" w:rsidRPr="007E5D6E" w14:paraId="71247FFF" w14:textId="77777777" w:rsidTr="00BD08F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7743832" w14:textId="77777777" w:rsidR="00B2112B" w:rsidRPr="007E5D6E" w:rsidRDefault="00B2112B" w:rsidP="00B2112B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Total complaints from previous Fiscal Year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9CBB8B" w14:textId="0B2504D5" w:rsidR="00B2112B" w:rsidRPr="007E5D6E" w:rsidRDefault="00B2112B" w:rsidP="00B2112B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7D3941F" w14:textId="2637091E" w:rsidR="00B2112B" w:rsidRPr="007E5D6E" w:rsidRDefault="00B2112B" w:rsidP="00B2112B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AE62DD2" w14:textId="28657E0B" w:rsidR="00B2112B" w:rsidRPr="007E5D6E" w:rsidRDefault="00B2112B" w:rsidP="00B2112B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B78B2D8" w14:textId="58A14409" w:rsidR="00B2112B" w:rsidRPr="007E5D6E" w:rsidRDefault="00B2112B" w:rsidP="00B2112B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71F557" w14:textId="3DBBF785" w:rsidR="00B2112B" w:rsidRPr="007E5D6E" w:rsidRDefault="00B2112B" w:rsidP="00B2112B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EDDE19A" w14:textId="67D4EEF4" w:rsidR="00B2112B" w:rsidRPr="007E5D6E" w:rsidRDefault="0058491F" w:rsidP="00B2112B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37</w:t>
            </w:r>
          </w:p>
        </w:tc>
      </w:tr>
      <w:tr w:rsidR="00B2112B" w:rsidRPr="007E5D6E" w14:paraId="60F4F66D" w14:textId="77777777" w:rsidTr="00BD08F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4F5C8A" w14:textId="77777777" w:rsidR="00B2112B" w:rsidRPr="007E5D6E" w:rsidRDefault="00B2112B" w:rsidP="00B2112B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Total Complainan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9DDA33" w14:textId="581D43EA" w:rsidR="00B2112B" w:rsidRPr="007E5D6E" w:rsidRDefault="00B2112B" w:rsidP="00B2112B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5C8959F" w14:textId="75C33B8D" w:rsidR="00B2112B" w:rsidRPr="007E5D6E" w:rsidRDefault="00B2112B" w:rsidP="00B2112B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B20A5FC" w14:textId="5DD07E5E" w:rsidR="00B2112B" w:rsidRPr="007E5D6E" w:rsidRDefault="00B2112B" w:rsidP="00B2112B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E8CC1B7" w14:textId="228CB697" w:rsidR="00B2112B" w:rsidRPr="007E5D6E" w:rsidRDefault="00B2112B" w:rsidP="00B2112B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8F0450C" w14:textId="0B457B8D" w:rsidR="00B2112B" w:rsidRPr="007E5D6E" w:rsidRDefault="00B2112B" w:rsidP="00B2112B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495C6B5" w14:textId="6DA0544A" w:rsidR="00B2112B" w:rsidRPr="007E5D6E" w:rsidRDefault="0058491F" w:rsidP="00B2112B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32</w:t>
            </w:r>
          </w:p>
        </w:tc>
      </w:tr>
      <w:tr w:rsidR="00B2112B" w:rsidRPr="007E5D6E" w14:paraId="51F78191" w14:textId="77777777" w:rsidTr="007E5D6E"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09EAA49" w14:textId="77777777" w:rsidR="00B2112B" w:rsidRPr="007E5D6E" w:rsidRDefault="00B2112B" w:rsidP="00B2112B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Number complaints pending</w:t>
            </w:r>
          </w:p>
        </w:tc>
      </w:tr>
      <w:tr w:rsidR="00B2112B" w:rsidRPr="007E5D6E" w14:paraId="182EB79A" w14:textId="77777777" w:rsidTr="00BD08F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3289B8" w14:textId="77777777" w:rsidR="00B2112B" w:rsidRPr="007E5D6E" w:rsidRDefault="00B2112B" w:rsidP="00B2112B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Investig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0DA1CDA" w14:textId="5F98637E" w:rsidR="00B2112B" w:rsidRPr="007E5D6E" w:rsidRDefault="00B2112B" w:rsidP="00B2112B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A91BC32" w14:textId="742DC3C5" w:rsidR="00B2112B" w:rsidRPr="007E5D6E" w:rsidRDefault="00B2112B" w:rsidP="00B2112B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3EDC4AC" w14:textId="1ABC4518" w:rsidR="00B2112B" w:rsidRPr="007E5D6E" w:rsidRDefault="00B2112B" w:rsidP="00B2112B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39ED3BA" w14:textId="43B36C2E" w:rsidR="00B2112B" w:rsidRPr="007E5D6E" w:rsidRDefault="00B2112B" w:rsidP="00B2112B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F2D46DC" w14:textId="5549FEF8" w:rsidR="00B2112B" w:rsidRPr="007E5D6E" w:rsidRDefault="00B2112B" w:rsidP="00B2112B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70439EB" w14:textId="122098F9" w:rsidR="00B2112B" w:rsidRPr="007E5D6E" w:rsidRDefault="0058491F" w:rsidP="00B2112B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4</w:t>
            </w:r>
          </w:p>
        </w:tc>
      </w:tr>
      <w:tr w:rsidR="00B2112B" w:rsidRPr="007E5D6E" w14:paraId="7EB5F1CE" w14:textId="77777777" w:rsidTr="00BD08F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465082" w14:textId="77777777" w:rsidR="00B2112B" w:rsidRPr="007E5D6E" w:rsidRDefault="00B2112B" w:rsidP="00B2112B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Hear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8B6298" w14:textId="0551C622" w:rsidR="00B2112B" w:rsidRPr="007E5D6E" w:rsidRDefault="00B2112B" w:rsidP="00B2112B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D52331E" w14:textId="2D2AC452" w:rsidR="00B2112B" w:rsidRPr="007E5D6E" w:rsidRDefault="00B2112B" w:rsidP="00B2112B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57FCDD5" w14:textId="5CBA3995" w:rsidR="00B2112B" w:rsidRPr="007E5D6E" w:rsidRDefault="00B2112B" w:rsidP="00B2112B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308263D" w14:textId="6F3FE104" w:rsidR="00B2112B" w:rsidRPr="007E5D6E" w:rsidRDefault="00B2112B" w:rsidP="00B2112B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AAFE566" w14:textId="00A85922" w:rsidR="00B2112B" w:rsidRPr="007E5D6E" w:rsidRDefault="00B2112B" w:rsidP="00B2112B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90061D4" w14:textId="137D5F14" w:rsidR="00B2112B" w:rsidRPr="007E5D6E" w:rsidRDefault="0058491F" w:rsidP="00B2112B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25</w:t>
            </w:r>
          </w:p>
        </w:tc>
      </w:tr>
      <w:tr w:rsidR="00B2112B" w:rsidRPr="007E5D6E" w14:paraId="61759439" w14:textId="77777777" w:rsidTr="00BD08F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0A6C57" w14:textId="77777777" w:rsidR="00B2112B" w:rsidRPr="007E5D6E" w:rsidRDefault="00B2112B" w:rsidP="00B2112B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Final Agency Ac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EB0CDD" w14:textId="4866452C" w:rsidR="00B2112B" w:rsidRPr="007E5D6E" w:rsidRDefault="00B2112B" w:rsidP="00B2112B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3594A29" w14:textId="16788F0A" w:rsidR="00B2112B" w:rsidRPr="007E5D6E" w:rsidRDefault="00B2112B" w:rsidP="00B2112B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37ED280" w14:textId="2A14353F" w:rsidR="00B2112B" w:rsidRPr="007E5D6E" w:rsidRDefault="00B2112B" w:rsidP="00B2112B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35E368B" w14:textId="644B77B8" w:rsidR="00B2112B" w:rsidRPr="007E5D6E" w:rsidRDefault="00B2112B" w:rsidP="00B2112B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05F3541" w14:textId="3E3CB2C6" w:rsidR="00B2112B" w:rsidRPr="007E5D6E" w:rsidRDefault="00B2112B" w:rsidP="00B2112B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F8AF8C0" w14:textId="68067D59" w:rsidR="00B2112B" w:rsidRPr="007E5D6E" w:rsidRDefault="0058491F" w:rsidP="00B2112B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8</w:t>
            </w:r>
          </w:p>
        </w:tc>
      </w:tr>
      <w:tr w:rsidR="00B2112B" w:rsidRPr="007E5D6E" w14:paraId="059834B9" w14:textId="77777777" w:rsidTr="00BD08F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C42A91" w14:textId="77777777" w:rsidR="00B2112B" w:rsidRPr="007E5D6E" w:rsidRDefault="00B2112B" w:rsidP="00B2112B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Appeal with EEOC Office of Federal Operation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EA1F10A" w14:textId="4286A018" w:rsidR="00B2112B" w:rsidRPr="007E5D6E" w:rsidRDefault="00B2112B" w:rsidP="00B2112B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5A8E9EC" w14:textId="41B89807" w:rsidR="00B2112B" w:rsidRPr="007E5D6E" w:rsidRDefault="00B2112B" w:rsidP="00B2112B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C22BBAE" w14:textId="61AD202E" w:rsidR="00B2112B" w:rsidRPr="007E5D6E" w:rsidRDefault="00B2112B" w:rsidP="00B2112B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B86DDDA" w14:textId="49B8642B" w:rsidR="00B2112B" w:rsidRPr="007E5D6E" w:rsidRDefault="00B2112B" w:rsidP="00B2112B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FF9AD4B" w14:textId="41E7AF32" w:rsidR="00B2112B" w:rsidRPr="007E5D6E" w:rsidRDefault="00B2112B" w:rsidP="00B2112B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879D975" w14:textId="63FD3CD5" w:rsidR="00B2112B" w:rsidRPr="007E5D6E" w:rsidRDefault="00E2660E" w:rsidP="00B2112B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2</w:t>
            </w:r>
          </w:p>
        </w:tc>
      </w:tr>
      <w:tr w:rsidR="00B2112B" w:rsidRPr="007E5D6E" w14:paraId="277C1939" w14:textId="77777777" w:rsidTr="007E0BB6">
        <w:tc>
          <w:tcPr>
            <w:tcW w:w="0" w:type="auto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2B612B" w14:textId="77777777" w:rsidR="00B2112B" w:rsidRDefault="00B2112B" w:rsidP="00B2112B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</w:p>
          <w:p w14:paraId="0A3B7ECC" w14:textId="77777777" w:rsidR="00B2112B" w:rsidRPr="007E5D6E" w:rsidRDefault="00B2112B" w:rsidP="00B2112B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</w:p>
        </w:tc>
      </w:tr>
    </w:tbl>
    <w:p w14:paraId="5EE073A0" w14:textId="77777777" w:rsidR="007E5D6E" w:rsidRPr="007E5D6E" w:rsidRDefault="007E5D6E" w:rsidP="007E5D6E">
      <w:pPr>
        <w:pStyle w:val="NoSpacing"/>
        <w:rPr>
          <w:rFonts w:eastAsia="Times New Roman" w:cs="Arial"/>
          <w:vanish/>
          <w:color w:val="333333"/>
          <w:sz w:val="18"/>
          <w:szCs w:val="18"/>
        </w:r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98"/>
        <w:gridCol w:w="605"/>
        <w:gridCol w:w="605"/>
        <w:gridCol w:w="605"/>
        <w:gridCol w:w="605"/>
        <w:gridCol w:w="605"/>
        <w:gridCol w:w="1125"/>
      </w:tblGrid>
      <w:tr w:rsidR="007E5D6E" w:rsidRPr="007E5D6E" w14:paraId="725C67EB" w14:textId="77777777" w:rsidTr="000F1EC6">
        <w:trPr>
          <w:tblHeader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3C0ABBF" w14:textId="77777777" w:rsidR="007E5D6E" w:rsidRPr="007E5D6E" w:rsidRDefault="007E5D6E" w:rsidP="007E5D6E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Complaint Investigations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89AA6E" w14:textId="77777777" w:rsidR="007E5D6E" w:rsidRPr="007E5D6E" w:rsidRDefault="007E5D6E" w:rsidP="007E5D6E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Comparative Data</w:t>
            </w: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br/>
              <w:t>Previous Fiscal Year Data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5C3B51" w14:textId="1FB13E31" w:rsidR="007E5D6E" w:rsidRPr="007E5D6E" w:rsidRDefault="00FF05D6" w:rsidP="008F5311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b/>
                <w:bCs/>
                <w:color w:val="333333"/>
                <w:sz w:val="18"/>
                <w:szCs w:val="18"/>
              </w:rPr>
              <w:t>10/01/</w:t>
            </w:r>
            <w:r w:rsidR="00B2112B">
              <w:rPr>
                <w:b/>
                <w:bCs/>
                <w:color w:val="333333"/>
                <w:sz w:val="18"/>
                <w:szCs w:val="18"/>
              </w:rPr>
              <w:t>2020</w:t>
            </w:r>
            <w:r w:rsidR="008F5311" w:rsidRPr="007E5D6E">
              <w:rPr>
                <w:b/>
                <w:bCs/>
                <w:color w:val="333333"/>
                <w:sz w:val="18"/>
                <w:szCs w:val="18"/>
              </w:rPr>
              <w:br/>
              <w:t>thru</w:t>
            </w:r>
            <w:r w:rsidR="008F5311" w:rsidRPr="007E5D6E">
              <w:rPr>
                <w:b/>
                <w:bCs/>
                <w:color w:val="333333"/>
                <w:sz w:val="18"/>
                <w:szCs w:val="18"/>
              </w:rPr>
              <w:br/>
            </w:r>
            <w:r w:rsidR="00C517A4">
              <w:rPr>
                <w:b/>
                <w:bCs/>
                <w:color w:val="333333"/>
                <w:sz w:val="18"/>
                <w:szCs w:val="18"/>
              </w:rPr>
              <w:t>09</w:t>
            </w:r>
            <w:r w:rsidR="00FF76A4">
              <w:rPr>
                <w:b/>
                <w:bCs/>
                <w:color w:val="333333"/>
                <w:sz w:val="18"/>
                <w:szCs w:val="18"/>
              </w:rPr>
              <w:t>/30</w:t>
            </w:r>
            <w:r w:rsidR="00F035E8">
              <w:rPr>
                <w:b/>
                <w:bCs/>
                <w:color w:val="333333"/>
                <w:sz w:val="18"/>
                <w:szCs w:val="18"/>
              </w:rPr>
              <w:t>/2</w:t>
            </w:r>
            <w:r w:rsidR="00B2112B">
              <w:rPr>
                <w:b/>
                <w:bCs/>
                <w:color w:val="333333"/>
                <w:sz w:val="18"/>
                <w:szCs w:val="18"/>
              </w:rPr>
              <w:t>021</w:t>
            </w:r>
          </w:p>
        </w:tc>
      </w:tr>
      <w:tr w:rsidR="00BA03E5" w:rsidRPr="007E5D6E" w14:paraId="40AA29DB" w14:textId="77777777" w:rsidTr="00BD08F4">
        <w:trPr>
          <w:tblHeader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0B85E0" w14:textId="77777777" w:rsidR="00BA03E5" w:rsidRPr="007E5D6E" w:rsidRDefault="00BA03E5" w:rsidP="00BA03E5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1BC49A" w14:textId="3DE8BF3B" w:rsidR="00BA03E5" w:rsidRPr="007E5D6E" w:rsidRDefault="00B2112B" w:rsidP="00BA03E5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20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3524D2A" w14:textId="2A692CD5" w:rsidR="00BA03E5" w:rsidRPr="007E5D6E" w:rsidRDefault="00B2112B" w:rsidP="00BA03E5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20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76742F6" w14:textId="26CB0C24" w:rsidR="00BA03E5" w:rsidRPr="007E5D6E" w:rsidRDefault="00B2112B" w:rsidP="00BA03E5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2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F80B734" w14:textId="01D07E06" w:rsidR="00BA03E5" w:rsidRPr="007E5D6E" w:rsidRDefault="00B2112B" w:rsidP="00BA03E5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20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8010594" w14:textId="69AFA948" w:rsidR="00BA03E5" w:rsidRPr="007E5D6E" w:rsidRDefault="00B2112B" w:rsidP="00BA03E5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202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3FE7BE" w14:textId="77777777" w:rsidR="00BA03E5" w:rsidRPr="007E5D6E" w:rsidRDefault="00BA03E5" w:rsidP="00BA03E5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</w:p>
        </w:tc>
      </w:tr>
      <w:tr w:rsidR="00B2112B" w:rsidRPr="007E5D6E" w14:paraId="57B074D3" w14:textId="77777777" w:rsidTr="00B2112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149B7C" w14:textId="77777777" w:rsidR="00B2112B" w:rsidRPr="007E5D6E" w:rsidRDefault="00B2112B" w:rsidP="00B2112B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Pending Completion Where Investigation Exceeds Required Time Fram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09DD796" w14:textId="54A292B0" w:rsidR="00B2112B" w:rsidRPr="007E5D6E" w:rsidRDefault="00B2112B" w:rsidP="00B2112B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26472C8" w14:textId="7BE23C81" w:rsidR="00B2112B" w:rsidRPr="007E5D6E" w:rsidRDefault="00B2112B" w:rsidP="00B2112B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 xml:space="preserve">17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2941B9A" w14:textId="31382783" w:rsidR="00B2112B" w:rsidRPr="007E5D6E" w:rsidRDefault="00B2112B" w:rsidP="00B2112B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6F3BE95" w14:textId="52508FCD" w:rsidR="00B2112B" w:rsidRPr="007E5D6E" w:rsidRDefault="00B2112B" w:rsidP="00B2112B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FE35098" w14:textId="77A982B0" w:rsidR="00B2112B" w:rsidRPr="007E5D6E" w:rsidRDefault="00B2112B" w:rsidP="00B2112B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E97915D" w14:textId="0C3ADB8F" w:rsidR="00B2112B" w:rsidRPr="007E5D6E" w:rsidRDefault="00E2660E" w:rsidP="00B2112B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2</w:t>
            </w:r>
          </w:p>
        </w:tc>
      </w:tr>
    </w:tbl>
    <w:p w14:paraId="277EACE7" w14:textId="77777777" w:rsidR="003C4919" w:rsidRPr="007E5D6E" w:rsidRDefault="003C4919" w:rsidP="007E5D6E">
      <w:pPr>
        <w:pStyle w:val="NoSpacing"/>
        <w:rPr>
          <w:rFonts w:cs="Times New Roman"/>
          <w:sz w:val="24"/>
          <w:szCs w:val="24"/>
        </w:rPr>
      </w:pPr>
    </w:p>
    <w:sectPr w:rsidR="003C4919" w:rsidRPr="007E5D6E" w:rsidSect="003C4919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99FAF1" w14:textId="77777777" w:rsidR="00C301A7" w:rsidRDefault="00C301A7" w:rsidP="00E51904">
      <w:pPr>
        <w:spacing w:after="0" w:line="240" w:lineRule="auto"/>
      </w:pPr>
      <w:r>
        <w:separator/>
      </w:r>
    </w:p>
  </w:endnote>
  <w:endnote w:type="continuationSeparator" w:id="0">
    <w:p w14:paraId="74C2BB27" w14:textId="77777777" w:rsidR="00C301A7" w:rsidRDefault="00C301A7" w:rsidP="00E51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184492"/>
      <w:docPartObj>
        <w:docPartGallery w:val="Page Numbers (Bottom of Page)"/>
        <w:docPartUnique/>
      </w:docPartObj>
    </w:sdtPr>
    <w:sdtEndPr/>
    <w:sdtContent>
      <w:p w14:paraId="76CD7A50" w14:textId="12EEEF1A" w:rsidR="0083651B" w:rsidRDefault="0083651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721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3DA38DD" w14:textId="77777777" w:rsidR="0083651B" w:rsidRDefault="008365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2800CF" w14:textId="77777777" w:rsidR="00C301A7" w:rsidRDefault="00C301A7" w:rsidP="00E51904">
      <w:pPr>
        <w:spacing w:after="0" w:line="240" w:lineRule="auto"/>
      </w:pPr>
      <w:r>
        <w:separator/>
      </w:r>
    </w:p>
  </w:footnote>
  <w:footnote w:type="continuationSeparator" w:id="0">
    <w:p w14:paraId="30672F03" w14:textId="77777777" w:rsidR="00C301A7" w:rsidRDefault="00C301A7" w:rsidP="00E51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458"/>
    <w:rsid w:val="000602D0"/>
    <w:rsid w:val="000758F7"/>
    <w:rsid w:val="000A1296"/>
    <w:rsid w:val="000A28D3"/>
    <w:rsid w:val="000A36C4"/>
    <w:rsid w:val="000A57E9"/>
    <w:rsid w:val="000B2FCC"/>
    <w:rsid w:val="000C2F33"/>
    <w:rsid w:val="000C3B23"/>
    <w:rsid w:val="000C6101"/>
    <w:rsid w:val="000E2725"/>
    <w:rsid w:val="000F1EC6"/>
    <w:rsid w:val="0010042D"/>
    <w:rsid w:val="0010172C"/>
    <w:rsid w:val="00101D00"/>
    <w:rsid w:val="0011281D"/>
    <w:rsid w:val="001215F2"/>
    <w:rsid w:val="001338F2"/>
    <w:rsid w:val="00135A90"/>
    <w:rsid w:val="001455B1"/>
    <w:rsid w:val="00145D30"/>
    <w:rsid w:val="00153C58"/>
    <w:rsid w:val="00160625"/>
    <w:rsid w:val="001757F9"/>
    <w:rsid w:val="001761FD"/>
    <w:rsid w:val="001801EE"/>
    <w:rsid w:val="001868A7"/>
    <w:rsid w:val="00190151"/>
    <w:rsid w:val="00191A96"/>
    <w:rsid w:val="001A0908"/>
    <w:rsid w:val="001B0313"/>
    <w:rsid w:val="001B0E4B"/>
    <w:rsid w:val="001F4D9B"/>
    <w:rsid w:val="00206A1A"/>
    <w:rsid w:val="00211474"/>
    <w:rsid w:val="00214A58"/>
    <w:rsid w:val="002474A4"/>
    <w:rsid w:val="00263CDF"/>
    <w:rsid w:val="00264C0A"/>
    <w:rsid w:val="00271ACC"/>
    <w:rsid w:val="00280645"/>
    <w:rsid w:val="002859E9"/>
    <w:rsid w:val="00292561"/>
    <w:rsid w:val="002966C9"/>
    <w:rsid w:val="002C36C3"/>
    <w:rsid w:val="002C6E60"/>
    <w:rsid w:val="002D3008"/>
    <w:rsid w:val="00302652"/>
    <w:rsid w:val="00333A14"/>
    <w:rsid w:val="00344C53"/>
    <w:rsid w:val="00361C68"/>
    <w:rsid w:val="00374ED7"/>
    <w:rsid w:val="00390D18"/>
    <w:rsid w:val="00392554"/>
    <w:rsid w:val="003A1D80"/>
    <w:rsid w:val="003A5EB7"/>
    <w:rsid w:val="003C4919"/>
    <w:rsid w:val="003D486E"/>
    <w:rsid w:val="003D7221"/>
    <w:rsid w:val="003E6575"/>
    <w:rsid w:val="003E7213"/>
    <w:rsid w:val="004106FE"/>
    <w:rsid w:val="0041124B"/>
    <w:rsid w:val="00411E1B"/>
    <w:rsid w:val="00426E43"/>
    <w:rsid w:val="00430A3F"/>
    <w:rsid w:val="0045023C"/>
    <w:rsid w:val="00453F64"/>
    <w:rsid w:val="00466978"/>
    <w:rsid w:val="00476DB7"/>
    <w:rsid w:val="00492E1F"/>
    <w:rsid w:val="00494954"/>
    <w:rsid w:val="004A75A2"/>
    <w:rsid w:val="004C4E6E"/>
    <w:rsid w:val="004D0A32"/>
    <w:rsid w:val="004D329F"/>
    <w:rsid w:val="004D6FB6"/>
    <w:rsid w:val="004E3065"/>
    <w:rsid w:val="00504BA9"/>
    <w:rsid w:val="00504CF3"/>
    <w:rsid w:val="0053277C"/>
    <w:rsid w:val="00534A2C"/>
    <w:rsid w:val="00541458"/>
    <w:rsid w:val="005512CA"/>
    <w:rsid w:val="00560EDD"/>
    <w:rsid w:val="0056222C"/>
    <w:rsid w:val="00565EE7"/>
    <w:rsid w:val="0058491F"/>
    <w:rsid w:val="00591588"/>
    <w:rsid w:val="005922AB"/>
    <w:rsid w:val="005A5243"/>
    <w:rsid w:val="005A671B"/>
    <w:rsid w:val="005D479C"/>
    <w:rsid w:val="005D721D"/>
    <w:rsid w:val="005E7626"/>
    <w:rsid w:val="005F0407"/>
    <w:rsid w:val="00614D83"/>
    <w:rsid w:val="00626B3D"/>
    <w:rsid w:val="00630100"/>
    <w:rsid w:val="00654147"/>
    <w:rsid w:val="00660236"/>
    <w:rsid w:val="00663590"/>
    <w:rsid w:val="00663D1A"/>
    <w:rsid w:val="00666180"/>
    <w:rsid w:val="00685075"/>
    <w:rsid w:val="00685C63"/>
    <w:rsid w:val="006877E1"/>
    <w:rsid w:val="00694B40"/>
    <w:rsid w:val="006B1906"/>
    <w:rsid w:val="006B6E4F"/>
    <w:rsid w:val="006D2066"/>
    <w:rsid w:val="006D46E6"/>
    <w:rsid w:val="006E31E9"/>
    <w:rsid w:val="0072088A"/>
    <w:rsid w:val="007261D4"/>
    <w:rsid w:val="00737F71"/>
    <w:rsid w:val="0074466C"/>
    <w:rsid w:val="00745DCD"/>
    <w:rsid w:val="00752BAB"/>
    <w:rsid w:val="00775AD7"/>
    <w:rsid w:val="0078160F"/>
    <w:rsid w:val="007914B6"/>
    <w:rsid w:val="00791ECA"/>
    <w:rsid w:val="00796E14"/>
    <w:rsid w:val="007A74F3"/>
    <w:rsid w:val="007B5DB0"/>
    <w:rsid w:val="007C3814"/>
    <w:rsid w:val="007C4A80"/>
    <w:rsid w:val="007D630D"/>
    <w:rsid w:val="007E0BB6"/>
    <w:rsid w:val="007E5D6E"/>
    <w:rsid w:val="007F2473"/>
    <w:rsid w:val="00800E1F"/>
    <w:rsid w:val="00802656"/>
    <w:rsid w:val="00803452"/>
    <w:rsid w:val="00831572"/>
    <w:rsid w:val="008342A1"/>
    <w:rsid w:val="0083651B"/>
    <w:rsid w:val="008463EF"/>
    <w:rsid w:val="008578E7"/>
    <w:rsid w:val="00865BD4"/>
    <w:rsid w:val="00865E6C"/>
    <w:rsid w:val="00876A72"/>
    <w:rsid w:val="00881E8C"/>
    <w:rsid w:val="008975CB"/>
    <w:rsid w:val="008B3A70"/>
    <w:rsid w:val="008C00A9"/>
    <w:rsid w:val="008C0EC7"/>
    <w:rsid w:val="008E6758"/>
    <w:rsid w:val="008F14C8"/>
    <w:rsid w:val="008F3A5A"/>
    <w:rsid w:val="008F5311"/>
    <w:rsid w:val="00907142"/>
    <w:rsid w:val="009245DB"/>
    <w:rsid w:val="00935537"/>
    <w:rsid w:val="00936B66"/>
    <w:rsid w:val="00955CB1"/>
    <w:rsid w:val="0095683C"/>
    <w:rsid w:val="009705EF"/>
    <w:rsid w:val="00984117"/>
    <w:rsid w:val="009909B8"/>
    <w:rsid w:val="009B000F"/>
    <w:rsid w:val="009C25A1"/>
    <w:rsid w:val="009D62D2"/>
    <w:rsid w:val="009D76F3"/>
    <w:rsid w:val="009E0F8D"/>
    <w:rsid w:val="009E5A25"/>
    <w:rsid w:val="009F4E97"/>
    <w:rsid w:val="00A06765"/>
    <w:rsid w:val="00A10966"/>
    <w:rsid w:val="00A12474"/>
    <w:rsid w:val="00A2606D"/>
    <w:rsid w:val="00A42283"/>
    <w:rsid w:val="00A56B72"/>
    <w:rsid w:val="00A93AD0"/>
    <w:rsid w:val="00AA089A"/>
    <w:rsid w:val="00AA7CFE"/>
    <w:rsid w:val="00AC5841"/>
    <w:rsid w:val="00AD000D"/>
    <w:rsid w:val="00AD39A0"/>
    <w:rsid w:val="00AF1C0F"/>
    <w:rsid w:val="00AF7074"/>
    <w:rsid w:val="00B07094"/>
    <w:rsid w:val="00B12DFB"/>
    <w:rsid w:val="00B155D0"/>
    <w:rsid w:val="00B2112B"/>
    <w:rsid w:val="00B21210"/>
    <w:rsid w:val="00B52637"/>
    <w:rsid w:val="00B55733"/>
    <w:rsid w:val="00B714F6"/>
    <w:rsid w:val="00B7295B"/>
    <w:rsid w:val="00B805DB"/>
    <w:rsid w:val="00B91F15"/>
    <w:rsid w:val="00BA03E5"/>
    <w:rsid w:val="00BA3C24"/>
    <w:rsid w:val="00BC2A21"/>
    <w:rsid w:val="00BC5C19"/>
    <w:rsid w:val="00BD08F4"/>
    <w:rsid w:val="00BE1775"/>
    <w:rsid w:val="00C301A7"/>
    <w:rsid w:val="00C32417"/>
    <w:rsid w:val="00C327C0"/>
    <w:rsid w:val="00C40D6D"/>
    <w:rsid w:val="00C47E0E"/>
    <w:rsid w:val="00C517A4"/>
    <w:rsid w:val="00C64B73"/>
    <w:rsid w:val="00C654D2"/>
    <w:rsid w:val="00C80647"/>
    <w:rsid w:val="00CB6E8D"/>
    <w:rsid w:val="00CD5B33"/>
    <w:rsid w:val="00CE388D"/>
    <w:rsid w:val="00CE4337"/>
    <w:rsid w:val="00CE6A5E"/>
    <w:rsid w:val="00CF08EC"/>
    <w:rsid w:val="00CF30D0"/>
    <w:rsid w:val="00D255C2"/>
    <w:rsid w:val="00D30EE8"/>
    <w:rsid w:val="00D4222D"/>
    <w:rsid w:val="00D444DF"/>
    <w:rsid w:val="00D63440"/>
    <w:rsid w:val="00D6445B"/>
    <w:rsid w:val="00D80E94"/>
    <w:rsid w:val="00D82CED"/>
    <w:rsid w:val="00D847D3"/>
    <w:rsid w:val="00DA4BF6"/>
    <w:rsid w:val="00DA5848"/>
    <w:rsid w:val="00DB17FC"/>
    <w:rsid w:val="00DE3A68"/>
    <w:rsid w:val="00DF3987"/>
    <w:rsid w:val="00DF706A"/>
    <w:rsid w:val="00E04734"/>
    <w:rsid w:val="00E2660E"/>
    <w:rsid w:val="00E337E9"/>
    <w:rsid w:val="00E34CD9"/>
    <w:rsid w:val="00E4123F"/>
    <w:rsid w:val="00E51904"/>
    <w:rsid w:val="00E6210F"/>
    <w:rsid w:val="00E6721F"/>
    <w:rsid w:val="00E76DDE"/>
    <w:rsid w:val="00E93D5D"/>
    <w:rsid w:val="00EA0008"/>
    <w:rsid w:val="00EA1274"/>
    <w:rsid w:val="00EA684B"/>
    <w:rsid w:val="00EC062B"/>
    <w:rsid w:val="00EE3DBD"/>
    <w:rsid w:val="00EE71DE"/>
    <w:rsid w:val="00F01E90"/>
    <w:rsid w:val="00F035E8"/>
    <w:rsid w:val="00F2396A"/>
    <w:rsid w:val="00F25C29"/>
    <w:rsid w:val="00F30ADD"/>
    <w:rsid w:val="00F368EA"/>
    <w:rsid w:val="00F66B78"/>
    <w:rsid w:val="00F77C0B"/>
    <w:rsid w:val="00F91AD1"/>
    <w:rsid w:val="00F96B5D"/>
    <w:rsid w:val="00FA1AF1"/>
    <w:rsid w:val="00FB2CD9"/>
    <w:rsid w:val="00FB35FF"/>
    <w:rsid w:val="00FE2D27"/>
    <w:rsid w:val="00FE61CE"/>
    <w:rsid w:val="00FF05D6"/>
    <w:rsid w:val="00FF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17D5F6"/>
  <w15:docId w15:val="{9D9481AA-E328-4E4C-A5BC-7251F1CB2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4919"/>
  </w:style>
  <w:style w:type="paragraph" w:styleId="Heading1">
    <w:name w:val="heading 1"/>
    <w:basedOn w:val="Normal"/>
    <w:link w:val="Heading1Char"/>
    <w:uiPriority w:val="9"/>
    <w:qFormat/>
    <w:rsid w:val="007E5D6E"/>
    <w:pPr>
      <w:spacing w:before="192" w:after="48" w:line="240" w:lineRule="auto"/>
      <w:outlineLvl w:val="0"/>
    </w:pPr>
    <w:rPr>
      <w:rFonts w:ascii="Times New Roman" w:eastAsia="Times New Roman" w:hAnsi="Times New Roman" w:cs="Times New Roman"/>
      <w:color w:val="000064"/>
      <w:kern w:val="36"/>
      <w:sz w:val="38"/>
      <w:szCs w:val="38"/>
    </w:rPr>
  </w:style>
  <w:style w:type="paragraph" w:styleId="Heading2">
    <w:name w:val="heading 2"/>
    <w:basedOn w:val="Normal"/>
    <w:link w:val="Heading2Char"/>
    <w:uiPriority w:val="9"/>
    <w:qFormat/>
    <w:rsid w:val="007E5D6E"/>
    <w:pPr>
      <w:spacing w:before="192" w:after="48" w:line="240" w:lineRule="auto"/>
      <w:outlineLvl w:val="1"/>
    </w:pPr>
    <w:rPr>
      <w:rFonts w:ascii="Times New Roman" w:eastAsia="Times New Roman" w:hAnsi="Times New Roman" w:cs="Times New Roman"/>
      <w:color w:val="000064"/>
      <w:sz w:val="34"/>
      <w:szCs w:val="34"/>
    </w:rPr>
  </w:style>
  <w:style w:type="paragraph" w:styleId="Heading3">
    <w:name w:val="heading 3"/>
    <w:basedOn w:val="Normal"/>
    <w:link w:val="Heading3Char"/>
    <w:uiPriority w:val="9"/>
    <w:qFormat/>
    <w:rsid w:val="007E5D6E"/>
    <w:pPr>
      <w:spacing w:before="192" w:after="48" w:line="240" w:lineRule="auto"/>
      <w:outlineLvl w:val="2"/>
    </w:pPr>
    <w:rPr>
      <w:rFonts w:ascii="Times New Roman" w:eastAsia="Times New Roman" w:hAnsi="Times New Roman" w:cs="Times New Roman"/>
      <w:color w:val="000064"/>
      <w:sz w:val="29"/>
      <w:szCs w:val="29"/>
    </w:rPr>
  </w:style>
  <w:style w:type="paragraph" w:styleId="Heading4">
    <w:name w:val="heading 4"/>
    <w:basedOn w:val="Normal"/>
    <w:link w:val="Heading4Char"/>
    <w:uiPriority w:val="9"/>
    <w:qFormat/>
    <w:rsid w:val="007E5D6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7E5D6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sz w:val="24"/>
      <w:szCs w:val="24"/>
    </w:rPr>
  </w:style>
  <w:style w:type="paragraph" w:styleId="Heading6">
    <w:name w:val="heading 6"/>
    <w:basedOn w:val="Normal"/>
    <w:link w:val="Heading6Char"/>
    <w:uiPriority w:val="9"/>
    <w:qFormat/>
    <w:rsid w:val="007E5D6E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5D6E"/>
    <w:rPr>
      <w:rFonts w:ascii="Times New Roman" w:eastAsia="Times New Roman" w:hAnsi="Times New Roman" w:cs="Times New Roman"/>
      <w:color w:val="000064"/>
      <w:kern w:val="36"/>
      <w:sz w:val="38"/>
      <w:szCs w:val="38"/>
    </w:rPr>
  </w:style>
  <w:style w:type="character" w:customStyle="1" w:styleId="Heading2Char">
    <w:name w:val="Heading 2 Char"/>
    <w:basedOn w:val="DefaultParagraphFont"/>
    <w:link w:val="Heading2"/>
    <w:uiPriority w:val="9"/>
    <w:rsid w:val="007E5D6E"/>
    <w:rPr>
      <w:rFonts w:ascii="Times New Roman" w:eastAsia="Times New Roman" w:hAnsi="Times New Roman" w:cs="Times New Roman"/>
      <w:color w:val="000064"/>
      <w:sz w:val="34"/>
      <w:szCs w:val="34"/>
    </w:rPr>
  </w:style>
  <w:style w:type="character" w:customStyle="1" w:styleId="Heading3Char">
    <w:name w:val="Heading 3 Char"/>
    <w:basedOn w:val="DefaultParagraphFont"/>
    <w:link w:val="Heading3"/>
    <w:uiPriority w:val="9"/>
    <w:rsid w:val="007E5D6E"/>
    <w:rPr>
      <w:rFonts w:ascii="Times New Roman" w:eastAsia="Times New Roman" w:hAnsi="Times New Roman" w:cs="Times New Roman"/>
      <w:color w:val="000064"/>
      <w:sz w:val="29"/>
      <w:szCs w:val="29"/>
    </w:rPr>
  </w:style>
  <w:style w:type="character" w:customStyle="1" w:styleId="Heading4Char">
    <w:name w:val="Heading 4 Char"/>
    <w:basedOn w:val="DefaultParagraphFont"/>
    <w:link w:val="Heading4"/>
    <w:uiPriority w:val="9"/>
    <w:rsid w:val="007E5D6E"/>
    <w:rPr>
      <w:rFonts w:ascii="Times New Roman" w:eastAsia="Times New Roman" w:hAnsi="Times New Roman" w:cs="Times New Roman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7E5D6E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7E5D6E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E5D6E"/>
    <w:rPr>
      <w:color w:val="3366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E5D6E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E5D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E5D6E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7E5D6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xhead">
    <w:name w:val="boxhead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">
    <w:name w:val="head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generictextcaption">
    <w:name w:val="cs_generic_text_caption"/>
    <w:basedOn w:val="Normal"/>
    <w:rsid w:val="007E5D6E"/>
    <w:pPr>
      <w:spacing w:before="96" w:after="192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sgenericimagecaption">
    <w:name w:val="cs_generic_image_caption"/>
    <w:basedOn w:val="Normal"/>
    <w:rsid w:val="007E5D6E"/>
    <w:pPr>
      <w:spacing w:before="96" w:after="192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sgenerictext">
    <w:name w:val="cs_generic_text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bbarimage">
    <w:name w:val="cs_bbar_image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blbullet">
    <w:name w:val="cs_bl_bullet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csblheader">
    <w:name w:val="cs_bl_header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blheadercaption">
    <w:name w:val="cs_bl_headercaption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sblheadertext">
    <w:name w:val="cs_bl_headertext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csblitemcaption">
    <w:name w:val="cs_bl_itemcaption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sblitemtext">
    <w:name w:val="cs_bl_itemtext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csformlabel">
    <w:name w:val="cs_form_label"/>
    <w:basedOn w:val="Normal"/>
    <w:rsid w:val="007E5D6E"/>
    <w:pPr>
      <w:spacing w:before="96" w:after="192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formtree">
    <w:name w:val="cs_form_tree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sformrichtext">
    <w:name w:val="cs_form_richtext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sformdate">
    <w:name w:val="cs_form_date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sformimage">
    <w:name w:val="cs_form_image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formurl">
    <w:name w:val="cs_form_url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sformemail">
    <w:name w:val="cs_form_email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formdropdownitem">
    <w:name w:val="cs_form_dropdown_item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sformsectionlabel">
    <w:name w:val="cs_form_sectionlabel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sformnumber">
    <w:name w:val="cs_form_number"/>
    <w:basedOn w:val="Normal"/>
    <w:rsid w:val="007E5D6E"/>
    <w:pPr>
      <w:spacing w:before="96" w:after="192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sformtext">
    <w:name w:val="cs_form_text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formdescription">
    <w:name w:val="cs_form_description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csformbutton">
    <w:name w:val="cs_form_button"/>
    <w:basedOn w:val="Normal"/>
    <w:rsid w:val="007E5D6E"/>
    <w:pPr>
      <w:spacing w:before="96" w:after="192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sformrequired">
    <w:name w:val="cs_form_required"/>
    <w:basedOn w:val="Normal"/>
    <w:rsid w:val="007E5D6E"/>
    <w:pPr>
      <w:spacing w:before="96" w:after="192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sformresulttext">
    <w:name w:val="cs_form_resulttext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sformlabelbaseline">
    <w:name w:val="cs_form_label_baseline"/>
    <w:basedOn w:val="Normal"/>
    <w:rsid w:val="007E5D6E"/>
    <w:pPr>
      <w:spacing w:before="96" w:after="192" w:line="240" w:lineRule="auto"/>
      <w:jc w:val="right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formrequiredbaseline">
    <w:name w:val="cs_form_required_baseline"/>
    <w:basedOn w:val="Normal"/>
    <w:rsid w:val="007E5D6E"/>
    <w:pPr>
      <w:spacing w:before="96" w:after="192" w:line="240" w:lineRule="auto"/>
      <w:jc w:val="right"/>
      <w:textAlignment w:val="baseline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sformform">
    <w:name w:val="cs_form_form"/>
    <w:basedOn w:val="Normal"/>
    <w:rsid w:val="007E5D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formsummarymessage">
    <w:name w:val="cs_form_summarymessage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sdatasheetcaption">
    <w:name w:val="cs_datasheet_caption"/>
    <w:basedOn w:val="Normal"/>
    <w:rsid w:val="007E5D6E"/>
    <w:pPr>
      <w:spacing w:before="96" w:after="192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sdatasheetalphabet">
    <w:name w:val="cs_datasheet_alphabet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csdatasheetalphabetselected">
    <w:name w:val="cs_datasheet_alphabet_selected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color w:val="880088"/>
      <w:sz w:val="24"/>
      <w:szCs w:val="24"/>
    </w:rPr>
  </w:style>
  <w:style w:type="paragraph" w:customStyle="1" w:styleId="csdatasheettable">
    <w:name w:val="cs_datasheet_table"/>
    <w:basedOn w:val="Normal"/>
    <w:rsid w:val="007E5D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datasheetheaderrow">
    <w:name w:val="cs_datasheet_header_row"/>
    <w:basedOn w:val="Normal"/>
    <w:rsid w:val="007E5D6E"/>
    <w:pPr>
      <w:shd w:val="clear" w:color="auto" w:fill="888888"/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datasheetheaderitemfirstcolumn">
    <w:name w:val="cs_datasheet_headeritem_first_column"/>
    <w:basedOn w:val="Normal"/>
    <w:rsid w:val="007E5D6E"/>
    <w:pPr>
      <w:shd w:val="clear" w:color="auto" w:fill="EEEEEE"/>
      <w:spacing w:before="96" w:after="192" w:line="240" w:lineRule="auto"/>
    </w:pPr>
    <w:rPr>
      <w:rFonts w:ascii="Times New Roman" w:eastAsia="Times New Roman" w:hAnsi="Times New Roman" w:cs="Times New Roman"/>
      <w:b/>
      <w:bCs/>
      <w:color w:val="CC6600"/>
      <w:sz w:val="24"/>
      <w:szCs w:val="24"/>
    </w:rPr>
  </w:style>
  <w:style w:type="paragraph" w:customStyle="1" w:styleId="csdatasheetheaderitemcolumn">
    <w:name w:val="cs_datasheet_headeritem_column"/>
    <w:basedOn w:val="Normal"/>
    <w:rsid w:val="007E5D6E"/>
    <w:pPr>
      <w:shd w:val="clear" w:color="auto" w:fill="EEEEEE"/>
      <w:spacing w:before="96" w:after="192" w:line="240" w:lineRule="auto"/>
    </w:pPr>
    <w:rPr>
      <w:rFonts w:ascii="Times New Roman" w:eastAsia="Times New Roman" w:hAnsi="Times New Roman" w:cs="Times New Roman"/>
      <w:b/>
      <w:bCs/>
      <w:color w:val="CC6600"/>
      <w:sz w:val="24"/>
      <w:szCs w:val="24"/>
    </w:rPr>
  </w:style>
  <w:style w:type="paragraph" w:customStyle="1" w:styleId="csdatasheetdatafirstcolumn">
    <w:name w:val="cs_datasheet_data_first_column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datasheetdatacolumn">
    <w:name w:val="cs_datasheet_data_column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datasheetdatacell">
    <w:name w:val="cs_datasheet_data_cell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datasheetdatacellnumeric">
    <w:name w:val="cs_datasheet_data_cell_numeric"/>
    <w:basedOn w:val="Normal"/>
    <w:rsid w:val="007E5D6E"/>
    <w:pPr>
      <w:spacing w:before="96" w:after="192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datasheetdatacellaction">
    <w:name w:val="cs_datasheet_data_cell_action"/>
    <w:basedOn w:val="Normal"/>
    <w:rsid w:val="007E5D6E"/>
    <w:pPr>
      <w:spacing w:before="96" w:after="192" w:line="240" w:lineRule="auto"/>
      <w:jc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csdatasheetdatarowalternate">
    <w:name w:val="cs_datasheet_data_row_alternate"/>
    <w:basedOn w:val="Normal"/>
    <w:rsid w:val="007E5D6E"/>
    <w:pPr>
      <w:shd w:val="clear" w:color="auto" w:fill="E5E5E5"/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datasheetsummaryrow">
    <w:name w:val="cs_datasheet_summary_row"/>
    <w:basedOn w:val="Normal"/>
    <w:rsid w:val="007E5D6E"/>
    <w:pPr>
      <w:spacing w:before="96" w:after="192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datasheetsummarylinks">
    <w:name w:val="cs_datasheet_summary_links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sdatasheetsummarycurrentpage">
    <w:name w:val="cs_datasheet_summary_current_page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sdatasheetexportlink">
    <w:name w:val="cs_datasheetexport_link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csdatelabel">
    <w:name w:val="cs_date_label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sdatedate">
    <w:name w:val="cs_date_date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sdatetime">
    <w:name w:val="cs_date_time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simagecaption">
    <w:name w:val="cs_image_caption"/>
    <w:basedOn w:val="Normal"/>
    <w:rsid w:val="007E5D6E"/>
    <w:pPr>
      <w:spacing w:before="96" w:after="192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simageimg">
    <w:name w:val="cs_image_img"/>
    <w:basedOn w:val="Normal"/>
    <w:rsid w:val="007E5D6E"/>
    <w:pPr>
      <w:spacing w:before="96" w:after="192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labelitem">
    <w:name w:val="cs_label_item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cslabelcurrentitem">
    <w:name w:val="cs_label_current_item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cslabelfirstletter">
    <w:name w:val="cs_label_firstletter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b/>
      <w:bCs/>
      <w:color w:val="FFFFFF"/>
      <w:sz w:val="29"/>
      <w:szCs w:val="29"/>
    </w:rPr>
  </w:style>
  <w:style w:type="paragraph" w:customStyle="1" w:styleId="cslayouttable">
    <w:name w:val="cs_layout_table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layoutth">
    <w:name w:val="cs_layout_th"/>
    <w:basedOn w:val="Normal"/>
    <w:rsid w:val="007E5D6E"/>
    <w:pPr>
      <w:spacing w:before="96" w:after="192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slayouttr">
    <w:name w:val="cs_layout_tr"/>
    <w:basedOn w:val="Normal"/>
    <w:rsid w:val="007E5D6E"/>
    <w:pPr>
      <w:spacing w:before="96" w:after="192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layouttd">
    <w:name w:val="cs_layout_td"/>
    <w:basedOn w:val="Normal"/>
    <w:rsid w:val="007E5D6E"/>
    <w:pPr>
      <w:spacing w:before="96" w:after="192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linkbaritem">
    <w:name w:val="cs_linkbar_item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slinkbarbeforelabel">
    <w:name w:val="cs_linkbar_beforelabel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slinkbarseparator">
    <w:name w:val="cs_linkbar_separator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slinkbarafterlabel">
    <w:name w:val="cs_linkbar_afterlabel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slinkbarimage">
    <w:name w:val="cs_linkbar_image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linkbarcurrentitem">
    <w:name w:val="cs_linkbar_currentitem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slinkbarhighlighteditem">
    <w:name w:val="cs_linkbar_highlighteditem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slinklistcaption">
    <w:name w:val="cs_linklist_caption"/>
    <w:basedOn w:val="Normal"/>
    <w:rsid w:val="007E5D6E"/>
    <w:pPr>
      <w:spacing w:before="96" w:after="192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slinklistitem">
    <w:name w:val="cs_linklist_item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slinklistbutton">
    <w:name w:val="cs_linklist_button"/>
    <w:basedOn w:val="Normal"/>
    <w:rsid w:val="007E5D6E"/>
    <w:pPr>
      <w:spacing w:before="96" w:after="192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slinklistform">
    <w:name w:val="cs_linklist_form"/>
    <w:basedOn w:val="Normal"/>
    <w:rsid w:val="007E5D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msheader">
    <w:name w:val="cs_ms_header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msheadercaption">
    <w:name w:val="cs_ms_header_caption"/>
    <w:basedOn w:val="Normal"/>
    <w:rsid w:val="007E5D6E"/>
    <w:pPr>
      <w:spacing w:before="96" w:after="192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smsheadertext">
    <w:name w:val="cs_ms_header_text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smsindextable">
    <w:name w:val="cs_ms_index_table"/>
    <w:basedOn w:val="Normal"/>
    <w:rsid w:val="007E5D6E"/>
    <w:pPr>
      <w:shd w:val="clear" w:color="auto" w:fill="000000"/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msindexcolumn">
    <w:name w:val="cs_ms_index_column"/>
    <w:basedOn w:val="Normal"/>
    <w:rsid w:val="007E5D6E"/>
    <w:pPr>
      <w:shd w:val="clear" w:color="auto" w:fill="000000"/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msindexitem">
    <w:name w:val="cs_ms_index_item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smsitem">
    <w:name w:val="cs_ms_item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sobjectcaption">
    <w:name w:val="cs_object_caption"/>
    <w:basedOn w:val="Normal"/>
    <w:rsid w:val="007E5D6E"/>
    <w:pPr>
      <w:spacing w:before="96" w:after="192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spgindexheader">
    <w:name w:val="cs_pgindex_header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spgindexitemtitle">
    <w:name w:val="cs_pgindex_item_title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spgindexitemdescription">
    <w:name w:val="cs_pgindex_item_description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cspgindexitemcategory">
    <w:name w:val="cs_pgindex_item_category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cspgindexitemauthor">
    <w:name w:val="cs_pgindex_item_author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cspgindexitemlastmod">
    <w:name w:val="cs_pgindex_item_lastmod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cspgindexitempubdate">
    <w:name w:val="cs_pgindex_item_pubdate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cspgindexitemsubsite">
    <w:name w:val="cs_pgindex_item_subsite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cspgindexprimarycategory">
    <w:name w:val="cs_pgindex_primary_category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spgindexsecondarycategory">
    <w:name w:val="cs_pgindex_secondary_category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spgindexbullet">
    <w:name w:val="cs_pgindex_bullet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pgindexitemowner">
    <w:name w:val="cs_pgindex_item_owner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cspgindexitemcreationdate">
    <w:name w:val="cs_pgindex_item_creationdate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cspgindexitemlastmajor">
    <w:name w:val="cs_pgindex_item_lastmajor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cspgindexitemmorelink">
    <w:name w:val="cs_pgindex_item_morelink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spgindexnorecords">
    <w:name w:val="cs_pgindex_norecords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csprescaption">
    <w:name w:val="cs_pres_caption"/>
    <w:basedOn w:val="Normal"/>
    <w:rsid w:val="007E5D6E"/>
    <w:pPr>
      <w:spacing w:before="96" w:after="192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spresimage">
    <w:name w:val="cs_pres_image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sflabel">
    <w:name w:val="cs_sf_label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cssfinput">
    <w:name w:val="cs_sf_input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cssfselect">
    <w:name w:val="cs_sf_select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cssfcheckbox">
    <w:name w:val="cs_sf_checkbox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cssfbutton">
    <w:name w:val="cs_sf_button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cssfimage">
    <w:name w:val="cs_sf_image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sflink">
    <w:name w:val="cs_sf_link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cssfadvlink">
    <w:name w:val="cs_sf_advlink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cssfsubsitelabel">
    <w:name w:val="cs_sf_subsitelabel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cssfadvimage">
    <w:name w:val="cs_sf_advimage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sfform">
    <w:name w:val="cs_sf_form"/>
    <w:basedOn w:val="Normal"/>
    <w:rsid w:val="007E5D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srresultsheader">
    <w:name w:val="cs_sr_results_header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color w:val="808080"/>
      <w:sz w:val="20"/>
      <w:szCs w:val="20"/>
    </w:rPr>
  </w:style>
  <w:style w:type="paragraph" w:customStyle="1" w:styleId="cssrcategory">
    <w:name w:val="cs_sr_category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ssrpagenav">
    <w:name w:val="cs_sr_pagenav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ssrprev">
    <w:name w:val="cs_sr_prev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ssrnext">
    <w:name w:val="cs_sr_next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ssrpage">
    <w:name w:val="cs_sr_page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ssritem">
    <w:name w:val="cs_sr_item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ssritemalternate">
    <w:name w:val="cs_sr_item_alternate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color w:val="88FF00"/>
      <w:sz w:val="24"/>
      <w:szCs w:val="24"/>
    </w:rPr>
  </w:style>
  <w:style w:type="paragraph" w:customStyle="1" w:styleId="cssritemtitle">
    <w:name w:val="cs_sr_item_title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ssritemdescription">
    <w:name w:val="cs_sr_item_description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ssritemsubsite">
    <w:name w:val="cs_sr_item_subsite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ssritemauthor">
    <w:name w:val="cs_sr_item_author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ssritemlastmod">
    <w:name w:val="cs_sr_item_lastmod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ssritempubdate">
    <w:name w:val="cs_sr_item_pubdate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ssritemscore">
    <w:name w:val="cs_sr_item_score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ssritemowner">
    <w:name w:val="cs_sr_item_owner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ssritembreadcrumbs">
    <w:name w:val="cs_sr_item_breadcrumbs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stbaritem">
    <w:name w:val="cs_tbar_item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b/>
      <w:bCs/>
      <w:color w:val="FFFFFF"/>
      <w:sz w:val="20"/>
      <w:szCs w:val="20"/>
    </w:rPr>
  </w:style>
  <w:style w:type="paragraph" w:customStyle="1" w:styleId="cstbaritemselected">
    <w:name w:val="cs_tbar_item_selected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b/>
      <w:bCs/>
      <w:color w:val="FFFFFF"/>
      <w:sz w:val="20"/>
      <w:szCs w:val="20"/>
    </w:rPr>
  </w:style>
  <w:style w:type="paragraph" w:customStyle="1" w:styleId="cstbarspacingcell">
    <w:name w:val="cs_tbar_spacingcell"/>
    <w:basedOn w:val="Normal"/>
    <w:rsid w:val="007E5D6E"/>
    <w:pPr>
      <w:shd w:val="clear" w:color="auto" w:fill="000000"/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tbaritemcell">
    <w:name w:val="cs_tbar_itemcell"/>
    <w:basedOn w:val="Normal"/>
    <w:rsid w:val="007E5D6E"/>
    <w:pPr>
      <w:shd w:val="clear" w:color="auto" w:fill="000000"/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tbaritemcellselected">
    <w:name w:val="cs_tbar_itemcell_selected"/>
    <w:basedOn w:val="Normal"/>
    <w:rsid w:val="007E5D6E"/>
    <w:pPr>
      <w:spacing w:before="96" w:after="192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staicaption">
    <w:name w:val="cs_tai_caption"/>
    <w:basedOn w:val="Normal"/>
    <w:rsid w:val="007E5D6E"/>
    <w:pPr>
      <w:spacing w:before="96" w:after="192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staitext">
    <w:name w:val="cs_tai_text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staiimage">
    <w:name w:val="cs_tai_image"/>
    <w:basedOn w:val="Normal"/>
    <w:rsid w:val="007E5D6E"/>
    <w:pPr>
      <w:spacing w:before="96" w:after="192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textblockcaption">
    <w:name w:val="cs_textblock_caption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srttable">
    <w:name w:val="cs_rt_table"/>
    <w:basedOn w:val="Normal"/>
    <w:rsid w:val="007E5D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rtth">
    <w:name w:val="cs_rt_th"/>
    <w:basedOn w:val="Normal"/>
    <w:rsid w:val="007E5D6E"/>
    <w:pPr>
      <w:spacing w:before="96" w:after="192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srttd">
    <w:name w:val="cs_rt_td"/>
    <w:basedOn w:val="Normal"/>
    <w:rsid w:val="007E5D6E"/>
    <w:pPr>
      <w:spacing w:before="96" w:after="192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rtul">
    <w:name w:val="cs_rt_ul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rtol">
    <w:name w:val="cs_rt_ol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rtimage">
    <w:name w:val="cs_rt_image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qbeform">
    <w:name w:val="cs_qbe_form"/>
    <w:basedOn w:val="Normal"/>
    <w:rsid w:val="007E5D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qbelabel">
    <w:name w:val="cs_qbe_label"/>
    <w:basedOn w:val="Normal"/>
    <w:rsid w:val="007E5D6E"/>
    <w:pPr>
      <w:spacing w:before="96" w:after="192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sqbelabelbaseline">
    <w:name w:val="cs_qbe_label_baseline"/>
    <w:basedOn w:val="Normal"/>
    <w:rsid w:val="007E5D6E"/>
    <w:pPr>
      <w:spacing w:before="96" w:after="192" w:line="240" w:lineRule="auto"/>
      <w:jc w:val="right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sqbedropdownitem">
    <w:name w:val="cs_qbe_dropdown_item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sqbedescription">
    <w:name w:val="cs_qbe_description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csqbebutton">
    <w:name w:val="cs_qbe_button"/>
    <w:basedOn w:val="Normal"/>
    <w:rsid w:val="007E5D6E"/>
    <w:pPr>
      <w:spacing w:before="96" w:after="192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selementfacetnav">
    <w:name w:val="cs_element_facetnav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facetnavbreadcrumb">
    <w:name w:val="cs_facetnav_breadcrumb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facetnavbreadcrumbfacet">
    <w:name w:val="cs_facetnav_breadcrumb_facet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facetnavbreadcrumbseparator">
    <w:name w:val="cs_facetnav_breadcrumb_separator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facetnavbreadcrumbterm">
    <w:name w:val="cs_facetnav_breadcrumb_term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facetnavnavigatorlist">
    <w:name w:val="cs_facetnav_navigator_list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facetnavnavigatorlistfacet">
    <w:name w:val="cs_facetnav_navigator_list_facet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sfacetnavnavigatorlistterm">
    <w:name w:val="cs_facetnav_navigator_list_term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sfacetnavnavigatorlistcount">
    <w:name w:val="cs_facetnav_navigator_list_count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sfacetnavbreadcrumbtermcurrent">
    <w:name w:val="cs_facetnav_breadcrumb_term_current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sdocument">
    <w:name w:val="cs_document"/>
    <w:basedOn w:val="Normal"/>
    <w:rsid w:val="007E5D6E"/>
    <w:pPr>
      <w:shd w:val="clear" w:color="auto" w:fill="DDDDDD"/>
      <w:spacing w:after="0" w:line="240" w:lineRule="auto"/>
    </w:pPr>
    <w:rPr>
      <w:rFonts w:ascii="Arial" w:eastAsia="Times New Roman" w:hAnsi="Arial" w:cs="Arial"/>
      <w:color w:val="333333"/>
      <w:sz w:val="18"/>
      <w:szCs w:val="18"/>
    </w:rPr>
  </w:style>
  <w:style w:type="paragraph" w:customStyle="1" w:styleId="left">
    <w:name w:val="left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ight">
    <w:name w:val="right"/>
    <w:basedOn w:val="Normal"/>
    <w:rsid w:val="007E5D6E"/>
    <w:pPr>
      <w:spacing w:before="96" w:after="192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nter">
    <w:name w:val="center"/>
    <w:basedOn w:val="Normal"/>
    <w:rsid w:val="007E5D6E"/>
    <w:pPr>
      <w:spacing w:before="96" w:after="192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dent">
    <w:name w:val="indent"/>
    <w:basedOn w:val="Normal"/>
    <w:rsid w:val="007E5D6E"/>
    <w:pPr>
      <w:spacing w:before="96" w:after="192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dent1">
    <w:name w:val="indent1"/>
    <w:basedOn w:val="Normal"/>
    <w:rsid w:val="007E5D6E"/>
    <w:pPr>
      <w:spacing w:before="96" w:after="192" w:line="240" w:lineRule="auto"/>
      <w:ind w:left="9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">
    <w:name w:val="q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line">
    <w:name w:val="line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example">
    <w:name w:val="example"/>
    <w:basedOn w:val="Normal"/>
    <w:rsid w:val="007E5D6E"/>
    <w:pPr>
      <w:spacing w:before="96" w:after="192" w:line="240" w:lineRule="auto"/>
      <w:ind w:left="183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ey">
    <w:name w:val="grey"/>
    <w:basedOn w:val="Normal"/>
    <w:rsid w:val="007E5D6E"/>
    <w:pPr>
      <w:shd w:val="clear" w:color="auto" w:fill="CCCCCC"/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ack">
    <w:name w:val="black"/>
    <w:basedOn w:val="Normal"/>
    <w:rsid w:val="007E5D6E"/>
    <w:pPr>
      <w:shd w:val="clear" w:color="auto" w:fill="000000"/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hite">
    <w:name w:val="white"/>
    <w:basedOn w:val="Normal"/>
    <w:rsid w:val="007E5D6E"/>
    <w:pPr>
      <w:shd w:val="clear" w:color="auto" w:fill="FFFFFF"/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ightcolbox">
    <w:name w:val="rightcolbox"/>
    <w:basedOn w:val="Normal"/>
    <w:rsid w:val="007E5D6E"/>
    <w:pPr>
      <w:pBdr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</w:pBdr>
      <w:shd w:val="clear" w:color="auto" w:fill="FFFFFF"/>
      <w:spacing w:before="96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tools">
    <w:name w:val="pagetools"/>
    <w:basedOn w:val="Normal"/>
    <w:rsid w:val="007E5D6E"/>
    <w:pPr>
      <w:spacing w:after="192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elementlinkbar">
    <w:name w:val="cs_element_linkbar"/>
    <w:basedOn w:val="Normal"/>
    <w:rsid w:val="007E5D6E"/>
    <w:pPr>
      <w:spacing w:before="120" w:after="240" w:line="240" w:lineRule="auto"/>
      <w:ind w:left="240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issuebox">
    <w:name w:val="issuebox"/>
    <w:basedOn w:val="Normal"/>
    <w:rsid w:val="007E5D6E"/>
    <w:pPr>
      <w:pBdr>
        <w:top w:val="single" w:sz="4" w:space="0" w:color="EEEEEE"/>
        <w:left w:val="single" w:sz="4" w:space="0" w:color="EEEEEE"/>
        <w:bottom w:val="single" w:sz="4" w:space="0" w:color="EEEEEE"/>
        <w:right w:val="single" w:sz="4" w:space="0" w:color="EEEEEE"/>
      </w:pBdr>
      <w:shd w:val="clear" w:color="auto" w:fill="FFFFFF"/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ssueboxhead">
    <w:name w:val="issueboxhead"/>
    <w:basedOn w:val="Normal"/>
    <w:rsid w:val="007E5D6E"/>
    <w:pPr>
      <w:shd w:val="clear" w:color="auto" w:fill="DDDDDD"/>
      <w:spacing w:before="96" w:after="192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note">
    <w:name w:val="note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newsblock">
    <w:name w:val="newsblock"/>
    <w:basedOn w:val="Normal"/>
    <w:rsid w:val="007E5D6E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sheader">
    <w:name w:val="newsheader"/>
    <w:basedOn w:val="Normal"/>
    <w:rsid w:val="007E5D6E"/>
    <w:pPr>
      <w:shd w:val="clear" w:color="auto" w:fill="96B8D1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scontent">
    <w:name w:val="newscontent"/>
    <w:basedOn w:val="Normal"/>
    <w:rsid w:val="007E5D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elementsimpleform">
    <w:name w:val="cs_element_simpleform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w">
    <w:name w:val="mw"/>
    <w:basedOn w:val="Normal"/>
    <w:rsid w:val="007E5D6E"/>
    <w:pPr>
      <w:spacing w:before="96" w:after="192" w:line="240" w:lineRule="auto"/>
    </w:pPr>
    <w:rPr>
      <w:rFonts w:ascii="Verdana" w:eastAsia="Times New Roman" w:hAnsi="Verdana" w:cs="Times New Roman"/>
      <w:b/>
      <w:bCs/>
      <w:color w:val="000000"/>
      <w:sz w:val="15"/>
      <w:szCs w:val="15"/>
    </w:rPr>
  </w:style>
  <w:style w:type="paragraph" w:customStyle="1" w:styleId="cstabinactive">
    <w:name w:val="cs_tab_inactive"/>
    <w:basedOn w:val="Normal"/>
    <w:rsid w:val="007E5D6E"/>
    <w:pPr>
      <w:shd w:val="clear" w:color="auto" w:fill="C0C0C0"/>
      <w:spacing w:before="96" w:after="192" w:line="240" w:lineRule="auto"/>
    </w:pPr>
    <w:rPr>
      <w:rFonts w:ascii="Verdana" w:eastAsia="Times New Roman" w:hAnsi="Verdana" w:cs="Times New Roman"/>
      <w:sz w:val="24"/>
      <w:szCs w:val="24"/>
    </w:rPr>
  </w:style>
  <w:style w:type="paragraph" w:customStyle="1" w:styleId="cstabactive">
    <w:name w:val="cs_tab_active"/>
    <w:basedOn w:val="Normal"/>
    <w:rsid w:val="007E5D6E"/>
    <w:pPr>
      <w:shd w:val="clear" w:color="auto" w:fill="FFFFFF"/>
      <w:spacing w:before="96" w:after="192" w:line="240" w:lineRule="auto"/>
    </w:pPr>
    <w:rPr>
      <w:rFonts w:ascii="Verdana" w:eastAsia="Times New Roman" w:hAnsi="Verdana" w:cs="Times New Roman"/>
      <w:b/>
      <w:bCs/>
      <w:color w:val="004080"/>
      <w:sz w:val="24"/>
      <w:szCs w:val="24"/>
    </w:rPr>
  </w:style>
  <w:style w:type="paragraph" w:customStyle="1" w:styleId="cstabbackground">
    <w:name w:val="cs_tab_background"/>
    <w:basedOn w:val="Normal"/>
    <w:rsid w:val="007E5D6E"/>
    <w:pPr>
      <w:shd w:val="clear" w:color="auto" w:fill="FFFFFF"/>
      <w:spacing w:before="96" w:after="192" w:line="240" w:lineRule="auto"/>
    </w:pPr>
    <w:rPr>
      <w:rFonts w:ascii="Verdana" w:eastAsia="Times New Roman" w:hAnsi="Verdana" w:cs="Times New Roman"/>
      <w:b/>
      <w:bCs/>
      <w:color w:val="004080"/>
      <w:sz w:val="24"/>
      <w:szCs w:val="24"/>
    </w:rPr>
  </w:style>
  <w:style w:type="paragraph" w:customStyle="1" w:styleId="csdefaultform">
    <w:name w:val="cs_default_form"/>
    <w:basedOn w:val="Normal"/>
    <w:rsid w:val="007E5D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addanchor">
    <w:name w:val="cs_add_anchor"/>
    <w:basedOn w:val="Normal"/>
    <w:rsid w:val="007E5D6E"/>
    <w:pPr>
      <w:spacing w:before="96" w:after="192" w:line="240" w:lineRule="auto"/>
    </w:pPr>
    <w:rPr>
      <w:rFonts w:ascii="Verdana" w:eastAsia="Times New Roman" w:hAnsi="Verdana" w:cs="Times New Roman"/>
      <w:color w:val="003366"/>
      <w:sz w:val="12"/>
      <w:szCs w:val="12"/>
    </w:rPr>
  </w:style>
  <w:style w:type="paragraph" w:customStyle="1" w:styleId="csghostdiv">
    <w:name w:val="cs_ghostdiv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csghosttext">
    <w:name w:val="cs_ghosttext"/>
    <w:basedOn w:val="Normal"/>
    <w:rsid w:val="007E5D6E"/>
    <w:pPr>
      <w:spacing w:before="96" w:after="192" w:line="192" w:lineRule="atLeast"/>
    </w:pPr>
    <w:rPr>
      <w:rFonts w:ascii="Verdana" w:eastAsia="Times New Roman" w:hAnsi="Verdana" w:cs="Times New Roman"/>
      <w:color w:val="003366"/>
      <w:sz w:val="12"/>
      <w:szCs w:val="12"/>
    </w:rPr>
  </w:style>
  <w:style w:type="paragraph" w:customStyle="1" w:styleId="csdivshiddenfornonauth">
    <w:name w:val="cs_divshiddenfornonauth"/>
    <w:basedOn w:val="Normal"/>
    <w:rsid w:val="007E5D6E"/>
    <w:pPr>
      <w:spacing w:before="96" w:after="192" w:line="192" w:lineRule="atLeast"/>
    </w:pPr>
    <w:rPr>
      <w:rFonts w:ascii="Verdana" w:eastAsia="Times New Roman" w:hAnsi="Verdana" w:cs="Times New Roman"/>
      <w:vanish/>
      <w:color w:val="003366"/>
      <w:sz w:val="12"/>
      <w:szCs w:val="12"/>
    </w:rPr>
  </w:style>
  <w:style w:type="paragraph" w:customStyle="1" w:styleId="commonspotmenu">
    <w:name w:val="commonspotmenu"/>
    <w:basedOn w:val="Normal"/>
    <w:rsid w:val="007E5D6E"/>
    <w:pPr>
      <w:shd w:val="clear" w:color="auto" w:fill="C6C6C6"/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onspoticon">
    <w:name w:val="commonspoticon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sdebugborder">
    <w:name w:val="cs_sdebug_border"/>
    <w:basedOn w:val="Normal"/>
    <w:rsid w:val="007E5D6E"/>
    <w:pPr>
      <w:pBdr>
        <w:top w:val="single" w:sz="4" w:space="5" w:color="FFFF00"/>
        <w:left w:val="single" w:sz="4" w:space="5" w:color="FFFF00"/>
        <w:bottom w:val="single" w:sz="4" w:space="5" w:color="FFFF00"/>
        <w:right w:val="single" w:sz="4" w:space="5" w:color="FFFF00"/>
      </w:pBd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ceabove">
    <w:name w:val="spaceabove"/>
    <w:basedOn w:val="Normal"/>
    <w:rsid w:val="007E5D6E"/>
    <w:pPr>
      <w:spacing w:before="120" w:after="19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elementui">
    <w:name w:val="cs_elementui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csdebugsecurity">
    <w:name w:val="cs_debug_security"/>
    <w:basedOn w:val="Normal"/>
    <w:rsid w:val="007E5D6E"/>
    <w:pPr>
      <w:pBdr>
        <w:top w:val="single" w:sz="12" w:space="6" w:color="222222"/>
        <w:left w:val="single" w:sz="12" w:space="6" w:color="222222"/>
        <w:bottom w:val="single" w:sz="12" w:space="6" w:color="222222"/>
        <w:right w:val="single" w:sz="12" w:space="6" w:color="222222"/>
      </w:pBdr>
      <w:shd w:val="clear" w:color="auto" w:fill="DDDDDD"/>
      <w:spacing w:before="96" w:after="192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csdebugcacheinfo">
    <w:name w:val="cs_debug_cacheinfo"/>
    <w:basedOn w:val="Normal"/>
    <w:rsid w:val="007E5D6E"/>
    <w:pPr>
      <w:pBdr>
        <w:top w:val="single" w:sz="12" w:space="6" w:color="222222"/>
        <w:left w:val="single" w:sz="12" w:space="6" w:color="222222"/>
        <w:bottom w:val="single" w:sz="12" w:space="6" w:color="222222"/>
        <w:right w:val="single" w:sz="12" w:space="6" w:color="222222"/>
      </w:pBdr>
      <w:shd w:val="clear" w:color="auto" w:fill="DDDDDD"/>
      <w:spacing w:before="96" w:after="192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csaddelement">
    <w:name w:val="cs_add_element"/>
    <w:basedOn w:val="Normal"/>
    <w:rsid w:val="007E5D6E"/>
    <w:pPr>
      <w:spacing w:before="96" w:after="192" w:line="240" w:lineRule="auto"/>
      <w:textAlignment w:val="center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cslayoutborder">
    <w:name w:val="cs_layoutborder"/>
    <w:basedOn w:val="Normal"/>
    <w:rsid w:val="007E5D6E"/>
    <w:pPr>
      <w:pBdr>
        <w:left w:val="dashed" w:sz="4" w:space="0" w:color="AAAAA8"/>
        <w:bottom w:val="dashed" w:sz="4" w:space="0" w:color="AAAAA8"/>
        <w:right w:val="dashed" w:sz="4" w:space="0" w:color="AAAAA8"/>
      </w:pBd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layout">
    <w:name w:val="cs_layout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tdivhide">
    <w:name w:val="cs_tdivhide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cslayoutcellhide">
    <w:name w:val="cs_layoutcellhide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cscdivhide">
    <w:name w:val="cs_cdivhide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tdivshow">
    <w:name w:val="cs_tdivshow"/>
    <w:basedOn w:val="Normal"/>
    <w:rsid w:val="007E5D6E"/>
    <w:pPr>
      <w:pBdr>
        <w:top w:val="single" w:sz="12" w:space="0" w:color="AAAAA8"/>
        <w:left w:val="dashed" w:sz="4" w:space="0" w:color="AAAAA8"/>
        <w:right w:val="dashed" w:sz="4" w:space="0" w:color="AAAAA8"/>
      </w:pBd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cinfobar">
    <w:name w:val="cs_cinfobar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layoutcellshow">
    <w:name w:val="cs_layoutcellshow"/>
    <w:basedOn w:val="Normal"/>
    <w:rsid w:val="007E5D6E"/>
    <w:pPr>
      <w:spacing w:before="96" w:after="192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layoutcelltd">
    <w:name w:val="cs_layoutcelltd"/>
    <w:basedOn w:val="Normal"/>
    <w:rsid w:val="007E5D6E"/>
    <w:pPr>
      <w:pBdr>
        <w:top w:val="single" w:sz="12" w:space="0" w:color="AAAAA8"/>
        <w:left w:val="dashed" w:sz="4" w:space="0" w:color="AAAAA8"/>
        <w:bottom w:val="dashed" w:sz="4" w:space="0" w:color="AAAAA8"/>
        <w:right w:val="dashed" w:sz="4" w:space="0" w:color="AAAAA8"/>
      </w:pBd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cdivshow">
    <w:name w:val="cs_cdivshow"/>
    <w:basedOn w:val="Normal"/>
    <w:rsid w:val="007E5D6E"/>
    <w:pPr>
      <w:pBdr>
        <w:top w:val="single" w:sz="12" w:space="0" w:color="AAAAA8"/>
        <w:left w:val="dashed" w:sz="4" w:space="0" w:color="AAAAA8"/>
        <w:bottom w:val="dashed" w:sz="4" w:space="0" w:color="AAAAA8"/>
        <w:right w:val="dashed" w:sz="4" w:space="0" w:color="AAAAA8"/>
      </w:pBd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layouttext">
    <w:name w:val="cs_layouttext"/>
    <w:basedOn w:val="Normal"/>
    <w:rsid w:val="007E5D6E"/>
    <w:pPr>
      <w:spacing w:before="96" w:after="192" w:line="240" w:lineRule="auto"/>
      <w:textAlignment w:val="center"/>
    </w:pPr>
    <w:rPr>
      <w:rFonts w:ascii="Verdana" w:eastAsia="Times New Roman" w:hAnsi="Verdana" w:cs="Times New Roman"/>
      <w:i/>
      <w:iCs/>
      <w:color w:val="003366"/>
      <w:sz w:val="12"/>
      <w:szCs w:val="12"/>
    </w:rPr>
  </w:style>
  <w:style w:type="paragraph" w:customStyle="1" w:styleId="cscontainertext">
    <w:name w:val="cs_containertext"/>
    <w:basedOn w:val="Normal"/>
    <w:rsid w:val="007E5D6E"/>
    <w:pPr>
      <w:spacing w:before="96" w:after="192" w:line="240" w:lineRule="auto"/>
      <w:textAlignment w:val="center"/>
    </w:pPr>
    <w:rPr>
      <w:rFonts w:ascii="Verdana" w:eastAsia="Times New Roman" w:hAnsi="Verdana" w:cs="Times New Roman"/>
      <w:i/>
      <w:iCs/>
      <w:color w:val="003366"/>
      <w:sz w:val="12"/>
      <w:szCs w:val="12"/>
    </w:rPr>
  </w:style>
  <w:style w:type="paragraph" w:customStyle="1" w:styleId="cslayoutcelltext">
    <w:name w:val="cs_layoutcelltext"/>
    <w:basedOn w:val="Normal"/>
    <w:rsid w:val="007E5D6E"/>
    <w:pPr>
      <w:spacing w:before="96" w:after="192" w:line="240" w:lineRule="auto"/>
      <w:ind w:left="12"/>
      <w:textAlignment w:val="center"/>
    </w:pPr>
    <w:rPr>
      <w:rFonts w:ascii="Verdana" w:eastAsia="Times New Roman" w:hAnsi="Verdana" w:cs="Times New Roman"/>
      <w:i/>
      <w:iCs/>
      <w:color w:val="003366"/>
      <w:sz w:val="12"/>
      <w:szCs w:val="12"/>
    </w:rPr>
  </w:style>
  <w:style w:type="paragraph" w:customStyle="1" w:styleId="cscontrol">
    <w:name w:val="cs_control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rdiv">
    <w:name w:val="cs_rdiv"/>
    <w:basedOn w:val="Normal"/>
    <w:rsid w:val="007E5D6E"/>
    <w:pPr>
      <w:spacing w:before="96" w:after="192" w:line="240" w:lineRule="auto"/>
      <w:jc w:val="right"/>
      <w:textAlignment w:val="top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csxmlpublication">
    <w:name w:val="cs_xmlpublication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cur">
    <w:name w:val="cur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wip">
    <w:name w:val="awip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p">
    <w:name w:val="wip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p">
    <w:name w:val="aap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">
    <w:name w:val="ap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flashmsg">
    <w:name w:val="cs_flashmsg"/>
    <w:basedOn w:val="Normal"/>
    <w:rsid w:val="007E5D6E"/>
    <w:pPr>
      <w:pBdr>
        <w:top w:val="single" w:sz="4" w:space="12" w:color="CCCCCC"/>
        <w:left w:val="single" w:sz="4" w:space="0" w:color="CCCCCC"/>
        <w:bottom w:val="single" w:sz="4" w:space="12" w:color="CCCCCC"/>
        <w:right w:val="single" w:sz="4" w:space="0" w:color="CCCCCC"/>
      </w:pBdr>
      <w:shd w:val="clear" w:color="auto" w:fill="F0F0F0"/>
      <w:spacing w:before="96" w:after="192" w:line="240" w:lineRule="auto"/>
      <w:jc w:val="center"/>
    </w:pPr>
    <w:rPr>
      <w:rFonts w:ascii="Verdana" w:eastAsia="Times New Roman" w:hAnsi="Verdana" w:cs="Times New Roman"/>
      <w:color w:val="505050"/>
      <w:sz w:val="13"/>
      <w:szCs w:val="13"/>
    </w:rPr>
  </w:style>
  <w:style w:type="paragraph" w:customStyle="1" w:styleId="cselementstat">
    <w:name w:val="cs_element_stat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elementinfo">
    <w:name w:val="cs_element_info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primary">
    <w:name w:val="cs_primary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primaryicons">
    <w:name w:val="cs_primary_icons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secondary">
    <w:name w:val="cs_secondary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seperator">
    <w:name w:val="cs_seperator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tbmsg">
    <w:name w:val="cs_tbmsg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activatemsg">
    <w:name w:val="cs_activatemsg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dent2">
    <w:name w:val="indent2"/>
    <w:basedOn w:val="Normal"/>
    <w:rsid w:val="007E5D6E"/>
    <w:pPr>
      <w:spacing w:before="96" w:after="192" w:line="240" w:lineRule="auto"/>
      <w:ind w:left="1214" w:right="24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1">
    <w:name w:val="head1"/>
    <w:basedOn w:val="Normal"/>
    <w:rsid w:val="007E5D6E"/>
    <w:pPr>
      <w:shd w:val="clear" w:color="auto" w:fill="223085"/>
      <w:spacing w:before="12" w:after="12" w:line="240" w:lineRule="auto"/>
      <w:ind w:left="12" w:right="12"/>
    </w:pPr>
    <w:rPr>
      <w:rFonts w:ascii="Times New Roman" w:eastAsia="Times New Roman" w:hAnsi="Times New Roman" w:cs="Times New Roman"/>
      <w:color w:val="FFFFFF"/>
    </w:rPr>
  </w:style>
  <w:style w:type="paragraph" w:customStyle="1" w:styleId="boxhead1">
    <w:name w:val="boxhead1"/>
    <w:basedOn w:val="Normal"/>
    <w:rsid w:val="007E5D6E"/>
    <w:pPr>
      <w:shd w:val="clear" w:color="auto" w:fill="CCCCCC"/>
      <w:spacing w:after="0" w:line="240" w:lineRule="auto"/>
      <w:ind w:left="-124" w:right="-244" w:firstLine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elementstat1">
    <w:name w:val="cs_element_stat1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elementinfo1">
    <w:name w:val="cs_element_info1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primary1">
    <w:name w:val="cs_primary1"/>
    <w:basedOn w:val="Normal"/>
    <w:rsid w:val="007E5D6E"/>
    <w:pPr>
      <w:spacing w:after="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primaryicons1">
    <w:name w:val="cs_primary_icons1"/>
    <w:basedOn w:val="Normal"/>
    <w:rsid w:val="007E5D6E"/>
    <w:pPr>
      <w:pBdr>
        <w:right w:val="single" w:sz="4" w:space="4" w:color="4C74A4"/>
      </w:pBd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secondary1">
    <w:name w:val="cs_secondary1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csseperator1">
    <w:name w:val="cs_seperator1"/>
    <w:basedOn w:val="Normal"/>
    <w:rsid w:val="007E5D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tbmsg1">
    <w:name w:val="cs_tbmsg1"/>
    <w:basedOn w:val="Normal"/>
    <w:rsid w:val="007E5D6E"/>
    <w:pPr>
      <w:spacing w:before="96" w:after="192" w:line="240" w:lineRule="auto"/>
    </w:pPr>
    <w:rPr>
      <w:rFonts w:ascii="Verdana" w:eastAsia="Times New Roman" w:hAnsi="Verdana" w:cs="Times New Roman"/>
      <w:color w:val="000000"/>
      <w:sz w:val="13"/>
      <w:szCs w:val="13"/>
    </w:rPr>
  </w:style>
  <w:style w:type="paragraph" w:customStyle="1" w:styleId="csactivatemsg1">
    <w:name w:val="cs_activatemsg1"/>
    <w:basedOn w:val="Normal"/>
    <w:rsid w:val="007E5D6E"/>
    <w:pPr>
      <w:spacing w:before="96" w:after="192" w:line="240" w:lineRule="auto"/>
    </w:pPr>
    <w:rPr>
      <w:rFonts w:ascii="Verdana" w:eastAsia="Times New Roman" w:hAnsi="Verdana" w:cs="Times New Roman"/>
      <w:color w:val="000000"/>
      <w:sz w:val="12"/>
      <w:szCs w:val="12"/>
    </w:rPr>
  </w:style>
  <w:style w:type="paragraph" w:customStyle="1" w:styleId="cstbmsg2">
    <w:name w:val="cs_tbmsg2"/>
    <w:basedOn w:val="Normal"/>
    <w:rsid w:val="007E5D6E"/>
    <w:pPr>
      <w:spacing w:before="96" w:after="192" w:line="240" w:lineRule="auto"/>
    </w:pPr>
    <w:rPr>
      <w:rFonts w:ascii="Verdana" w:eastAsia="Times New Roman" w:hAnsi="Verdana" w:cs="Times New Roman"/>
      <w:color w:val="FAFAFA"/>
      <w:sz w:val="13"/>
      <w:szCs w:val="13"/>
    </w:rPr>
  </w:style>
  <w:style w:type="paragraph" w:customStyle="1" w:styleId="cstbmsg3">
    <w:name w:val="cs_tbmsg3"/>
    <w:basedOn w:val="Normal"/>
    <w:rsid w:val="007E5D6E"/>
    <w:pPr>
      <w:spacing w:before="96" w:after="192" w:line="240" w:lineRule="auto"/>
      <w:textAlignment w:val="bottom"/>
    </w:pPr>
    <w:rPr>
      <w:rFonts w:ascii="Verdana" w:eastAsia="Times New Roman" w:hAnsi="Verdana" w:cs="Times New Roman"/>
      <w:color w:val="FAFAFA"/>
      <w:sz w:val="13"/>
      <w:szCs w:val="13"/>
    </w:rPr>
  </w:style>
  <w:style w:type="paragraph" w:customStyle="1" w:styleId="cstbmsg4">
    <w:name w:val="cs_tbmsg4"/>
    <w:basedOn w:val="Normal"/>
    <w:rsid w:val="007E5D6E"/>
    <w:pPr>
      <w:spacing w:before="96" w:after="192" w:line="240" w:lineRule="auto"/>
    </w:pPr>
    <w:rPr>
      <w:rFonts w:ascii="Verdana" w:eastAsia="Times New Roman" w:hAnsi="Verdana" w:cs="Times New Roman"/>
      <w:color w:val="000000"/>
      <w:sz w:val="13"/>
      <w:szCs w:val="13"/>
    </w:rPr>
  </w:style>
  <w:style w:type="character" w:styleId="Emphasis">
    <w:name w:val="Emphasis"/>
    <w:basedOn w:val="DefaultParagraphFont"/>
    <w:uiPriority w:val="20"/>
    <w:qFormat/>
    <w:rsid w:val="007E5D6E"/>
    <w:rPr>
      <w:i/>
      <w:iCs/>
    </w:rPr>
  </w:style>
  <w:style w:type="paragraph" w:styleId="NoSpacing">
    <w:name w:val="No Spacing"/>
    <w:uiPriority w:val="1"/>
    <w:qFormat/>
    <w:rsid w:val="007E5D6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E519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1904"/>
  </w:style>
  <w:style w:type="paragraph" w:styleId="Footer">
    <w:name w:val="footer"/>
    <w:basedOn w:val="Normal"/>
    <w:link w:val="FooterChar"/>
    <w:uiPriority w:val="99"/>
    <w:unhideWhenUsed/>
    <w:rsid w:val="00E519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1904"/>
  </w:style>
  <w:style w:type="paragraph" w:styleId="BalloonText">
    <w:name w:val="Balloon Text"/>
    <w:basedOn w:val="Normal"/>
    <w:link w:val="BalloonTextChar"/>
    <w:uiPriority w:val="99"/>
    <w:semiHidden/>
    <w:unhideWhenUsed/>
    <w:rsid w:val="001606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6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6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28818">
          <w:marLeft w:val="0"/>
          <w:marRight w:val="0"/>
          <w:marTop w:val="0"/>
          <w:marBottom w:val="0"/>
          <w:divBdr>
            <w:top w:val="single" w:sz="4" w:space="6" w:color="223085"/>
            <w:left w:val="single" w:sz="4" w:space="6" w:color="223085"/>
            <w:bottom w:val="single" w:sz="4" w:space="6" w:color="223085"/>
            <w:right w:val="single" w:sz="4" w:space="6" w:color="223085"/>
          </w:divBdr>
          <w:divsChild>
            <w:div w:id="19091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41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5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32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430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5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1343">
          <w:marLeft w:val="0"/>
          <w:marRight w:val="0"/>
          <w:marTop w:val="0"/>
          <w:marBottom w:val="0"/>
          <w:divBdr>
            <w:top w:val="single" w:sz="4" w:space="6" w:color="223085"/>
            <w:left w:val="single" w:sz="4" w:space="6" w:color="223085"/>
            <w:bottom w:val="single" w:sz="4" w:space="6" w:color="223085"/>
            <w:right w:val="single" w:sz="4" w:space="6" w:color="223085"/>
          </w:divBdr>
          <w:divsChild>
            <w:div w:id="19200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45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2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82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6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60A529-EB6D-4ADF-8148-425E16290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445</Words>
  <Characters>824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RA</Company>
  <LinksUpToDate>false</LinksUpToDate>
  <CharactersWithSpaces>9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LJ</dc:creator>
  <cp:lastModifiedBy>Jocelyn Blakely-Hill</cp:lastModifiedBy>
  <cp:revision>2</cp:revision>
  <cp:lastPrinted>2020-10-14T16:49:00Z</cp:lastPrinted>
  <dcterms:created xsi:type="dcterms:W3CDTF">2021-01-28T14:54:00Z</dcterms:created>
  <dcterms:modified xsi:type="dcterms:W3CDTF">2021-01-28T14:54:00Z</dcterms:modified>
</cp:coreProperties>
</file>